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1F7B" w14:textId="027DDD24" w:rsidR="0073199A" w:rsidRDefault="00C61CEC" w:rsidP="00FE30DC">
      <w:pPr>
        <w:pStyle w:val="NoSpacing"/>
        <w:ind w:left="1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AB6031" wp14:editId="5D3B8204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573645" cy="11597640"/>
            <wp:effectExtent l="0" t="0" r="825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1159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5C091" w14:textId="5F7357A4" w:rsidR="0073199A" w:rsidRDefault="0073199A" w:rsidP="00FE30DC">
      <w:pPr>
        <w:pStyle w:val="NoSpacing"/>
        <w:ind w:left="1440"/>
      </w:pPr>
    </w:p>
    <w:tbl>
      <w:tblPr>
        <w:tblpPr w:leftFromText="180" w:rightFromText="180" w:horzAnchor="page" w:tblpX="511" w:tblpY="12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84"/>
        <w:gridCol w:w="6122"/>
      </w:tblGrid>
      <w:tr w:rsidR="00806B28" w:rsidRPr="00806B28" w14:paraId="6FF61222" w14:textId="77777777" w:rsidTr="00B55ED9">
        <w:trPr>
          <w:trHeight w:val="900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8D822E" w14:textId="77777777" w:rsidR="00806B28" w:rsidRPr="00A140BC" w:rsidRDefault="00806B28" w:rsidP="00806B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bookmarkStart w:id="0" w:name="_Hlk126586318"/>
            <w:r w:rsidRPr="00A140BC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عنوان مسئله/نیاز فناورانه</w:t>
            </w:r>
          </w:p>
        </w:tc>
        <w:tc>
          <w:tcPr>
            <w:tcW w:w="6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7F45A" w14:textId="04527F85" w:rsidR="00806B28" w:rsidRPr="00A140BC" w:rsidRDefault="00A140BC" w:rsidP="00806B2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-</w:t>
            </w:r>
          </w:p>
        </w:tc>
      </w:tr>
      <w:tr w:rsidR="00806B28" w:rsidRPr="00806B28" w14:paraId="08178BCE" w14:textId="77777777" w:rsidTr="00B55ED9">
        <w:trPr>
          <w:trHeight w:val="948"/>
        </w:trPr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22A2DA" w14:textId="77777777" w:rsidR="00806B28" w:rsidRPr="00A140BC" w:rsidRDefault="00806B28" w:rsidP="00806B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A140BC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عنوان طرح/محصول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E72D1" w14:textId="6BF2BFEB" w:rsidR="00806B28" w:rsidRPr="00A140BC" w:rsidRDefault="00806B28" w:rsidP="00806B2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rtl/>
                <w:lang w:bidi="ar-SA"/>
              </w:rPr>
            </w:pPr>
            <w:r w:rsidRPr="00A140BC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A140BC">
              <w:rPr>
                <w:rFonts w:ascii="Calibri" w:eastAsia="Times New Roman" w:hAnsi="Calibri" w:hint="cs"/>
                <w:color w:val="0D0D0D"/>
                <w:rtl/>
                <w:lang w:bidi="ar-SA"/>
              </w:rPr>
              <w:t>-</w:t>
            </w:r>
          </w:p>
        </w:tc>
      </w:tr>
      <w:tr w:rsidR="00806B28" w:rsidRPr="00806B28" w14:paraId="558A9D76" w14:textId="77777777" w:rsidTr="00B55ED9">
        <w:trPr>
          <w:trHeight w:val="5748"/>
        </w:trPr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5B0314" w14:textId="77777777" w:rsidR="00806B28" w:rsidRPr="00A140BC" w:rsidRDefault="00806B28" w:rsidP="00806B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A140BC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شرح مسئل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1D44E" w14:textId="5AB999D3" w:rsidR="00806B28" w:rsidRPr="00A140BC" w:rsidRDefault="00806B28" w:rsidP="00806B2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rtl/>
                <w:lang w:bidi="ar-SA"/>
              </w:rPr>
            </w:pPr>
            <w:r w:rsidRPr="00A140BC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A140BC">
              <w:rPr>
                <w:rFonts w:ascii="Calibri" w:eastAsia="Times New Roman" w:hAnsi="Calibri" w:hint="cs"/>
                <w:color w:val="0D0D0D"/>
                <w:rtl/>
                <w:lang w:bidi="ar-SA"/>
              </w:rPr>
              <w:t>-</w:t>
            </w:r>
          </w:p>
        </w:tc>
      </w:tr>
      <w:tr w:rsidR="00806B28" w:rsidRPr="00806B28" w14:paraId="2CDC13D8" w14:textId="77777777" w:rsidTr="00B55ED9">
        <w:trPr>
          <w:trHeight w:val="5016"/>
        </w:trPr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C78BA3" w14:textId="39E084A4" w:rsidR="00806B28" w:rsidRPr="00A140BC" w:rsidRDefault="00806B28" w:rsidP="00806B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A140BC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نتایج طرح/محصول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4C8E7" w14:textId="1D4F0C72" w:rsidR="00806B28" w:rsidRPr="00A140BC" w:rsidRDefault="00806B28" w:rsidP="00806B2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rtl/>
                <w:lang w:bidi="ar-SA"/>
              </w:rPr>
            </w:pPr>
            <w:r w:rsidRPr="00A140BC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A140BC">
              <w:rPr>
                <w:rFonts w:ascii="Calibri" w:eastAsia="Times New Roman" w:hAnsi="Calibri" w:hint="cs"/>
                <w:color w:val="0D0D0D"/>
                <w:rtl/>
                <w:lang w:bidi="ar-SA"/>
              </w:rPr>
              <w:t>-</w:t>
            </w:r>
          </w:p>
        </w:tc>
      </w:tr>
    </w:tbl>
    <w:bookmarkEnd w:id="0"/>
    <w:p w14:paraId="5B203CB8" w14:textId="31996DD8" w:rsidR="0073199A" w:rsidRDefault="007F3CA4" w:rsidP="00FE30DC">
      <w:pPr>
        <w:pStyle w:val="NoSpacing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0B0D3" wp14:editId="4A3798C8">
                <wp:simplePos x="0" y="0"/>
                <wp:positionH relativeFrom="margin">
                  <wp:posOffset>2887980</wp:posOffset>
                </wp:positionH>
                <wp:positionV relativeFrom="paragraph">
                  <wp:posOffset>95250</wp:posOffset>
                </wp:positionV>
                <wp:extent cx="3337560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28EF9" w14:textId="281B66A7" w:rsidR="00FE30DC" w:rsidRPr="00A140BC" w:rsidRDefault="0073199A" w:rsidP="0073199A">
                            <w:pPr>
                              <w:pStyle w:val="NoSpacing"/>
                              <w:ind w:left="144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0BC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FE30DC" w:rsidRPr="00A140BC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رح نیاز و مسئ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B0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7.4pt;margin-top:7.5pt;width:262.8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" filled="f" stroked="f">
                <v:textbox>
                  <w:txbxContent>
                    <w:p w14:paraId="0D428EF9" w14:textId="281B66A7" w:rsidR="00FE30DC" w:rsidRPr="00A140BC" w:rsidRDefault="0073199A" w:rsidP="0073199A">
                      <w:pPr>
                        <w:pStyle w:val="NoSpacing"/>
                        <w:ind w:left="1440"/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0BC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FE30DC" w:rsidRPr="00A140BC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رح نیاز و مسئ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3F11" w14:textId="453224E5" w:rsidR="0073199A" w:rsidRDefault="0073199A" w:rsidP="00FE30DC">
      <w:pPr>
        <w:pStyle w:val="NoSpacing"/>
        <w:ind w:left="1440"/>
      </w:pPr>
    </w:p>
    <w:p w14:paraId="0FB940D4" w14:textId="77777777" w:rsidR="0073199A" w:rsidRDefault="0073199A" w:rsidP="00FE30DC">
      <w:pPr>
        <w:pStyle w:val="NoSpacing"/>
        <w:ind w:left="1440"/>
      </w:pPr>
    </w:p>
    <w:p w14:paraId="70E74A26" w14:textId="7775895A" w:rsidR="0073199A" w:rsidRDefault="0073199A" w:rsidP="00127F71">
      <w:pPr>
        <w:pStyle w:val="NoSpacing"/>
        <w:ind w:left="1440"/>
        <w:jc w:val="center"/>
      </w:pPr>
    </w:p>
    <w:p w14:paraId="73233588" w14:textId="16BE17E1" w:rsidR="00806B28" w:rsidRDefault="00806B28" w:rsidP="00127F71">
      <w:pPr>
        <w:pStyle w:val="NoSpacing"/>
        <w:ind w:left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6B3D4" wp14:editId="0F3AA31E">
                <wp:simplePos x="0" y="0"/>
                <wp:positionH relativeFrom="margin">
                  <wp:posOffset>2933700</wp:posOffset>
                </wp:positionH>
                <wp:positionV relativeFrom="paragraph">
                  <wp:posOffset>3175</wp:posOffset>
                </wp:positionV>
                <wp:extent cx="3337560" cy="3505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8A3C9B" w14:textId="18A4B9E0" w:rsidR="0073199A" w:rsidRPr="00A140BC" w:rsidRDefault="0073199A" w:rsidP="0073199A">
                            <w:pPr>
                              <w:pStyle w:val="NoSpacing"/>
                              <w:ind w:left="144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0B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A140BC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A140B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140BC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ابع درخواس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B3D4" id="Text Box 10" o:spid="_x0000_s1027" type="#_x0000_t202" style="position:absolute;left:0;text-align:left;margin-left:231pt;margin-top:.25pt;width:262.8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" filled="f" stroked="f">
                <v:textbox>
                  <w:txbxContent>
                    <w:p w14:paraId="588A3C9B" w14:textId="18A4B9E0" w:rsidR="0073199A" w:rsidRPr="00A140BC" w:rsidRDefault="0073199A" w:rsidP="0073199A">
                      <w:pPr>
                        <w:pStyle w:val="NoSpacing"/>
                        <w:ind w:left="1440"/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0BC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A140BC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A140BC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140BC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نابع درخواست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79851" w14:textId="73CEE05A" w:rsidR="00806B28" w:rsidRDefault="00806B28" w:rsidP="00127F71">
      <w:pPr>
        <w:pStyle w:val="NoSpacing"/>
        <w:ind w:left="1440"/>
        <w:jc w:val="center"/>
      </w:pPr>
    </w:p>
    <w:tbl>
      <w:tblPr>
        <w:tblpPr w:leftFromText="180" w:rightFromText="180" w:vertAnchor="page" w:horzAnchor="page" w:tblpX="2161" w:tblpY="300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103"/>
        <w:gridCol w:w="2546"/>
        <w:gridCol w:w="1348"/>
        <w:gridCol w:w="1624"/>
      </w:tblGrid>
      <w:tr w:rsidR="004B16D6" w:rsidRPr="004B16D6" w14:paraId="524A3A8E" w14:textId="77777777" w:rsidTr="004B16D6">
        <w:trPr>
          <w:trHeight w:val="552"/>
        </w:trPr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66ADA8" w14:textId="77777777" w:rsidR="004B16D6" w:rsidRPr="004B16D6" w:rsidRDefault="004B16D6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4B16D6">
              <w:rPr>
                <w:rFonts w:ascii="Calibri" w:eastAsia="Times New Roman" w:hAnsi="Calibri" w:hint="cs"/>
                <w:b/>
                <w:bCs/>
                <w:color w:val="000000"/>
                <w:rtl/>
                <w:lang w:bidi="ar-SA"/>
              </w:rPr>
              <w:t>مبلغ (ریال)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F408" w14:textId="77777777" w:rsidR="004B16D6" w:rsidRPr="004B16D6" w:rsidRDefault="004B16D6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 w:rsidRPr="004B16D6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هزینه‌های سرمایه‌ای (جدول 5)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E7CE6" w14:textId="4298B466" w:rsidR="004B16D6" w:rsidRPr="004B16D6" w:rsidRDefault="004B16D6" w:rsidP="004B16D6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bidi="ar-SA"/>
              </w:rPr>
            </w:pPr>
            <w:r w:rsidRPr="004B16D6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-</w:t>
            </w:r>
          </w:p>
        </w:tc>
      </w:tr>
      <w:tr w:rsidR="004B16D6" w:rsidRPr="004B16D6" w14:paraId="7C1B2CD1" w14:textId="77777777" w:rsidTr="004B16D6">
        <w:trPr>
          <w:trHeight w:val="575"/>
        </w:trPr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3082" w14:textId="77777777" w:rsidR="004B16D6" w:rsidRPr="004B16D6" w:rsidRDefault="004B16D6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350" w14:textId="77777777" w:rsidR="004B16D6" w:rsidRPr="004B16D6" w:rsidRDefault="004B16D6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4B16D6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سرمایه در گردش (جدول 7)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A44B9" w14:textId="774D83D2" w:rsidR="004B16D6" w:rsidRPr="004B16D6" w:rsidRDefault="004B16D6" w:rsidP="004B16D6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bidi="ar-SA"/>
              </w:rPr>
            </w:pPr>
            <w:r w:rsidRPr="004B16D6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-</w:t>
            </w:r>
          </w:p>
        </w:tc>
      </w:tr>
      <w:tr w:rsidR="004B16D6" w:rsidRPr="004B16D6" w14:paraId="3A246382" w14:textId="77777777" w:rsidTr="004B16D6">
        <w:trPr>
          <w:trHeight w:val="575"/>
        </w:trPr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564C" w14:textId="77777777" w:rsidR="004B16D6" w:rsidRPr="004B16D6" w:rsidRDefault="004B16D6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771A" w14:textId="20729B40" w:rsidR="004B16D6" w:rsidRPr="004B16D6" w:rsidRDefault="004B16D6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4B16D6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جمع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003F4" w14:textId="73C6F62A" w:rsidR="004B16D6" w:rsidRPr="004B16D6" w:rsidRDefault="004B16D6" w:rsidP="004B16D6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bidi="ar-SA"/>
              </w:rPr>
            </w:pPr>
            <w:r w:rsidRPr="004B16D6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-</w:t>
            </w:r>
          </w:p>
        </w:tc>
      </w:tr>
      <w:tr w:rsidR="004B16D6" w:rsidRPr="004B16D6" w14:paraId="1D0F9D4D" w14:textId="77777777" w:rsidTr="004B16D6">
        <w:trPr>
          <w:trHeight w:val="471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0A5117" w14:textId="77777777" w:rsidR="004B16D6" w:rsidRPr="004B16D6" w:rsidRDefault="004B16D6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4B16D6">
              <w:rPr>
                <w:rFonts w:ascii="Calibri" w:eastAsia="Times New Roman" w:hAnsi="Calibri" w:hint="cs"/>
                <w:b/>
                <w:bCs/>
                <w:color w:val="000000"/>
                <w:rtl/>
                <w:lang w:bidi="ar-SA"/>
              </w:rPr>
              <w:t>نوع حمایت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12F" w14:textId="77777777" w:rsidR="004B16D6" w:rsidRPr="004B16D6" w:rsidRDefault="004B16D6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 w:rsidRPr="004B16D6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حمایت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89E5" w14:textId="77777777" w:rsidR="004B16D6" w:rsidRPr="004B16D6" w:rsidRDefault="004B16D6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 w:rsidRPr="004B16D6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خطرپذیر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FD84" w14:textId="77777777" w:rsidR="004B16D6" w:rsidRPr="004B16D6" w:rsidRDefault="004B16D6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 w:rsidRPr="004B16D6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تسهیلات</w:t>
            </w:r>
          </w:p>
        </w:tc>
      </w:tr>
      <w:tr w:rsidR="004B16D6" w:rsidRPr="004B16D6" w14:paraId="23DBEBA6" w14:textId="77777777" w:rsidTr="004B16D6">
        <w:trPr>
          <w:trHeight w:val="4136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125F79" w14:textId="77777777" w:rsidR="004B16D6" w:rsidRPr="004B16D6" w:rsidRDefault="004B16D6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</w:pPr>
            <w:r w:rsidRPr="004B16D6">
              <w:rPr>
                <w:rFonts w:ascii="Calibri" w:eastAsia="Times New Roman" w:hAnsi="Calibri" w:hint="cs"/>
                <w:b/>
                <w:bCs/>
                <w:color w:val="000000"/>
                <w:rtl/>
                <w:lang w:bidi="ar-SA"/>
              </w:rPr>
              <w:t>شرح  زیرساخت مورد نیاز</w:t>
            </w:r>
          </w:p>
        </w:tc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59042" w14:textId="32DE923C" w:rsidR="004B16D6" w:rsidRPr="004B16D6" w:rsidRDefault="004B16D6" w:rsidP="004B16D6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bidi="ar-SA"/>
              </w:rPr>
            </w:pPr>
            <w:r w:rsidRPr="004B16D6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-</w:t>
            </w:r>
          </w:p>
        </w:tc>
      </w:tr>
    </w:tbl>
    <w:p w14:paraId="2F212308" w14:textId="77777777" w:rsidR="00EB50B3" w:rsidRDefault="00EB50B3" w:rsidP="00127F71">
      <w:pPr>
        <w:pStyle w:val="NoSpacing"/>
        <w:ind w:left="1440"/>
        <w:jc w:val="center"/>
        <w:rPr>
          <w:rtl/>
        </w:rPr>
      </w:pPr>
    </w:p>
    <w:p w14:paraId="19FB6728" w14:textId="77777777" w:rsidR="00EB50B3" w:rsidRDefault="00EB50B3" w:rsidP="00127F71">
      <w:pPr>
        <w:pStyle w:val="NoSpacing"/>
        <w:ind w:left="1440"/>
        <w:jc w:val="center"/>
        <w:rPr>
          <w:rtl/>
        </w:rPr>
      </w:pPr>
    </w:p>
    <w:p w14:paraId="130E77C1" w14:textId="77777777" w:rsidR="00EB50B3" w:rsidRDefault="00EB50B3" w:rsidP="00127F71">
      <w:pPr>
        <w:pStyle w:val="NoSpacing"/>
        <w:ind w:left="1440"/>
        <w:jc w:val="center"/>
        <w:rPr>
          <w:rtl/>
        </w:rPr>
      </w:pPr>
    </w:p>
    <w:p w14:paraId="1404452D" w14:textId="77777777" w:rsidR="00EB50B3" w:rsidRDefault="00EB50B3" w:rsidP="00127F71">
      <w:pPr>
        <w:pStyle w:val="NoSpacing"/>
        <w:ind w:left="1440"/>
        <w:jc w:val="center"/>
        <w:rPr>
          <w:rtl/>
        </w:rPr>
      </w:pPr>
    </w:p>
    <w:p w14:paraId="3052E789" w14:textId="77777777" w:rsidR="00EB50B3" w:rsidRDefault="00EB50B3" w:rsidP="00127F71">
      <w:pPr>
        <w:pStyle w:val="NoSpacing"/>
        <w:ind w:left="1440"/>
        <w:jc w:val="center"/>
        <w:rPr>
          <w:rtl/>
        </w:rPr>
      </w:pPr>
    </w:p>
    <w:p w14:paraId="69D3FF44" w14:textId="77777777" w:rsidR="00EB50B3" w:rsidRDefault="00EB50B3" w:rsidP="00127F71">
      <w:pPr>
        <w:pStyle w:val="NoSpacing"/>
        <w:ind w:left="1440"/>
        <w:jc w:val="center"/>
        <w:rPr>
          <w:rtl/>
        </w:rPr>
      </w:pPr>
    </w:p>
    <w:p w14:paraId="3DBD509C" w14:textId="77777777" w:rsidR="00EB50B3" w:rsidRDefault="00EB50B3" w:rsidP="00127F71">
      <w:pPr>
        <w:pStyle w:val="NoSpacing"/>
        <w:ind w:left="1440"/>
        <w:jc w:val="center"/>
        <w:rPr>
          <w:rtl/>
        </w:rPr>
      </w:pPr>
    </w:p>
    <w:p w14:paraId="476B0050" w14:textId="77777777" w:rsidR="00EB50B3" w:rsidRDefault="00EB50B3" w:rsidP="00127F71">
      <w:pPr>
        <w:pStyle w:val="NoSpacing"/>
        <w:ind w:left="1440"/>
        <w:jc w:val="center"/>
        <w:rPr>
          <w:rtl/>
        </w:rPr>
      </w:pPr>
    </w:p>
    <w:p w14:paraId="329AC902" w14:textId="77777777" w:rsidR="00EB50B3" w:rsidRDefault="00EB50B3" w:rsidP="00127F71">
      <w:pPr>
        <w:pStyle w:val="NoSpacing"/>
        <w:ind w:left="1440"/>
        <w:jc w:val="center"/>
        <w:rPr>
          <w:rtl/>
        </w:rPr>
      </w:pPr>
    </w:p>
    <w:p w14:paraId="3E94DFE2" w14:textId="6E6FB686" w:rsidR="00806B28" w:rsidRDefault="00806B28" w:rsidP="00127F71">
      <w:pPr>
        <w:pStyle w:val="NoSpacing"/>
        <w:ind w:left="1440"/>
        <w:jc w:val="center"/>
      </w:pPr>
    </w:p>
    <w:p w14:paraId="575DBB46" w14:textId="0B43FBEC" w:rsidR="00806B28" w:rsidRDefault="00806B28" w:rsidP="00127F71">
      <w:pPr>
        <w:pStyle w:val="NoSpacing"/>
        <w:ind w:left="1440"/>
        <w:jc w:val="center"/>
      </w:pPr>
    </w:p>
    <w:p w14:paraId="3A6793A3" w14:textId="0F3D77F4" w:rsidR="00806B28" w:rsidRDefault="00806B28" w:rsidP="00127F71">
      <w:pPr>
        <w:pStyle w:val="NoSpacing"/>
        <w:ind w:left="1440"/>
        <w:jc w:val="center"/>
      </w:pPr>
    </w:p>
    <w:p w14:paraId="5400682A" w14:textId="19EA580F" w:rsidR="0073199A" w:rsidRDefault="0073199A" w:rsidP="00C61CEC">
      <w:pPr>
        <w:pStyle w:val="NoSpacing"/>
        <w:ind w:left="1440"/>
        <w:jc w:val="center"/>
      </w:pPr>
    </w:p>
    <w:p w14:paraId="2107307B" w14:textId="7E753D4D" w:rsidR="0073199A" w:rsidRDefault="0073199A" w:rsidP="00FE30DC">
      <w:pPr>
        <w:pStyle w:val="NoSpacing"/>
        <w:ind w:left="1440"/>
      </w:pPr>
    </w:p>
    <w:p w14:paraId="24D01A8C" w14:textId="6448CDED" w:rsidR="0073199A" w:rsidRDefault="0073199A" w:rsidP="00FE30DC">
      <w:pPr>
        <w:pStyle w:val="NoSpacing"/>
        <w:ind w:left="1440"/>
      </w:pPr>
    </w:p>
    <w:p w14:paraId="69163A03" w14:textId="714BA5A1" w:rsidR="0073199A" w:rsidRDefault="0073199A" w:rsidP="00FE30DC">
      <w:pPr>
        <w:pStyle w:val="NoSpacing"/>
        <w:ind w:left="1440"/>
      </w:pPr>
    </w:p>
    <w:p w14:paraId="1D473775" w14:textId="6586C2BD" w:rsidR="0073199A" w:rsidRDefault="0073199A" w:rsidP="00FE30DC">
      <w:pPr>
        <w:pStyle w:val="NoSpacing"/>
        <w:ind w:left="1440"/>
      </w:pPr>
    </w:p>
    <w:p w14:paraId="0E8E692A" w14:textId="1F706000" w:rsidR="0073199A" w:rsidRDefault="0073199A" w:rsidP="00FE30DC">
      <w:pPr>
        <w:pStyle w:val="NoSpacing"/>
        <w:ind w:left="1440"/>
      </w:pPr>
    </w:p>
    <w:p w14:paraId="2D0CDE78" w14:textId="0008D1C7" w:rsidR="0073199A" w:rsidRDefault="0073199A" w:rsidP="00FE30DC">
      <w:pPr>
        <w:pStyle w:val="NoSpacing"/>
        <w:ind w:left="1440"/>
      </w:pPr>
    </w:p>
    <w:p w14:paraId="05E4518F" w14:textId="13883DE2" w:rsidR="0073199A" w:rsidRDefault="0073199A" w:rsidP="00FE30DC">
      <w:pPr>
        <w:pStyle w:val="NoSpacing"/>
        <w:ind w:left="1440"/>
      </w:pPr>
    </w:p>
    <w:tbl>
      <w:tblPr>
        <w:tblpPr w:leftFromText="180" w:rightFromText="180" w:vertAnchor="page" w:horzAnchor="page" w:tblpX="2101" w:tblpY="1058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1659"/>
        <w:gridCol w:w="2085"/>
        <w:gridCol w:w="2116"/>
      </w:tblGrid>
      <w:tr w:rsidR="00F70DBC" w:rsidRPr="00F70DBC" w14:paraId="2620F417" w14:textId="77777777" w:rsidTr="004B16D6">
        <w:trPr>
          <w:trHeight w:val="3792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12EAF0" w14:textId="77777777" w:rsidR="00F70DBC" w:rsidRPr="00F70DBC" w:rsidRDefault="00F70DBC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F70DBC">
              <w:rPr>
                <w:rFonts w:ascii="Calibri" w:eastAsia="Times New Roman" w:hAnsi="Calibri" w:hint="cs"/>
                <w:b/>
                <w:bCs/>
                <w:color w:val="000000"/>
                <w:rtl/>
                <w:lang w:bidi="ar-SA"/>
              </w:rPr>
              <w:t>شرح</w:t>
            </w:r>
          </w:p>
        </w:tc>
        <w:tc>
          <w:tcPr>
            <w:tcW w:w="58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BCA68" w14:textId="7BA52985" w:rsidR="00F70DBC" w:rsidRPr="00DE001D" w:rsidRDefault="00DE001D" w:rsidP="004B16D6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 w:rsidRPr="00DE001D">
              <w:rPr>
                <w:rFonts w:ascii="Calibri" w:eastAsia="Times New Roman" w:hAnsi="Calibri"/>
                <w:color w:val="000000"/>
                <w:lang w:bidi="ar-SA"/>
              </w:rPr>
              <w:t>-</w:t>
            </w:r>
          </w:p>
        </w:tc>
      </w:tr>
      <w:tr w:rsidR="00F70DBC" w:rsidRPr="00F70DBC" w14:paraId="3B21D989" w14:textId="77777777" w:rsidTr="004B16D6">
        <w:trPr>
          <w:trHeight w:val="516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40D704" w14:textId="77777777" w:rsidR="00F70DBC" w:rsidRPr="00F70DBC" w:rsidRDefault="00F70DBC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F70DBC">
              <w:rPr>
                <w:rFonts w:ascii="Calibri" w:eastAsia="Times New Roman" w:hAnsi="Calibri" w:hint="cs"/>
                <w:b/>
                <w:bCs/>
                <w:color w:val="000000"/>
                <w:rtl/>
                <w:lang w:bidi="ar-SA"/>
              </w:rPr>
              <w:t>منابع تصویب شده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AB4B" w14:textId="77777777" w:rsidR="00F70DBC" w:rsidRPr="00F70DBC" w:rsidRDefault="00F70DBC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 w:rsidRPr="00F70DBC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حمایت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12DE" w14:textId="77777777" w:rsidR="00F70DBC" w:rsidRPr="00F70DBC" w:rsidRDefault="00F70DBC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 w:rsidRPr="00F70DBC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خطرپذیر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B872" w14:textId="77777777" w:rsidR="00F70DBC" w:rsidRPr="00F70DBC" w:rsidRDefault="00F70DBC" w:rsidP="004B16D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 w:rsidRPr="00F70DBC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تسهیلات</w:t>
            </w:r>
          </w:p>
        </w:tc>
      </w:tr>
    </w:tbl>
    <w:p w14:paraId="248593C6" w14:textId="68FE72DD" w:rsidR="0073199A" w:rsidRDefault="0073199A" w:rsidP="00FE30DC">
      <w:pPr>
        <w:pStyle w:val="NoSpacing"/>
        <w:ind w:left="1440"/>
      </w:pPr>
    </w:p>
    <w:p w14:paraId="5CF5CB2D" w14:textId="42BB937F" w:rsidR="00C61CEC" w:rsidRDefault="00C61CEC" w:rsidP="00F70DBC">
      <w:pPr>
        <w:tabs>
          <w:tab w:val="left" w:pos="3710"/>
        </w:tabs>
        <w:jc w:val="center"/>
        <w:rPr>
          <w:rtl/>
        </w:rPr>
      </w:pPr>
    </w:p>
    <w:p w14:paraId="71C5F2E8" w14:textId="311639B1" w:rsidR="00F70DBC" w:rsidRDefault="004B16D6" w:rsidP="00F70DBC">
      <w:pPr>
        <w:tabs>
          <w:tab w:val="left" w:pos="371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1D93D" wp14:editId="28838BEC">
                <wp:simplePos x="0" y="0"/>
                <wp:positionH relativeFrom="margin">
                  <wp:posOffset>2956560</wp:posOffset>
                </wp:positionH>
                <wp:positionV relativeFrom="paragraph">
                  <wp:posOffset>2540</wp:posOffset>
                </wp:positionV>
                <wp:extent cx="3337560" cy="3505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F35A9" w14:textId="1981A4CB" w:rsidR="00806B28" w:rsidRPr="00DE001D" w:rsidRDefault="00806B28" w:rsidP="00806B28">
                            <w:pPr>
                              <w:pStyle w:val="NoSpacing"/>
                              <w:ind w:left="144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01D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DE001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001D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ظر شورای مدیر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D93D" id="Text Box 6" o:spid="_x0000_s1028" type="#_x0000_t202" style="position:absolute;left:0;text-align:left;margin-left:232.8pt;margin-top:.2pt;width:262.8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" filled="f" stroked="f">
                <v:textbox>
                  <w:txbxContent>
                    <w:p w14:paraId="3B9F35A9" w14:textId="1981A4CB" w:rsidR="00806B28" w:rsidRPr="00DE001D" w:rsidRDefault="00806B28" w:rsidP="00806B28">
                      <w:pPr>
                        <w:pStyle w:val="NoSpacing"/>
                        <w:ind w:left="1440"/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01D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DE001D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001D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ظر شورای مدیری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780C0" w14:textId="0A62FA81" w:rsidR="00F70DBC" w:rsidRDefault="00F70DBC" w:rsidP="00F70DBC">
      <w:pPr>
        <w:tabs>
          <w:tab w:val="left" w:pos="3710"/>
        </w:tabs>
        <w:rPr>
          <w:rtl/>
        </w:rPr>
      </w:pPr>
    </w:p>
    <w:p w14:paraId="1230D58C" w14:textId="767D158D" w:rsidR="00F70DBC" w:rsidRDefault="00F70DBC" w:rsidP="00F70DBC">
      <w:pPr>
        <w:tabs>
          <w:tab w:val="left" w:pos="3710"/>
        </w:tabs>
        <w:rPr>
          <w:rtl/>
        </w:rPr>
      </w:pPr>
    </w:p>
    <w:p w14:paraId="37B0BD2E" w14:textId="12566A66" w:rsidR="00F70DBC" w:rsidRDefault="00F70DBC" w:rsidP="00F70DBC">
      <w:pPr>
        <w:tabs>
          <w:tab w:val="left" w:pos="3710"/>
        </w:tabs>
        <w:rPr>
          <w:rtl/>
        </w:rPr>
      </w:pPr>
    </w:p>
    <w:p w14:paraId="183C98FC" w14:textId="67C5AB6D" w:rsidR="00F70DBC" w:rsidRDefault="00F70DBC" w:rsidP="00F70DBC">
      <w:pPr>
        <w:tabs>
          <w:tab w:val="left" w:pos="3710"/>
        </w:tabs>
        <w:rPr>
          <w:rtl/>
        </w:rPr>
      </w:pPr>
    </w:p>
    <w:p w14:paraId="254E5110" w14:textId="48888BD5" w:rsidR="00F70DBC" w:rsidRDefault="00F70DBC" w:rsidP="00F70DBC">
      <w:pPr>
        <w:tabs>
          <w:tab w:val="left" w:pos="3710"/>
        </w:tabs>
        <w:rPr>
          <w:rtl/>
        </w:rPr>
      </w:pPr>
    </w:p>
    <w:p w14:paraId="39694CFC" w14:textId="77777777" w:rsidR="00F70DBC" w:rsidRDefault="00F70DBC" w:rsidP="00F70DBC">
      <w:pPr>
        <w:tabs>
          <w:tab w:val="left" w:pos="3710"/>
        </w:tabs>
      </w:pPr>
    </w:p>
    <w:p w14:paraId="7D709EF3" w14:textId="0EE2736B" w:rsidR="0005421B" w:rsidRDefault="00C61CEC" w:rsidP="00806B28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631DDE5" wp14:editId="797A450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1067486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C0173" w14:textId="1099F913" w:rsidR="002647F3" w:rsidRPr="00DE001D" w:rsidRDefault="002647F3" w:rsidP="002647F3">
      <w:pPr>
        <w:keepNext/>
        <w:spacing w:before="120" w:after="0" w:line="276" w:lineRule="auto"/>
        <w:outlineLvl w:val="1"/>
        <w:rPr>
          <w:rFonts w:ascii="Calibri" w:eastAsia="Times New Roman" w:hAnsi="Calibri"/>
          <w:b/>
          <w:bCs/>
          <w:color w:val="000000" w:themeColor="text1"/>
          <w:rtl/>
          <w:lang w:bidi="ar-SA"/>
        </w:rPr>
      </w:pPr>
      <w:r w:rsidRPr="00DE001D">
        <w:rPr>
          <w:rFonts w:ascii="Calibri" w:eastAsia="Times New Roman" w:hAnsi="Calibri" w:hint="cs"/>
          <w:b/>
          <w:bCs/>
          <w:color w:val="000000" w:themeColor="text1"/>
          <w:rtl/>
          <w:lang w:bidi="ar-SA"/>
        </w:rPr>
        <w:lastRenderedPageBreak/>
        <w:t xml:space="preserve">جدول 1) </w:t>
      </w:r>
      <w:r w:rsidR="00002F45" w:rsidRPr="00DE001D">
        <w:rPr>
          <w:rFonts w:ascii="Calibri" w:eastAsia="Times New Roman" w:hAnsi="Calibri" w:hint="cs"/>
          <w:b/>
          <w:bCs/>
          <w:color w:val="000000" w:themeColor="text1"/>
          <w:rtl/>
          <w:lang w:bidi="ar-SA"/>
        </w:rPr>
        <w:t xml:space="preserve">اطلاعات </w:t>
      </w:r>
      <w:r w:rsidRPr="00DE001D">
        <w:rPr>
          <w:rFonts w:ascii="Calibri" w:eastAsia="Times New Roman" w:hAnsi="Calibri" w:hint="cs"/>
          <w:b/>
          <w:bCs/>
          <w:color w:val="000000" w:themeColor="text1"/>
          <w:rtl/>
          <w:lang w:bidi="ar-SA"/>
        </w:rPr>
        <w:t xml:space="preserve">نیاز و بهره‌بردار طرح                 </w:t>
      </w:r>
    </w:p>
    <w:tbl>
      <w:tblPr>
        <w:tblpPr w:leftFromText="180" w:rightFromText="180" w:vertAnchor="page" w:horzAnchor="margin" w:tblpXSpec="center" w:tblpY="243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82"/>
        <w:gridCol w:w="2872"/>
        <w:gridCol w:w="3451"/>
      </w:tblGrid>
      <w:tr w:rsidR="002647F3" w:rsidRPr="002647F3" w14:paraId="181A72B6" w14:textId="77777777" w:rsidTr="00EB50B3">
        <w:trPr>
          <w:trHeight w:val="518"/>
        </w:trPr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3C4B12" w14:textId="11BBA314" w:rsidR="002647F3" w:rsidRPr="00DE001D" w:rsidRDefault="002647F3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  <w:t>نیاز شناسایی شده از کتابچه نیازهای فناورانه طرح محور امید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18B44E" w14:textId="77777777" w:rsidR="002647F3" w:rsidRPr="00DE001D" w:rsidRDefault="002647F3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</w:pPr>
            <w:commentRangeStart w:id="1"/>
            <w:r w:rsidRPr="00DE001D"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  <w:t>بهره بردار</w:t>
            </w:r>
            <w:commentRangeEnd w:id="1"/>
            <w:r w:rsidR="00922AE3" w:rsidRPr="00DE001D">
              <w:rPr>
                <w:rStyle w:val="CommentReference"/>
                <w:rtl/>
              </w:rPr>
              <w:commentReference w:id="1"/>
            </w:r>
          </w:p>
        </w:tc>
        <w:tc>
          <w:tcPr>
            <w:tcW w:w="3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5C9C1BE" w14:textId="7B47EB36" w:rsidR="002647F3" w:rsidRPr="00DE001D" w:rsidRDefault="00922AE3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</w:pPr>
            <w:commentRangeStart w:id="2"/>
            <w:r w:rsidRPr="00DE001D">
              <w:rPr>
                <w:rFonts w:ascii="Calibri" w:eastAsia="Times New Roman" w:hAnsi="Calibri" w:hint="cs"/>
                <w:b/>
                <w:bCs/>
                <w:color w:val="0D0D0D"/>
                <w:sz w:val="22"/>
                <w:szCs w:val="22"/>
                <w:rtl/>
                <w:lang w:bidi="ar-SA"/>
              </w:rPr>
              <w:t>ح</w:t>
            </w:r>
            <w:r w:rsidR="004E2765" w:rsidRPr="00DE001D">
              <w:rPr>
                <w:rFonts w:ascii="Calibri" w:eastAsia="Times New Roman" w:hAnsi="Calibri" w:hint="cs"/>
                <w:b/>
                <w:bCs/>
                <w:color w:val="0D0D0D"/>
                <w:sz w:val="22"/>
                <w:szCs w:val="22"/>
                <w:rtl/>
                <w:lang w:bidi="ar-SA"/>
              </w:rPr>
              <w:t>و</w:t>
            </w:r>
            <w:r w:rsidRPr="00DE001D">
              <w:rPr>
                <w:rFonts w:ascii="Calibri" w:eastAsia="Times New Roman" w:hAnsi="Calibri" w:hint="cs"/>
                <w:b/>
                <w:bCs/>
                <w:color w:val="0D0D0D"/>
                <w:sz w:val="22"/>
                <w:szCs w:val="22"/>
                <w:rtl/>
                <w:lang w:bidi="ar-SA"/>
              </w:rPr>
              <w:t xml:space="preserve">زه </w:t>
            </w:r>
            <w:r w:rsidR="006230CD" w:rsidRPr="00DE001D">
              <w:rPr>
                <w:rFonts w:ascii="Calibri" w:eastAsia="Times New Roman" w:hAnsi="Calibri" w:hint="cs"/>
                <w:b/>
                <w:bCs/>
                <w:color w:val="0D0D0D"/>
                <w:sz w:val="22"/>
                <w:szCs w:val="22"/>
                <w:rtl/>
                <w:lang w:bidi="ar-SA"/>
              </w:rPr>
              <w:t xml:space="preserve">علمی </w:t>
            </w:r>
            <w:r w:rsidRPr="00DE001D">
              <w:rPr>
                <w:rFonts w:ascii="Calibri" w:eastAsia="Times New Roman" w:hAnsi="Calibri" w:hint="cs"/>
                <w:b/>
                <w:bCs/>
                <w:color w:val="0D0D0D"/>
                <w:sz w:val="22"/>
                <w:szCs w:val="22"/>
                <w:rtl/>
                <w:lang w:bidi="ar-SA"/>
              </w:rPr>
              <w:t>تخصصی</w:t>
            </w:r>
            <w:commentRangeEnd w:id="2"/>
            <w:r w:rsidR="006230CD" w:rsidRPr="00DE001D">
              <w:rPr>
                <w:rStyle w:val="CommentReference"/>
                <w:rtl/>
              </w:rPr>
              <w:commentReference w:id="2"/>
            </w:r>
          </w:p>
        </w:tc>
      </w:tr>
      <w:tr w:rsidR="002647F3" w:rsidRPr="002647F3" w14:paraId="0EEB854C" w14:textId="77777777" w:rsidTr="00EB50B3">
        <w:trPr>
          <w:trHeight w:val="582"/>
        </w:trPr>
        <w:tc>
          <w:tcPr>
            <w:tcW w:w="4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7E0B" w14:textId="091AD7DE" w:rsidR="002647F3" w:rsidRPr="00DE001D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2"/>
                <w:szCs w:val="22"/>
                <w:rtl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3423C" w14:textId="65D81405" w:rsidR="002647F3" w:rsidRPr="00DE001D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0FAA0" w14:textId="2D8502BF" w:rsidR="002647F3" w:rsidRPr="00DE001D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-</w:t>
            </w:r>
          </w:p>
        </w:tc>
      </w:tr>
    </w:tbl>
    <w:p w14:paraId="0BE979E6" w14:textId="7996B638" w:rsidR="0053297B" w:rsidRPr="00DE001D" w:rsidRDefault="002647F3" w:rsidP="0053297B">
      <w:pPr>
        <w:keepNext/>
        <w:spacing w:before="120" w:after="0" w:line="276" w:lineRule="auto"/>
        <w:outlineLvl w:val="1"/>
        <w:rPr>
          <w:rFonts w:ascii="Calibri" w:eastAsia="Times New Roman" w:hAnsi="Calibri"/>
          <w:b/>
          <w:bCs/>
          <w:color w:val="000000" w:themeColor="text1"/>
          <w:rtl/>
          <w:lang w:bidi="ar-SA"/>
        </w:rPr>
      </w:pPr>
      <w:r w:rsidRPr="00DE001D">
        <w:rPr>
          <w:rFonts w:ascii="Calibri" w:eastAsia="Times New Roman" w:hAnsi="Calibri" w:hint="cs"/>
          <w:b/>
          <w:bCs/>
          <w:color w:val="000000" w:themeColor="text1"/>
          <w:rtl/>
          <w:lang w:bidi="ar-SA"/>
        </w:rPr>
        <w:t>جدول 2) اطلاعات فناور طرح</w:t>
      </w:r>
    </w:p>
    <w:tbl>
      <w:tblPr>
        <w:tblpPr w:leftFromText="180" w:rightFromText="180" w:vertAnchor="page" w:horzAnchor="page" w:tblpX="637" w:tblpY="444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983"/>
        <w:gridCol w:w="1701"/>
        <w:gridCol w:w="1843"/>
        <w:gridCol w:w="1843"/>
        <w:gridCol w:w="2267"/>
      </w:tblGrid>
      <w:tr w:rsidR="0053297B" w:rsidRPr="0053297B" w14:paraId="027AC68D" w14:textId="77777777" w:rsidTr="00EB50B3">
        <w:trPr>
          <w:trHeight w:val="468"/>
        </w:trPr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D43234" w14:textId="21FD83FB" w:rsidR="0053297B" w:rsidRPr="00DE001D" w:rsidRDefault="0053297B" w:rsidP="0053297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  <w:t>نام فناور (شرکت / شخص حقیقی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96AEE3" w14:textId="77777777" w:rsidR="0053297B" w:rsidRPr="00DE001D" w:rsidRDefault="0053297B" w:rsidP="0053297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  <w:t>نمایند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C00492" w14:textId="6B3148E0" w:rsidR="0053297B" w:rsidRPr="00DE001D" w:rsidRDefault="0053297B" w:rsidP="0053297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</w:pPr>
            <w:commentRangeStart w:id="3"/>
            <w:r w:rsidRPr="00DE001D"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  <w:t>تخصص</w:t>
            </w:r>
            <w:commentRangeEnd w:id="3"/>
            <w:r w:rsidR="00A32F73" w:rsidRPr="00DE001D">
              <w:rPr>
                <w:rStyle w:val="CommentReference"/>
                <w:rtl/>
              </w:rPr>
              <w:commentReference w:id="3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C212C" w14:textId="77777777" w:rsidR="0053297B" w:rsidRPr="00DE001D" w:rsidRDefault="0053297B" w:rsidP="0053297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  <w:t>تلفن تماس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F113713" w14:textId="77777777" w:rsidR="0053297B" w:rsidRPr="00DE001D" w:rsidRDefault="0053297B" w:rsidP="0053297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  <w:t>پست الکترونیکی</w:t>
            </w:r>
          </w:p>
        </w:tc>
      </w:tr>
      <w:tr w:rsidR="0053297B" w:rsidRPr="0053297B" w14:paraId="760F805B" w14:textId="77777777" w:rsidTr="00EB50B3">
        <w:trPr>
          <w:trHeight w:val="526"/>
        </w:trPr>
        <w:tc>
          <w:tcPr>
            <w:tcW w:w="2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AFF8" w14:textId="757448D4" w:rsidR="0053297B" w:rsidRPr="00DE001D" w:rsidRDefault="00DE001D" w:rsidP="0053297B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2"/>
                <w:szCs w:val="22"/>
                <w:rtl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-</w:t>
            </w:r>
            <w:r w:rsidR="0053297B"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7F08" w14:textId="62C727AF" w:rsidR="0053297B" w:rsidRPr="00DE001D" w:rsidRDefault="0053297B" w:rsidP="0053297B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C40C1" w14:textId="0D4A5DA9" w:rsidR="0053297B" w:rsidRPr="00DE001D" w:rsidRDefault="0053297B" w:rsidP="0053297B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06B3" w14:textId="375E4C99" w:rsidR="0053297B" w:rsidRPr="00DE001D" w:rsidRDefault="0053297B" w:rsidP="0053297B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6F204" w14:textId="58FC4C81" w:rsidR="0053297B" w:rsidRPr="00DE001D" w:rsidRDefault="0053297B" w:rsidP="0053297B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-</w:t>
            </w:r>
          </w:p>
        </w:tc>
      </w:tr>
    </w:tbl>
    <w:p w14:paraId="065B5C0B" w14:textId="10C520A4" w:rsidR="00D55030" w:rsidRPr="00DE001D" w:rsidRDefault="002647F3" w:rsidP="002647F3">
      <w:pPr>
        <w:keepNext/>
        <w:spacing w:before="120" w:after="0" w:line="276" w:lineRule="auto"/>
        <w:outlineLvl w:val="1"/>
        <w:rPr>
          <w:rFonts w:ascii="Calibri" w:eastAsia="Times New Roman" w:hAnsi="Calibri"/>
          <w:b/>
          <w:bCs/>
          <w:color w:val="000000" w:themeColor="text1"/>
          <w:rtl/>
          <w:lang w:bidi="ar-SA"/>
        </w:rPr>
      </w:pPr>
      <w:r w:rsidRPr="00DE001D">
        <w:rPr>
          <w:rFonts w:ascii="Calibri" w:eastAsia="Times New Roman" w:hAnsi="Calibri" w:hint="cs"/>
          <w:b/>
          <w:bCs/>
          <w:color w:val="000000" w:themeColor="text1"/>
          <w:rtl/>
          <w:lang w:bidi="ar-SA"/>
        </w:rPr>
        <w:t xml:space="preserve">جدول 3) </w:t>
      </w:r>
      <w:commentRangeStart w:id="4"/>
      <w:r w:rsidR="00D55030" w:rsidRPr="00DE001D">
        <w:rPr>
          <w:rFonts w:ascii="Calibri" w:eastAsia="Times New Roman" w:hAnsi="Calibri" w:hint="cs"/>
          <w:b/>
          <w:bCs/>
          <w:color w:val="000000" w:themeColor="text1"/>
          <w:rtl/>
          <w:lang w:bidi="ar-SA"/>
        </w:rPr>
        <w:t xml:space="preserve">اطلاعات </w:t>
      </w:r>
      <w:r w:rsidR="00045759" w:rsidRPr="00DE001D">
        <w:rPr>
          <w:rFonts w:ascii="Calibri" w:eastAsia="Times New Roman" w:hAnsi="Calibri" w:hint="cs"/>
          <w:b/>
          <w:bCs/>
          <w:color w:val="000000" w:themeColor="text1"/>
          <w:rtl/>
        </w:rPr>
        <w:t>آزمایش، مجوز و استاندارد های</w:t>
      </w:r>
      <w:r w:rsidR="005D23E0" w:rsidRPr="00DE001D">
        <w:rPr>
          <w:rFonts w:ascii="Calibri" w:eastAsia="Times New Roman" w:hAnsi="Calibri" w:hint="cs"/>
          <w:b/>
          <w:bCs/>
          <w:color w:val="000000" w:themeColor="text1"/>
          <w:rtl/>
        </w:rPr>
        <w:t xml:space="preserve"> </w:t>
      </w:r>
      <w:commentRangeEnd w:id="4"/>
      <w:r w:rsidR="000C22D0" w:rsidRPr="00DE001D">
        <w:rPr>
          <w:rStyle w:val="CommentReference"/>
          <w:rtl/>
        </w:rPr>
        <w:commentReference w:id="4"/>
      </w:r>
      <w:r w:rsidR="00D55030" w:rsidRPr="00DE001D">
        <w:rPr>
          <w:rFonts w:ascii="Calibri" w:eastAsia="Times New Roman" w:hAnsi="Calibri" w:hint="cs"/>
          <w:b/>
          <w:bCs/>
          <w:color w:val="000000" w:themeColor="text1"/>
          <w:rtl/>
          <w:lang w:bidi="ar-SA"/>
        </w:rPr>
        <w:t>مورد نیاز طرح</w:t>
      </w:r>
      <w:r w:rsidR="0053297B" w:rsidRPr="00DE001D">
        <w:rPr>
          <w:rFonts w:ascii="Calibri" w:eastAsia="Times New Roman" w:hAnsi="Calibri" w:hint="cs"/>
          <w:b/>
          <w:bCs/>
          <w:color w:val="000000" w:themeColor="text1"/>
          <w:rtl/>
          <w:lang w:bidi="ar-SA"/>
        </w:rPr>
        <w:t xml:space="preserve"> </w:t>
      </w:r>
    </w:p>
    <w:p w14:paraId="6AD0FC46" w14:textId="77777777" w:rsidR="00045759" w:rsidRDefault="00045759" w:rsidP="00045759">
      <w:pPr>
        <w:jc w:val="center"/>
        <w:rPr>
          <w:sz w:val="12"/>
          <w:szCs w:val="12"/>
          <w:rtl/>
          <w:lang w:bidi="ar-SA"/>
        </w:rPr>
      </w:pPr>
    </w:p>
    <w:tbl>
      <w:tblPr>
        <w:tblpPr w:leftFromText="180" w:rightFromText="180" w:vertAnchor="text" w:horzAnchor="margin" w:tblpXSpec="center" w:tblpY="6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127"/>
        <w:gridCol w:w="1436"/>
        <w:gridCol w:w="2524"/>
      </w:tblGrid>
      <w:tr w:rsidR="00F22CB3" w:rsidRPr="00045759" w14:paraId="31A80A13" w14:textId="77777777" w:rsidTr="00473E7B">
        <w:trPr>
          <w:trHeight w:val="127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3AFCAF6" w14:textId="77777777" w:rsidR="00AA3BD8" w:rsidRPr="00045759" w:rsidRDefault="00AA3BD8" w:rsidP="00AA3BD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0"/>
                <w:szCs w:val="20"/>
                <w:lang w:bidi="ar-SA"/>
              </w:rPr>
            </w:pPr>
            <w:r w:rsidRPr="00045759">
              <w:rPr>
                <w:rFonts w:ascii="Calibri" w:eastAsia="Times New Roman" w:hAnsi="Calibri" w:hint="cs"/>
                <w:b/>
                <w:bCs/>
                <w:color w:val="0D0D0D"/>
                <w:sz w:val="20"/>
                <w:szCs w:val="20"/>
                <w:rtl/>
                <w:lang w:bidi="ar-SA"/>
              </w:rPr>
              <w:t>شرح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A0A1CBA" w14:textId="77777777" w:rsidR="00AA3BD8" w:rsidRPr="00045759" w:rsidRDefault="00AA3BD8" w:rsidP="00AA3BD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0"/>
                <w:szCs w:val="20"/>
                <w:rtl/>
                <w:lang w:bidi="ar-SA"/>
              </w:rPr>
            </w:pPr>
            <w:r w:rsidRPr="00045759">
              <w:rPr>
                <w:rFonts w:ascii="Calibri" w:eastAsia="Times New Roman" w:hAnsi="Calibri" w:hint="cs"/>
                <w:b/>
                <w:bCs/>
                <w:color w:val="0D0D0D"/>
                <w:sz w:val="20"/>
                <w:szCs w:val="20"/>
                <w:rtl/>
                <w:lang w:bidi="ar-SA"/>
              </w:rPr>
              <w:t>سازمان مجوز دهنده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0FCF1D8" w14:textId="77777777" w:rsidR="00AA3BD8" w:rsidRPr="00045759" w:rsidRDefault="00AA3BD8" w:rsidP="00AA3BD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0"/>
                <w:szCs w:val="20"/>
                <w:rtl/>
                <w:lang w:bidi="ar-SA"/>
              </w:rPr>
            </w:pPr>
            <w:r w:rsidRPr="00045759">
              <w:rPr>
                <w:rFonts w:ascii="Calibri" w:eastAsia="Times New Roman" w:hAnsi="Calibri" w:hint="cs"/>
                <w:b/>
                <w:bCs/>
                <w:color w:val="0D0D0D"/>
                <w:sz w:val="20"/>
                <w:szCs w:val="20"/>
                <w:rtl/>
                <w:lang w:bidi="ar-SA"/>
              </w:rPr>
              <w:t>برآورد هزینه اخذ مجوز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D6E96D" w14:textId="77777777" w:rsidR="00AA3BD8" w:rsidRPr="00045759" w:rsidRDefault="00AA3BD8" w:rsidP="00AA3BD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0"/>
                <w:szCs w:val="20"/>
                <w:rtl/>
                <w:lang w:bidi="ar-SA"/>
              </w:rPr>
            </w:pPr>
            <w:r w:rsidRPr="00045759">
              <w:rPr>
                <w:rFonts w:ascii="Calibri" w:eastAsia="Times New Roman" w:hAnsi="Calibri" w:hint="cs"/>
                <w:b/>
                <w:bCs/>
                <w:color w:val="0D0D0D"/>
                <w:sz w:val="20"/>
                <w:szCs w:val="20"/>
                <w:rtl/>
                <w:lang w:bidi="ar-SA"/>
              </w:rPr>
              <w:t>آیا مجوز اخذ شده است؟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9C5BB1C" w14:textId="77777777" w:rsidR="00AA3BD8" w:rsidRPr="00045759" w:rsidRDefault="00AA3BD8" w:rsidP="00AA3BD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0"/>
                <w:szCs w:val="20"/>
                <w:rtl/>
                <w:lang w:bidi="ar-SA"/>
              </w:rPr>
            </w:pPr>
            <w:r w:rsidRPr="00045759">
              <w:rPr>
                <w:rFonts w:ascii="Calibri" w:eastAsia="Times New Roman" w:hAnsi="Calibri" w:hint="cs"/>
                <w:b/>
                <w:bCs/>
                <w:color w:val="0D0D0D"/>
                <w:sz w:val="20"/>
                <w:szCs w:val="20"/>
                <w:rtl/>
                <w:lang w:bidi="ar-SA"/>
              </w:rPr>
              <w:t>مهلت اعتبار / مدت زمان لازم جهت اخذ</w:t>
            </w:r>
          </w:p>
        </w:tc>
      </w:tr>
      <w:tr w:rsidR="00F22CB3" w:rsidRPr="00045759" w14:paraId="7106DA95" w14:textId="77777777" w:rsidTr="00473E7B">
        <w:trPr>
          <w:trHeight w:val="1233"/>
        </w:trPr>
        <w:tc>
          <w:tcPr>
            <w:tcW w:w="2802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39C5" w14:textId="37AD50FD" w:rsidR="00AA3BD8" w:rsidRPr="00DE001D" w:rsidRDefault="00DE001D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rtl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  <w:r w:rsidR="00AA3BD8"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FFD41" w14:textId="61489791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736B" w14:textId="3CD3F919" w:rsidR="00AA3BD8" w:rsidRPr="00DE001D" w:rsidRDefault="00DE001D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  <w:r w:rsidR="00AA3BD8"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36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F8A51" w14:textId="6DB4D7CB" w:rsidR="00AA3BD8" w:rsidRPr="00DE001D" w:rsidRDefault="00DE001D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  <w:r w:rsidR="00AA3BD8"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24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A12F9" w14:textId="7940993A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</w:tr>
      <w:tr w:rsidR="00F22CB3" w:rsidRPr="00045759" w14:paraId="1880C9F7" w14:textId="77777777" w:rsidTr="00473E7B">
        <w:trPr>
          <w:trHeight w:val="1134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C7732" w14:textId="0F08D7B9" w:rsidR="00AA3BD8" w:rsidRPr="00DE001D" w:rsidRDefault="00DE001D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  <w:r w:rsidR="00AA3BD8"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596C0" w14:textId="38EB7AD4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51893" w14:textId="2B080502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6432" w14:textId="4DC77E2E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C8CC2" w14:textId="3E434333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</w:tr>
      <w:tr w:rsidR="00F22CB3" w:rsidRPr="00045759" w14:paraId="6505EB8D" w14:textId="77777777" w:rsidTr="00473E7B">
        <w:trPr>
          <w:trHeight w:val="1204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DA41" w14:textId="3575E28E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BB11" w14:textId="06813210" w:rsidR="00AA3BD8" w:rsidRPr="00DE001D" w:rsidRDefault="00DE001D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  <w:r w:rsidR="00AA3BD8"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251A5" w14:textId="256A4670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2F1F2" w14:textId="791CFA1F" w:rsidR="00AA3BD8" w:rsidRPr="00DE001D" w:rsidRDefault="00DE001D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  <w:r w:rsidR="00AA3BD8"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8A3F0" w14:textId="67B46362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</w:tr>
      <w:tr w:rsidR="00F22CB3" w:rsidRPr="00045759" w14:paraId="7CC5463B" w14:textId="77777777" w:rsidTr="00473E7B">
        <w:trPr>
          <w:trHeight w:val="1263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775C" w14:textId="0C9ED59F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1D6EC" w14:textId="4C05912A" w:rsidR="00AA3BD8" w:rsidRPr="00DE001D" w:rsidRDefault="00DE001D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  <w:r w:rsidR="00AA3BD8"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CEB0" w14:textId="5F7FFC79" w:rsidR="00AA3BD8" w:rsidRPr="00DE001D" w:rsidRDefault="00DE001D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  <w:r w:rsidR="00AA3BD8"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BFD31" w14:textId="01CE397C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D370A" w14:textId="0E5584A4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</w:tr>
      <w:tr w:rsidR="00F22CB3" w:rsidRPr="00045759" w14:paraId="2530FAB8" w14:textId="77777777" w:rsidTr="00473E7B">
        <w:trPr>
          <w:trHeight w:val="1408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5034" w14:textId="4475F4AD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59DA8" w14:textId="7C38685C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E370" w14:textId="1B08979F" w:rsidR="00AA3BD8" w:rsidRPr="00DE001D" w:rsidRDefault="00DE001D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  <w:r w:rsidR="00AA3BD8"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1C60" w14:textId="33AD6E87" w:rsidR="00AA3BD8" w:rsidRPr="00DE001D" w:rsidRDefault="00AA3BD8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C5CCD" w14:textId="1F75FAA0" w:rsidR="00AA3BD8" w:rsidRPr="00DE001D" w:rsidRDefault="00DE001D" w:rsidP="00AA3BD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0"/>
                <w:szCs w:val="20"/>
                <w:lang w:bidi="ar-SA"/>
              </w:rPr>
              <w:t>-</w:t>
            </w:r>
            <w:r w:rsidR="00AA3BD8" w:rsidRPr="00DE001D">
              <w:rPr>
                <w:rFonts w:ascii="Calibri" w:eastAsia="Times New Roman" w:hAnsi="Calibri" w:hint="cs"/>
                <w:color w:val="0D0D0D"/>
                <w:sz w:val="20"/>
                <w:szCs w:val="20"/>
                <w:lang w:bidi="ar-SA"/>
              </w:rPr>
              <w:t> </w:t>
            </w:r>
          </w:p>
        </w:tc>
      </w:tr>
    </w:tbl>
    <w:p w14:paraId="20D83805" w14:textId="77777777" w:rsidR="0053297B" w:rsidRDefault="0053297B" w:rsidP="00F22CB3">
      <w:pPr>
        <w:rPr>
          <w:rFonts w:cs="B Titr"/>
          <w:sz w:val="20"/>
          <w:szCs w:val="20"/>
          <w:rtl/>
          <w:lang w:bidi="ar-SA"/>
        </w:rPr>
      </w:pPr>
    </w:p>
    <w:p w14:paraId="22A8DB92" w14:textId="2A8DE6B3" w:rsidR="002F7C16" w:rsidRPr="00DE001D" w:rsidRDefault="002F7C16" w:rsidP="00F22CB3">
      <w:pPr>
        <w:rPr>
          <w:sz w:val="20"/>
          <w:szCs w:val="20"/>
        </w:rPr>
      </w:pPr>
      <w:r w:rsidRPr="00DE001D">
        <w:rPr>
          <w:sz w:val="20"/>
          <w:szCs w:val="20"/>
          <w:rtl/>
          <w:lang w:bidi="ar-SA"/>
        </w:rPr>
        <w:fldChar w:fldCharType="begin"/>
      </w:r>
      <w:r w:rsidRPr="00DE001D">
        <w:rPr>
          <w:sz w:val="20"/>
          <w:szCs w:val="20"/>
          <w:rtl/>
          <w:lang w:bidi="ar-SA"/>
        </w:rPr>
        <w:instrText xml:space="preserve"> </w:instrText>
      </w:r>
      <w:r w:rsidRPr="00DE001D">
        <w:rPr>
          <w:sz w:val="20"/>
          <w:szCs w:val="20"/>
          <w:lang w:bidi="ar-SA"/>
        </w:rPr>
        <w:instrText xml:space="preserve">LINK </w:instrText>
      </w:r>
      <w:r w:rsidR="00F61F3F" w:rsidRPr="00DE001D">
        <w:rPr>
          <w:sz w:val="20"/>
          <w:szCs w:val="20"/>
          <w:lang w:bidi="ar-SA"/>
        </w:rPr>
        <w:instrText>Excel.Sheet.12 "H:\\</w:instrText>
      </w:r>
      <w:r w:rsidR="00F61F3F" w:rsidRPr="00DE001D">
        <w:rPr>
          <w:sz w:val="20"/>
          <w:szCs w:val="20"/>
          <w:rtl/>
          <w:lang w:bidi="ar-SA"/>
        </w:rPr>
        <w:instrText>تمپلت نها</w:instrText>
      </w:r>
      <w:r w:rsidR="00F61F3F" w:rsidRPr="00DE001D">
        <w:rPr>
          <w:rFonts w:hint="cs"/>
          <w:sz w:val="20"/>
          <w:szCs w:val="20"/>
          <w:rtl/>
          <w:lang w:bidi="ar-SA"/>
        </w:rPr>
        <w:instrText>یی</w:instrText>
      </w:r>
      <w:r w:rsidR="00F61F3F" w:rsidRPr="00DE001D">
        <w:rPr>
          <w:sz w:val="20"/>
          <w:szCs w:val="20"/>
          <w:rtl/>
          <w:lang w:bidi="ar-SA"/>
        </w:rPr>
        <w:instrText>\\تمپلت طرح محور ام</w:instrText>
      </w:r>
      <w:r w:rsidR="00F61F3F" w:rsidRPr="00DE001D">
        <w:rPr>
          <w:rFonts w:hint="cs"/>
          <w:sz w:val="20"/>
          <w:szCs w:val="20"/>
          <w:rtl/>
          <w:lang w:bidi="ar-SA"/>
        </w:rPr>
        <w:instrText>ید</w:instrText>
      </w:r>
      <w:r w:rsidR="00F61F3F" w:rsidRPr="00DE001D">
        <w:rPr>
          <w:sz w:val="20"/>
          <w:szCs w:val="20"/>
          <w:rtl/>
          <w:lang w:bidi="ar-SA"/>
        </w:rPr>
        <w:instrText xml:space="preserve"> 3 اسفند\\اکسل طرح محور ام</w:instrText>
      </w:r>
      <w:r w:rsidR="00F61F3F" w:rsidRPr="00DE001D">
        <w:rPr>
          <w:rFonts w:hint="cs"/>
          <w:sz w:val="20"/>
          <w:szCs w:val="20"/>
          <w:rtl/>
          <w:lang w:bidi="ar-SA"/>
        </w:rPr>
        <w:instrText>ید</w:instrText>
      </w:r>
      <w:r w:rsidR="00F61F3F" w:rsidRPr="00DE001D">
        <w:rPr>
          <w:sz w:val="20"/>
          <w:szCs w:val="20"/>
          <w:lang w:bidi="ar-SA"/>
        </w:rPr>
        <w:instrText xml:space="preserve">.xlsx" Sheet1!R2C2:R13C8 </w:instrText>
      </w:r>
      <w:r w:rsidRPr="00DE001D">
        <w:rPr>
          <w:sz w:val="20"/>
          <w:szCs w:val="20"/>
          <w:lang w:bidi="ar-SA"/>
        </w:rPr>
        <w:instrText>\a \f 4 \h</w:instrText>
      </w:r>
      <w:r w:rsidRPr="00DE001D">
        <w:rPr>
          <w:sz w:val="20"/>
          <w:szCs w:val="20"/>
          <w:rtl/>
          <w:lang w:bidi="ar-SA"/>
        </w:rPr>
        <w:instrText xml:space="preserve">  \* </w:instrText>
      </w:r>
      <w:r w:rsidRPr="00DE001D">
        <w:rPr>
          <w:sz w:val="20"/>
          <w:szCs w:val="20"/>
          <w:lang w:bidi="ar-SA"/>
        </w:rPr>
        <w:instrText xml:space="preserve">MERGEFORMAT </w:instrText>
      </w:r>
      <w:r w:rsidRPr="00DE001D">
        <w:rPr>
          <w:sz w:val="20"/>
          <w:szCs w:val="20"/>
          <w:rtl/>
          <w:lang w:bidi="ar-SA"/>
        </w:rPr>
        <w:fldChar w:fldCharType="separate"/>
      </w:r>
    </w:p>
    <w:p w14:paraId="42FC3233" w14:textId="42BB39C0" w:rsidR="00827FF6" w:rsidRPr="00DE001D" w:rsidRDefault="002F7C16" w:rsidP="00AA3BD8">
      <w:pPr>
        <w:keepNext/>
        <w:spacing w:before="120" w:after="0" w:line="276" w:lineRule="auto"/>
        <w:ind w:left="-897"/>
        <w:outlineLvl w:val="1"/>
        <w:rPr>
          <w:rFonts w:ascii="Calibri" w:eastAsia="Times New Roman" w:hAnsi="Calibri"/>
          <w:b/>
          <w:bCs/>
          <w:color w:val="000000" w:themeColor="text1"/>
          <w:rtl/>
          <w:lang w:bidi="ar-SA"/>
        </w:rPr>
      </w:pPr>
      <w:r w:rsidRPr="00DE001D">
        <w:rPr>
          <w:sz w:val="20"/>
          <w:szCs w:val="20"/>
          <w:rtl/>
          <w:lang w:bidi="ar-SA"/>
        </w:rPr>
        <w:lastRenderedPageBreak/>
        <w:fldChar w:fldCharType="end"/>
      </w:r>
      <w:r w:rsidR="00F22CB3" w:rsidRPr="00DE001D">
        <w:rPr>
          <w:rFonts w:hint="cs"/>
          <w:b/>
          <w:bCs/>
          <w:sz w:val="26"/>
          <w:szCs w:val="26"/>
          <w:rtl/>
          <w:lang w:bidi="ar-SA"/>
        </w:rPr>
        <w:t xml:space="preserve">جدول </w:t>
      </w:r>
      <w:r w:rsidR="002647F3" w:rsidRPr="00DE001D">
        <w:rPr>
          <w:rFonts w:hint="cs"/>
          <w:b/>
          <w:bCs/>
          <w:sz w:val="26"/>
          <w:szCs w:val="26"/>
          <w:rtl/>
          <w:lang w:bidi="ar-SA"/>
        </w:rPr>
        <w:t>4</w:t>
      </w:r>
      <w:r w:rsidR="00F22CB3" w:rsidRPr="00DE001D">
        <w:rPr>
          <w:rFonts w:hint="cs"/>
          <w:b/>
          <w:bCs/>
          <w:sz w:val="26"/>
          <w:szCs w:val="26"/>
          <w:rtl/>
          <w:lang w:bidi="ar-SA"/>
        </w:rPr>
        <w:t>)</w:t>
      </w:r>
      <w:r w:rsidR="00F22CB3" w:rsidRPr="00DE001D">
        <w:rPr>
          <w:rFonts w:hint="cs"/>
          <w:sz w:val="20"/>
          <w:szCs w:val="20"/>
          <w:rtl/>
          <w:lang w:bidi="ar-SA"/>
        </w:rPr>
        <w:t xml:space="preserve"> </w:t>
      </w:r>
      <w:r w:rsidR="00AA3BD8" w:rsidRPr="00DE001D">
        <w:rPr>
          <w:rFonts w:ascii="Calibri" w:eastAsia="Times New Roman" w:hAnsi="Calibri" w:hint="cs"/>
          <w:b/>
          <w:bCs/>
          <w:color w:val="000000" w:themeColor="text1"/>
          <w:rtl/>
          <w:lang w:bidi="ar-SA"/>
        </w:rPr>
        <w:t xml:space="preserve">معرفی </w:t>
      </w:r>
      <w:r w:rsidR="00F22CB3" w:rsidRPr="00DE001D">
        <w:rPr>
          <w:rFonts w:ascii="Calibri" w:eastAsia="Times New Roman" w:hAnsi="Calibri" w:hint="cs"/>
          <w:b/>
          <w:bCs/>
          <w:color w:val="000000" w:themeColor="text1"/>
          <w:rtl/>
          <w:lang w:bidi="ar-SA"/>
        </w:rPr>
        <w:t>راه حل یا محصول فناورانه</w:t>
      </w:r>
    </w:p>
    <w:p w14:paraId="1471A96F" w14:textId="77777777" w:rsidR="00AA3BD8" w:rsidRPr="00EA4EDF" w:rsidRDefault="00AA3BD8" w:rsidP="00117742">
      <w:pPr>
        <w:rPr>
          <w:sz w:val="2"/>
          <w:szCs w:val="2"/>
          <w:rtl/>
          <w:lang w:bidi="ar-SA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598"/>
        <w:gridCol w:w="8922"/>
      </w:tblGrid>
      <w:tr w:rsidR="00EE5BB9" w:rsidRPr="00EE5BB9" w14:paraId="21744D2F" w14:textId="77777777" w:rsidTr="00EB50B3">
        <w:trPr>
          <w:trHeight w:val="557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8986AD0" w14:textId="7CDE8381" w:rsidR="00EE5BB9" w:rsidRPr="00EE5BB9" w:rsidRDefault="00B53AE0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واحد شمارش محصول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9950" w14:textId="77777777" w:rsidR="00EE5BB9" w:rsidRPr="00DE001D" w:rsidRDefault="00A055BC" w:rsidP="00EB50B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DE001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EB68DA" w:rsidRPr="00EE5BB9" w14:paraId="6226C90F" w14:textId="77777777" w:rsidTr="00EB50B3">
        <w:trPr>
          <w:trHeight w:val="69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1E1DEE" w14:textId="715E70AA" w:rsidR="00EB68DA" w:rsidRDefault="00B53AE0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قیمت فروش محصول در واحد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68D" w14:textId="0C1C8DD7" w:rsidR="00EB68DA" w:rsidRPr="00DE001D" w:rsidRDefault="00DE001D" w:rsidP="00EB50B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DE001D">
              <w:rPr>
                <w:rFonts w:ascii="Arial" w:eastAsia="Times New Roman" w:hAnsi="Arial"/>
                <w:color w:val="000000"/>
                <w:sz w:val="22"/>
                <w:szCs w:val="22"/>
              </w:rPr>
              <w:t>-</w:t>
            </w:r>
          </w:p>
        </w:tc>
      </w:tr>
      <w:tr w:rsidR="00EE5BB9" w:rsidRPr="00EE5BB9" w14:paraId="6CEC5BFA" w14:textId="77777777" w:rsidTr="00EB50B3">
        <w:trPr>
          <w:trHeight w:val="513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C1C39E" w14:textId="012FBDA6" w:rsidR="00EE5BB9" w:rsidRPr="00EE5BB9" w:rsidRDefault="00A055BC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به زبان ساده را حل یا محصول فناورانه طرح چیست و چگونه نیاز را برطرف میکند</w:t>
            </w:r>
            <w:r w:rsidRPr="00EE5BB9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؟</w:t>
            </w:r>
          </w:p>
        </w:tc>
        <w:tc>
          <w:tcPr>
            <w:tcW w:w="8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3912" w14:textId="3E7A300C" w:rsidR="00EE5BB9" w:rsidRPr="00DE001D" w:rsidRDefault="00DE001D" w:rsidP="00EB50B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DE001D">
              <w:rPr>
                <w:rFonts w:ascii="Arial" w:eastAsia="Times New Roman" w:hAnsi="Arial"/>
                <w:color w:val="000000"/>
                <w:sz w:val="22"/>
                <w:szCs w:val="22"/>
              </w:rPr>
              <w:t>-</w:t>
            </w:r>
          </w:p>
        </w:tc>
      </w:tr>
      <w:tr w:rsidR="00EE5BB9" w:rsidRPr="00EE5BB9" w14:paraId="68343620" w14:textId="77777777" w:rsidTr="00EB50B3">
        <w:trPr>
          <w:trHeight w:val="1394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916A26" w14:textId="77777777" w:rsidR="00EE5BB9" w:rsidRPr="00EE5BB9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1609" w14:textId="77777777" w:rsidR="00EE5BB9" w:rsidRPr="00DE001D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827FF6" w:rsidRPr="00827FF6" w14:paraId="4C9D0EBB" w14:textId="77777777" w:rsidTr="00EB50B3">
        <w:trPr>
          <w:trHeight w:val="513"/>
        </w:trPr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0D682E" w14:textId="07CD86D7" w:rsidR="00EE5BB9" w:rsidRPr="00827FF6" w:rsidRDefault="00AA3BD8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</w:rPr>
            </w:pPr>
            <w:r w:rsidRPr="00EE5BB9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شخصات اصلی و پیچیدگی های فنی محصول چیست؟</w:t>
            </w:r>
          </w:p>
        </w:tc>
        <w:tc>
          <w:tcPr>
            <w:tcW w:w="8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7E89" w14:textId="70920603" w:rsidR="00EE5BB9" w:rsidRPr="00DE001D" w:rsidRDefault="00DE001D" w:rsidP="00EB50B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FF0000"/>
                <w:sz w:val="22"/>
                <w:szCs w:val="22"/>
                <w:rtl/>
              </w:rPr>
            </w:pPr>
            <w:r w:rsidRPr="00DE001D">
              <w:rPr>
                <w:rFonts w:ascii="Arial" w:eastAsia="Times New Roman" w:hAnsi="Arial"/>
                <w:color w:val="FF0000"/>
                <w:sz w:val="22"/>
                <w:szCs w:val="22"/>
              </w:rPr>
              <w:t>-</w:t>
            </w:r>
          </w:p>
        </w:tc>
      </w:tr>
      <w:tr w:rsidR="00827FF6" w:rsidRPr="00827FF6" w14:paraId="4ACCDE54" w14:textId="77777777" w:rsidTr="00EB50B3">
        <w:trPr>
          <w:trHeight w:val="513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04B0848" w14:textId="77777777" w:rsidR="00EE5BB9" w:rsidRPr="00827FF6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7EA9" w14:textId="77777777" w:rsidR="00EE5BB9" w:rsidRPr="00DE001D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color w:val="FF0000"/>
                <w:sz w:val="22"/>
                <w:szCs w:val="22"/>
              </w:rPr>
            </w:pPr>
          </w:p>
        </w:tc>
      </w:tr>
      <w:tr w:rsidR="00EE5BB9" w:rsidRPr="00EE5BB9" w14:paraId="1C7D7334" w14:textId="77777777" w:rsidTr="00EB50B3">
        <w:trPr>
          <w:trHeight w:val="654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7A1A8D" w14:textId="77777777" w:rsidR="00EE5BB9" w:rsidRPr="00EE5BB9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6B7D" w14:textId="77777777" w:rsidR="00EE5BB9" w:rsidRPr="00DE001D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E5BB9" w:rsidRPr="00EE5BB9" w14:paraId="0A061E04" w14:textId="77777777" w:rsidTr="00EB50B3">
        <w:trPr>
          <w:trHeight w:val="513"/>
        </w:trPr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B94EBC" w14:textId="4AD7E090" w:rsidR="00EE5BB9" w:rsidRPr="00887703" w:rsidRDefault="00AA3BD8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</w:rPr>
            </w:pPr>
            <w:commentRangeStart w:id="5"/>
            <w:r w:rsidRPr="00AA3BD8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rtl/>
              </w:rPr>
              <w:t>فرا</w:t>
            </w:r>
            <w:r w:rsidRPr="00AA3BD8">
              <w:rPr>
                <w:rFonts w:ascii="Arial" w:eastAsia="Times New Roman" w:hAnsi="Arial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AA3BD8">
              <w:rPr>
                <w:rFonts w:ascii="Arial" w:eastAsia="Times New Roman" w:hAnsi="Arial" w:hint="eastAsia"/>
                <w:b/>
                <w:bCs/>
                <w:color w:val="000000" w:themeColor="text1"/>
                <w:sz w:val="20"/>
                <w:szCs w:val="20"/>
                <w:rtl/>
              </w:rPr>
              <w:t>ند</w:t>
            </w:r>
            <w:r w:rsidRPr="00AA3BD8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تول</w:t>
            </w:r>
            <w:r w:rsidRPr="00AA3BD8">
              <w:rPr>
                <w:rFonts w:ascii="Arial" w:eastAsia="Times New Roman" w:hAnsi="Arial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AA3BD8">
              <w:rPr>
                <w:rFonts w:ascii="Arial" w:eastAsia="Times New Roman" w:hAnsi="Arial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AA3BD8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و مدت زمان </w:t>
            </w:r>
            <w:commentRangeEnd w:id="5"/>
            <w:r w:rsidR="00FA1A5D">
              <w:rPr>
                <w:rStyle w:val="CommentReference"/>
                <w:rtl/>
              </w:rPr>
              <w:commentReference w:id="5"/>
            </w:r>
            <w:r w:rsidRPr="00AA3BD8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rtl/>
              </w:rPr>
              <w:t>مورد ن</w:t>
            </w:r>
            <w:r w:rsidRPr="00AA3BD8">
              <w:rPr>
                <w:rFonts w:ascii="Arial" w:eastAsia="Times New Roman" w:hAnsi="Arial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AA3BD8">
              <w:rPr>
                <w:rFonts w:ascii="Arial" w:eastAsia="Times New Roman" w:hAnsi="Arial" w:hint="eastAsia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</w:p>
        </w:tc>
        <w:tc>
          <w:tcPr>
            <w:tcW w:w="8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8A8" w14:textId="2CFD9023" w:rsidR="00EE5BB9" w:rsidRPr="00DE001D" w:rsidRDefault="00DE001D" w:rsidP="00EB50B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FF0000"/>
                <w:sz w:val="22"/>
                <w:szCs w:val="22"/>
                <w:rtl/>
              </w:rPr>
            </w:pPr>
            <w:r w:rsidRPr="00DE001D">
              <w:rPr>
                <w:rFonts w:ascii="Arial" w:eastAsia="Times New Roman" w:hAnsi="Arial"/>
                <w:color w:val="FF0000"/>
                <w:sz w:val="22"/>
                <w:szCs w:val="22"/>
              </w:rPr>
              <w:t>-</w:t>
            </w:r>
          </w:p>
        </w:tc>
      </w:tr>
      <w:tr w:rsidR="00EE5BB9" w:rsidRPr="00EE5BB9" w14:paraId="0CA4E056" w14:textId="77777777" w:rsidTr="00EB50B3">
        <w:trPr>
          <w:trHeight w:val="806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BA2FC9" w14:textId="77777777" w:rsidR="00EE5BB9" w:rsidRPr="00EE5BB9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EB91" w14:textId="77777777" w:rsidR="00EE5BB9" w:rsidRPr="00DE001D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E5BB9" w:rsidRPr="00EE5BB9" w14:paraId="0D20E946" w14:textId="77777777" w:rsidTr="00EB50B3">
        <w:trPr>
          <w:trHeight w:val="588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3F01BC" w14:textId="77777777" w:rsidR="00EE5BB9" w:rsidRPr="00EE5BB9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4F82" w14:textId="77777777" w:rsidR="00EE5BB9" w:rsidRPr="00DE001D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E5BB9" w:rsidRPr="00EE5BB9" w14:paraId="0C9DE899" w14:textId="77777777" w:rsidTr="00EB50B3">
        <w:trPr>
          <w:trHeight w:val="513"/>
        </w:trPr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A1DB00" w14:textId="618D6ECC" w:rsidR="00EE5BB9" w:rsidRPr="00EE5BB9" w:rsidRDefault="00AA3BD8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AA3BD8">
              <w:rPr>
                <w:rFonts w:ascii="Arial" w:eastAsia="Times New Roman" w:hAnsi="Arial" w:hint="cs"/>
                <w:b/>
                <w:bCs/>
                <w:color w:val="000000" w:themeColor="text1"/>
                <w:sz w:val="20"/>
                <w:szCs w:val="20"/>
                <w:rtl/>
              </w:rPr>
              <w:t>رقبای اصلی محصول(تولید کنندگان داخلی/خارجی) و جایگزین های موجود چه کسانی هستند؟ مزیت رقابتی شما نسبت به رقبا چیست ؟</w:t>
            </w:r>
          </w:p>
        </w:tc>
        <w:tc>
          <w:tcPr>
            <w:tcW w:w="8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6E28" w14:textId="168F49B0" w:rsidR="00EE5BB9" w:rsidRPr="00DE001D" w:rsidRDefault="00DE001D" w:rsidP="00EB50B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DE001D">
              <w:rPr>
                <w:rFonts w:ascii="Arial" w:eastAsia="Times New Roman" w:hAnsi="Arial"/>
                <w:color w:val="000000"/>
                <w:sz w:val="22"/>
                <w:szCs w:val="22"/>
              </w:rPr>
              <w:t>-</w:t>
            </w:r>
          </w:p>
        </w:tc>
      </w:tr>
      <w:tr w:rsidR="00236BE1" w:rsidRPr="00EE5BB9" w14:paraId="46FE2A7E" w14:textId="77777777" w:rsidTr="00EB50B3">
        <w:trPr>
          <w:trHeight w:val="513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CB90AE" w14:textId="77777777" w:rsidR="00236BE1" w:rsidRPr="00AA3BD8" w:rsidRDefault="00236BE1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2C32" w14:textId="77777777" w:rsidR="00236BE1" w:rsidRPr="00DE001D" w:rsidRDefault="00236BE1" w:rsidP="00EB50B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</w:p>
        </w:tc>
      </w:tr>
      <w:tr w:rsidR="00EE5BB9" w:rsidRPr="00EE5BB9" w14:paraId="6D1F226C" w14:textId="77777777" w:rsidTr="00EB50B3">
        <w:trPr>
          <w:trHeight w:val="513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F0F6EC" w14:textId="77777777" w:rsidR="00EE5BB9" w:rsidRPr="00EE5BB9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7E32" w14:textId="77777777" w:rsidR="00EE5BB9" w:rsidRPr="00DE001D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E5BB9" w:rsidRPr="00EE5BB9" w14:paraId="50A5F574" w14:textId="77777777" w:rsidTr="00EB50B3">
        <w:trPr>
          <w:trHeight w:val="458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787667" w14:textId="77777777" w:rsidR="00EE5BB9" w:rsidRPr="00EE5BB9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4048" w14:textId="77777777" w:rsidR="00EE5BB9" w:rsidRPr="00DE001D" w:rsidRDefault="00EE5BB9" w:rsidP="00EB50B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236BE1" w:rsidRPr="00EE5BB9" w14:paraId="017D9ACA" w14:textId="77777777" w:rsidTr="00EB50B3">
        <w:trPr>
          <w:trHeight w:val="257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2AE381" w14:textId="3552A586" w:rsidR="00236BE1" w:rsidRPr="00EE5BB9" w:rsidRDefault="00236BE1" w:rsidP="00EB50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commentRangeStart w:id="6"/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سطح محصول</w:t>
            </w:r>
            <w:commentRangeEnd w:id="6"/>
            <w:r>
              <w:rPr>
                <w:rStyle w:val="CommentReference"/>
                <w:rtl/>
              </w:rPr>
              <w:commentReference w:id="6"/>
            </w:r>
          </w:p>
        </w:tc>
        <w:tc>
          <w:tcPr>
            <w:tcW w:w="8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815D" w14:textId="120A968B" w:rsidR="00236BE1" w:rsidRPr="00DE001D" w:rsidRDefault="00DE001D" w:rsidP="00EB50B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DE001D">
              <w:rPr>
                <w:rFonts w:ascii="Arial" w:eastAsia="Times New Roman" w:hAnsi="Arial"/>
                <w:color w:val="000000"/>
                <w:sz w:val="22"/>
                <w:szCs w:val="22"/>
              </w:rPr>
              <w:t>-</w:t>
            </w:r>
          </w:p>
        </w:tc>
      </w:tr>
      <w:tr w:rsidR="00EE5BB9" w:rsidRPr="00EE5BB9" w14:paraId="632BE6D3" w14:textId="77777777" w:rsidTr="00EB50B3">
        <w:trPr>
          <w:trHeight w:val="513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9C6412E" w14:textId="77777777" w:rsidR="00EE5BB9" w:rsidRPr="00EE5BB9" w:rsidRDefault="00EE5BB9" w:rsidP="00EB68D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339E" w14:textId="77777777" w:rsidR="00EE5BB9" w:rsidRPr="00EE5BB9" w:rsidRDefault="00EE5BB9" w:rsidP="00EB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255E15E8" w14:textId="0A2828DD" w:rsidR="00F956C1" w:rsidRPr="00DE001D" w:rsidRDefault="00EB50B3" w:rsidP="0053297B">
      <w:pPr>
        <w:pStyle w:val="Heading3"/>
        <w:numPr>
          <w:ilvl w:val="0"/>
          <w:numId w:val="0"/>
        </w:numPr>
        <w:tabs>
          <w:tab w:val="left" w:pos="146"/>
        </w:tabs>
        <w:rPr>
          <w:rFonts w:cs="B Nazanin"/>
          <w:b/>
          <w:bCs/>
          <w:rtl/>
        </w:rPr>
      </w:pPr>
      <w:r w:rsidRPr="00DE001D">
        <w:rPr>
          <w:rFonts w:cs="B Nazanin" w:hint="cs"/>
          <w:b/>
          <w:bCs/>
          <w:rtl/>
        </w:rPr>
        <w:t>عکس محصول (در صورت وجود)</w:t>
      </w:r>
    </w:p>
    <w:p w14:paraId="3BDB9E28" w14:textId="41B455C9" w:rsidR="00F956C1" w:rsidRDefault="00F956C1" w:rsidP="00F956C1">
      <w:pPr>
        <w:rPr>
          <w:rtl/>
          <w:lang w:bidi="ar-SA"/>
        </w:rPr>
      </w:pPr>
    </w:p>
    <w:p w14:paraId="025CCF05" w14:textId="5A4D29CF" w:rsidR="00F956C1" w:rsidRDefault="00F956C1" w:rsidP="0053297B">
      <w:pPr>
        <w:pStyle w:val="Heading3"/>
        <w:numPr>
          <w:ilvl w:val="0"/>
          <w:numId w:val="0"/>
        </w:numPr>
        <w:tabs>
          <w:tab w:val="left" w:pos="146"/>
        </w:tabs>
        <w:rPr>
          <w:b/>
          <w:bCs/>
          <w:rtl/>
        </w:rPr>
      </w:pPr>
    </w:p>
    <w:p w14:paraId="5D49CEFA" w14:textId="77777777" w:rsidR="00EB50B3" w:rsidRPr="00EB50B3" w:rsidRDefault="00EB50B3" w:rsidP="00EB50B3">
      <w:pPr>
        <w:rPr>
          <w:rtl/>
          <w:lang w:bidi="ar-SA"/>
        </w:rPr>
      </w:pPr>
    </w:p>
    <w:p w14:paraId="01148CF2" w14:textId="257B32E9" w:rsidR="0053297B" w:rsidRPr="00DE001D" w:rsidRDefault="00F61F3F" w:rsidP="0053297B">
      <w:pPr>
        <w:pStyle w:val="Heading3"/>
        <w:numPr>
          <w:ilvl w:val="0"/>
          <w:numId w:val="0"/>
        </w:numPr>
        <w:tabs>
          <w:tab w:val="left" w:pos="146"/>
        </w:tabs>
        <w:rPr>
          <w:rFonts w:cs="B Nazanin"/>
          <w:color w:val="000000" w:themeColor="text1"/>
          <w:szCs w:val="24"/>
          <w:rtl/>
        </w:rPr>
      </w:pPr>
      <w:r w:rsidRPr="00DE001D">
        <w:rPr>
          <w:rFonts w:cs="B Nazanin" w:hint="cs"/>
          <w:b/>
          <w:bCs/>
          <w:rtl/>
        </w:rPr>
        <w:lastRenderedPageBreak/>
        <w:t xml:space="preserve">جدول </w:t>
      </w:r>
      <w:r w:rsidR="002647F3" w:rsidRPr="00DE001D">
        <w:rPr>
          <w:rFonts w:cs="B Nazanin" w:hint="cs"/>
          <w:b/>
          <w:bCs/>
          <w:rtl/>
        </w:rPr>
        <w:t>5</w:t>
      </w:r>
      <w:r w:rsidRPr="00DE001D">
        <w:rPr>
          <w:rFonts w:cs="B Nazanin" w:hint="cs"/>
          <w:b/>
          <w:bCs/>
          <w:rtl/>
        </w:rPr>
        <w:t xml:space="preserve"> ) </w:t>
      </w:r>
      <w:commentRangeStart w:id="7"/>
      <w:r w:rsidR="00FE3902" w:rsidRPr="00DE001D">
        <w:rPr>
          <w:rFonts w:cs="B Nazanin" w:hint="cs"/>
          <w:b/>
          <w:bCs/>
          <w:sz w:val="20"/>
          <w:szCs w:val="24"/>
          <w:rtl/>
          <w:lang w:bidi="fa-IR"/>
        </w:rPr>
        <w:t xml:space="preserve">هزینه </w:t>
      </w:r>
      <w:r w:rsidR="00F22CB3" w:rsidRPr="00DE001D">
        <w:rPr>
          <w:rFonts w:cs="B Nazanin" w:hint="cs"/>
          <w:b/>
          <w:bCs/>
          <w:sz w:val="20"/>
          <w:szCs w:val="24"/>
          <w:rtl/>
          <w:lang w:bidi="fa-IR"/>
        </w:rPr>
        <w:t>های سرمایه‌ای طرح</w:t>
      </w:r>
      <w:r w:rsidR="00FE3902" w:rsidRPr="00DE001D">
        <w:rPr>
          <w:rFonts w:cs="B Nazanin" w:hint="cs"/>
          <w:b/>
          <w:bCs/>
          <w:sz w:val="20"/>
          <w:szCs w:val="24"/>
          <w:rtl/>
          <w:lang w:bidi="fa-IR"/>
        </w:rPr>
        <w:t xml:space="preserve"> </w:t>
      </w:r>
      <w:commentRangeEnd w:id="7"/>
      <w:r w:rsidR="00910FEE" w:rsidRPr="00DE001D">
        <w:rPr>
          <w:rStyle w:val="CommentReference"/>
          <w:rFonts w:ascii="Times New Roman" w:eastAsiaTheme="minorHAnsi" w:hAnsi="Times New Roman" w:cs="B Nazanin"/>
          <w:rtl/>
          <w:lang w:bidi="fa-IR"/>
        </w:rPr>
        <w:commentReference w:id="7"/>
      </w:r>
      <w:r w:rsidR="00FE3902" w:rsidRPr="00DE001D">
        <w:rPr>
          <w:rFonts w:cs="B Nazanin" w:hint="cs"/>
          <w:color w:val="000000" w:themeColor="text1"/>
          <w:szCs w:val="24"/>
          <w:rtl/>
        </w:rPr>
        <w:t>(به ریال)</w:t>
      </w:r>
    </w:p>
    <w:tbl>
      <w:tblPr>
        <w:bidiVisual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2062"/>
        <w:gridCol w:w="3121"/>
        <w:gridCol w:w="3975"/>
      </w:tblGrid>
      <w:tr w:rsidR="0053297B" w:rsidRPr="0053297B" w14:paraId="296DB62D" w14:textId="77777777" w:rsidTr="00EB50B3">
        <w:trPr>
          <w:trHeight w:val="374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4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0C6FC0BC" w14:textId="77777777" w:rsidR="0053297B" w:rsidRPr="0053297B" w:rsidRDefault="0053297B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53297B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ردیف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4" w:space="0" w:color="9BC2E6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641B534" w14:textId="77777777" w:rsidR="0053297B" w:rsidRPr="0053297B" w:rsidRDefault="0053297B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</w:pPr>
            <w:r w:rsidRPr="0053297B">
              <w:rPr>
                <w:rFonts w:ascii="Calibri" w:eastAsia="Times New Roman" w:hAnsi="Calibri" w:hint="cs"/>
                <w:b/>
                <w:bCs/>
                <w:color w:val="0D0D0D"/>
                <w:sz w:val="22"/>
                <w:szCs w:val="22"/>
                <w:rtl/>
                <w:lang w:bidi="ar-SA"/>
              </w:rPr>
              <w:t>شرح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4" w:space="0" w:color="9BC2E6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1D1671E" w14:textId="77777777" w:rsidR="0053297B" w:rsidRPr="0053297B" w:rsidRDefault="0053297B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53297B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جمع (ریال)</w:t>
            </w:r>
          </w:p>
        </w:tc>
      </w:tr>
      <w:tr w:rsidR="0053297B" w:rsidRPr="0053297B" w14:paraId="7B19E135" w14:textId="77777777" w:rsidTr="00EB50B3">
        <w:trPr>
          <w:trHeight w:val="519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F2B2BD" w14:textId="77777777" w:rsidR="0053297B" w:rsidRPr="00DE001D" w:rsidRDefault="0053297B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E70F" w14:textId="77777777" w:rsidR="0053297B" w:rsidRPr="0053297B" w:rsidRDefault="0053297B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53297B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خرید زمین/ رهن مکان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00197" w14:textId="3B3E0F6A" w:rsidR="0053297B" w:rsidRPr="0053297B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lang w:bidi="ar-SA"/>
              </w:rPr>
              <w:t>-</w:t>
            </w:r>
          </w:p>
        </w:tc>
      </w:tr>
      <w:tr w:rsidR="0053297B" w:rsidRPr="0053297B" w14:paraId="3D8746C6" w14:textId="77777777" w:rsidTr="00EB50B3">
        <w:trPr>
          <w:trHeight w:val="749"/>
        </w:trPr>
        <w:tc>
          <w:tcPr>
            <w:tcW w:w="2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E1A8EA" w14:textId="77777777" w:rsidR="0053297B" w:rsidRPr="00DE001D" w:rsidRDefault="0053297B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D9D2" w14:textId="77777777" w:rsidR="0053297B" w:rsidRPr="0053297B" w:rsidRDefault="0053297B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commentRangeStart w:id="8"/>
            <w:r w:rsidRPr="0053297B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محوطه سازی</w:t>
            </w:r>
            <w:commentRangeEnd w:id="8"/>
            <w:r w:rsidR="00473E7B">
              <w:rPr>
                <w:rStyle w:val="CommentReference"/>
                <w:rtl/>
              </w:rPr>
              <w:commentReference w:id="8"/>
            </w:r>
            <w:r w:rsidRPr="0053297B">
              <w:rPr>
                <w:rFonts w:ascii="Calibri" w:eastAsia="Times New Roman" w:hAnsi="Calibri" w:hint="cs"/>
                <w:color w:val="000000"/>
                <w:rtl/>
                <w:lang w:bidi="ar-SA"/>
              </w:rPr>
              <w:t xml:space="preserve"> و </w:t>
            </w:r>
            <w:commentRangeStart w:id="9"/>
            <w:r w:rsidRPr="0053297B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کار‌های عمرانی</w:t>
            </w:r>
            <w:commentRangeEnd w:id="9"/>
            <w:r w:rsidR="00473E7B">
              <w:rPr>
                <w:rStyle w:val="CommentReference"/>
                <w:rtl/>
              </w:rPr>
              <w:commentReference w:id="9"/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62BB3" w14:textId="56E222D5" w:rsidR="0053297B" w:rsidRPr="0053297B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lang w:bidi="ar-SA"/>
              </w:rPr>
              <w:t>-</w:t>
            </w:r>
          </w:p>
        </w:tc>
      </w:tr>
      <w:tr w:rsidR="0053297B" w:rsidRPr="0053297B" w14:paraId="43565BD9" w14:textId="77777777" w:rsidTr="00EB50B3">
        <w:trPr>
          <w:trHeight w:val="749"/>
        </w:trPr>
        <w:tc>
          <w:tcPr>
            <w:tcW w:w="2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B2DE1E" w14:textId="77777777" w:rsidR="0053297B" w:rsidRPr="00DE001D" w:rsidRDefault="0053297B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E39D" w14:textId="301BE000" w:rsidR="0053297B" w:rsidRPr="0053297B" w:rsidRDefault="0053297B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53297B">
              <w:rPr>
                <w:rFonts w:ascii="Calibri" w:eastAsia="Times New Roman" w:hAnsi="Calibri" w:hint="cs"/>
                <w:color w:val="000000"/>
                <w:rtl/>
                <w:lang w:bidi="ar-SA"/>
              </w:rPr>
              <w:t xml:space="preserve">تجهیز و ماشین آلات (جدول شماره </w:t>
            </w:r>
            <w:r w:rsidR="00CC0BA6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8</w:t>
            </w:r>
            <w:r w:rsidRPr="0053297B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BD926" w14:textId="3C5F309A" w:rsidR="0053297B" w:rsidRPr="0053297B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lang w:bidi="ar-SA"/>
              </w:rPr>
              <w:t>-</w:t>
            </w:r>
          </w:p>
        </w:tc>
      </w:tr>
      <w:tr w:rsidR="0053297B" w:rsidRPr="0053297B" w14:paraId="11A5C0CB" w14:textId="77777777" w:rsidTr="00EB50B3">
        <w:trPr>
          <w:trHeight w:val="543"/>
        </w:trPr>
        <w:tc>
          <w:tcPr>
            <w:tcW w:w="2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0E73E3" w14:textId="77777777" w:rsidR="0053297B" w:rsidRPr="00DE001D" w:rsidRDefault="0053297B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0C66C" w14:textId="77777777" w:rsidR="0053297B" w:rsidRPr="0053297B" w:rsidRDefault="0053297B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53297B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وسائط نقلیه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8F9D9" w14:textId="2AD85B03" w:rsidR="0053297B" w:rsidRPr="0053297B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lang w:bidi="ar-SA"/>
              </w:rPr>
              <w:t>-</w:t>
            </w:r>
          </w:p>
        </w:tc>
      </w:tr>
      <w:tr w:rsidR="0053297B" w:rsidRPr="0053297B" w14:paraId="260C5122" w14:textId="77777777" w:rsidTr="00EB50B3">
        <w:trPr>
          <w:trHeight w:val="507"/>
        </w:trPr>
        <w:tc>
          <w:tcPr>
            <w:tcW w:w="206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E1DFC0" w14:textId="77777777" w:rsidR="0053297B" w:rsidRPr="00DE001D" w:rsidRDefault="0053297B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7E79" w14:textId="77777777" w:rsidR="0053297B" w:rsidRPr="0053297B" w:rsidRDefault="0053297B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53297B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اثاثه اداری و تاسیسات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DCADE" w14:textId="49285E7A" w:rsidR="0053297B" w:rsidRPr="0053297B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-</w:t>
            </w:r>
          </w:p>
        </w:tc>
      </w:tr>
      <w:tr w:rsidR="0053297B" w:rsidRPr="0053297B" w14:paraId="6147CE8B" w14:textId="77777777" w:rsidTr="00EB50B3">
        <w:trPr>
          <w:trHeight w:val="507"/>
        </w:trPr>
        <w:tc>
          <w:tcPr>
            <w:tcW w:w="2062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915ED1" w14:textId="77777777" w:rsidR="0053297B" w:rsidRPr="0053297B" w:rsidRDefault="0053297B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53297B">
              <w:rPr>
                <w:rFonts w:ascii="Calibri" w:eastAsia="Times New Roman" w:hAnsi="Calibri" w:hint="cs"/>
                <w:b/>
                <w:bCs/>
                <w:color w:val="000000"/>
                <w:rtl/>
                <w:lang w:bidi="ar-SA"/>
              </w:rPr>
              <w:t>جمع کل (ریال)</w:t>
            </w:r>
          </w:p>
        </w:tc>
        <w:tc>
          <w:tcPr>
            <w:tcW w:w="3121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4D20" w14:textId="0EA4DA89" w:rsidR="0053297B" w:rsidRPr="0053297B" w:rsidRDefault="0053297B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</w:p>
        </w:tc>
        <w:tc>
          <w:tcPr>
            <w:tcW w:w="3975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6E65E4" w14:textId="2CBD46BD" w:rsidR="0053297B" w:rsidRPr="00DE001D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DE001D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-</w:t>
            </w:r>
          </w:p>
        </w:tc>
      </w:tr>
    </w:tbl>
    <w:p w14:paraId="6E607D6E" w14:textId="6FC707B7" w:rsidR="00FE3902" w:rsidRPr="00DE001D" w:rsidRDefault="00F61F3F" w:rsidP="00FE3902">
      <w:pPr>
        <w:pStyle w:val="Heading3"/>
        <w:numPr>
          <w:ilvl w:val="0"/>
          <w:numId w:val="0"/>
        </w:numPr>
        <w:spacing w:before="120" w:after="0"/>
        <w:ind w:left="720" w:hanging="720"/>
        <w:rPr>
          <w:rFonts w:cs="B Nazanin"/>
          <w:color w:val="000000" w:themeColor="text1"/>
          <w:szCs w:val="24"/>
          <w:rtl/>
        </w:rPr>
      </w:pPr>
      <w:r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 xml:space="preserve">جدول </w:t>
      </w:r>
      <w:r w:rsidR="002647F3"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>6</w:t>
      </w:r>
      <w:r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 xml:space="preserve"> ) </w:t>
      </w:r>
      <w:commentRangeStart w:id="10"/>
      <w:r w:rsidR="00FE3902"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>هزینه</w:t>
      </w:r>
      <w:r w:rsidR="007B2255"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>‌های</w:t>
      </w:r>
      <w:r w:rsidR="00FE3902"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 xml:space="preserve"> </w:t>
      </w:r>
      <w:r w:rsidR="00770898"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 xml:space="preserve">جاری طرح </w:t>
      </w:r>
      <w:commentRangeEnd w:id="10"/>
      <w:r w:rsidR="007B2255" w:rsidRPr="00DE001D">
        <w:rPr>
          <w:rStyle w:val="CommentReference"/>
          <w:rFonts w:ascii="Times New Roman" w:eastAsiaTheme="minorHAnsi" w:hAnsi="Times New Roman" w:cs="B Nazanin"/>
          <w:rtl/>
          <w:lang w:bidi="fa-IR"/>
        </w:rPr>
        <w:commentReference w:id="10"/>
      </w:r>
      <w:r w:rsidR="00FE3902" w:rsidRPr="00DE001D">
        <w:rPr>
          <w:rFonts w:cs="B Nazanin" w:hint="cs"/>
          <w:color w:val="000000" w:themeColor="text1"/>
          <w:szCs w:val="24"/>
          <w:rtl/>
        </w:rPr>
        <w:t>(به ریال)</w:t>
      </w:r>
    </w:p>
    <w:tbl>
      <w:tblPr>
        <w:bidiVisual/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2035"/>
        <w:gridCol w:w="3081"/>
        <w:gridCol w:w="3924"/>
      </w:tblGrid>
      <w:tr w:rsidR="00770898" w:rsidRPr="00770898" w14:paraId="167D141D" w14:textId="77777777" w:rsidTr="00EB50B3">
        <w:trPr>
          <w:trHeight w:val="486"/>
        </w:trPr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4D8B264" w14:textId="77777777" w:rsidR="00770898" w:rsidRPr="00770898" w:rsidRDefault="00770898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770898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ردیف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84069EA" w14:textId="77777777" w:rsidR="00770898" w:rsidRPr="00770898" w:rsidRDefault="00770898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sz w:val="22"/>
                <w:szCs w:val="22"/>
                <w:rtl/>
                <w:lang w:bidi="ar-SA"/>
              </w:rPr>
            </w:pPr>
            <w:r w:rsidRPr="00770898">
              <w:rPr>
                <w:rFonts w:ascii="Calibri" w:eastAsia="Times New Roman" w:hAnsi="Calibri" w:hint="cs"/>
                <w:b/>
                <w:bCs/>
                <w:color w:val="0D0D0D"/>
                <w:sz w:val="22"/>
                <w:szCs w:val="22"/>
                <w:rtl/>
                <w:lang w:bidi="ar-SA"/>
              </w:rPr>
              <w:t>شرح</w:t>
            </w:r>
          </w:p>
        </w:tc>
        <w:tc>
          <w:tcPr>
            <w:tcW w:w="3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A2C09B4" w14:textId="77777777" w:rsidR="00770898" w:rsidRPr="00770898" w:rsidRDefault="00770898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770898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جمع (ریال)</w:t>
            </w:r>
          </w:p>
        </w:tc>
      </w:tr>
      <w:tr w:rsidR="00770898" w:rsidRPr="00770898" w14:paraId="11868E93" w14:textId="77777777" w:rsidTr="00EB50B3">
        <w:trPr>
          <w:trHeight w:val="875"/>
        </w:trPr>
        <w:tc>
          <w:tcPr>
            <w:tcW w:w="2035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794838" w14:textId="77777777" w:rsidR="00770898" w:rsidRPr="00DE001D" w:rsidRDefault="00770898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3081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6236" w14:textId="77777777" w:rsidR="00770898" w:rsidRPr="00770898" w:rsidRDefault="00770898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770898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خرید مواد اولیه، بسته بندی و ملزومات تولید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8919B" w14:textId="29159E25" w:rsidR="00770898" w:rsidRPr="00DE001D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 w:rsidRPr="00DE001D">
              <w:rPr>
                <w:rFonts w:ascii="Calibri" w:eastAsia="Times New Roman" w:hAnsi="Calibri"/>
                <w:color w:val="000000"/>
                <w:lang w:bidi="ar-SA"/>
              </w:rPr>
              <w:t>-</w:t>
            </w:r>
          </w:p>
        </w:tc>
      </w:tr>
      <w:tr w:rsidR="00770898" w:rsidRPr="00770898" w14:paraId="74BC2A63" w14:textId="77777777" w:rsidTr="00EB50B3">
        <w:trPr>
          <w:trHeight w:val="861"/>
        </w:trPr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1857C5" w14:textId="77777777" w:rsidR="00770898" w:rsidRPr="00DE001D" w:rsidRDefault="00770898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0D84" w14:textId="3CA69541" w:rsidR="00770898" w:rsidRPr="00770898" w:rsidRDefault="00770898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770898">
              <w:rPr>
                <w:rFonts w:ascii="Calibri" w:eastAsia="Times New Roman" w:hAnsi="Calibri" w:hint="cs"/>
                <w:color w:val="000000"/>
                <w:rtl/>
                <w:lang w:bidi="ar-SA"/>
              </w:rPr>
              <w:t xml:space="preserve">حقوق و دستمزد نیروی انسانی (جدول شماره </w:t>
            </w:r>
            <w:r w:rsidR="002647F3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9</w:t>
            </w:r>
            <w:r w:rsidRPr="00770898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F38A0" w14:textId="429A7AE7" w:rsidR="00770898" w:rsidRPr="00DE001D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 w:rsidRPr="00DE001D">
              <w:rPr>
                <w:rFonts w:ascii="Calibri" w:eastAsia="Times New Roman" w:hAnsi="Calibri"/>
                <w:color w:val="000000"/>
                <w:lang w:bidi="ar-SA"/>
              </w:rPr>
              <w:t>-</w:t>
            </w:r>
          </w:p>
        </w:tc>
      </w:tr>
      <w:tr w:rsidR="00770898" w:rsidRPr="00770898" w14:paraId="291C3370" w14:textId="77777777" w:rsidTr="00EB50B3">
        <w:trPr>
          <w:trHeight w:val="541"/>
        </w:trPr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B3171E" w14:textId="77777777" w:rsidR="00770898" w:rsidRPr="00DE001D" w:rsidRDefault="00770898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ABD2D" w14:textId="77777777" w:rsidR="00770898" w:rsidRPr="00770898" w:rsidRDefault="00770898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770898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اجاره بلند مدت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85B1D" w14:textId="624BC1B8" w:rsidR="00770898" w:rsidRPr="00DE001D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 w:rsidRPr="00DE001D">
              <w:rPr>
                <w:rFonts w:ascii="Calibri" w:eastAsia="Times New Roman" w:hAnsi="Calibri"/>
                <w:color w:val="000000"/>
                <w:lang w:bidi="ar-SA"/>
              </w:rPr>
              <w:t>-</w:t>
            </w:r>
          </w:p>
        </w:tc>
      </w:tr>
      <w:tr w:rsidR="00770898" w:rsidRPr="00770898" w14:paraId="19D6D372" w14:textId="77777777" w:rsidTr="00EB50B3">
        <w:trPr>
          <w:trHeight w:val="527"/>
        </w:trPr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EE299A" w14:textId="77777777" w:rsidR="00770898" w:rsidRPr="00DE001D" w:rsidRDefault="00770898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ED197" w14:textId="77777777" w:rsidR="00770898" w:rsidRPr="00770898" w:rsidRDefault="00770898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770898">
              <w:rPr>
                <w:rFonts w:ascii="Calibri" w:eastAsia="Times New Roman" w:hAnsi="Calibri" w:hint="cs"/>
                <w:color w:val="000000"/>
                <w:rtl/>
                <w:lang w:bidi="ar-SA"/>
              </w:rPr>
              <w:t>آب، انرژی و اینترنت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B3CC3" w14:textId="152035DE" w:rsidR="00770898" w:rsidRPr="00DE001D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  <w:r w:rsidRPr="00DE001D">
              <w:rPr>
                <w:rFonts w:ascii="Calibri" w:eastAsia="Times New Roman" w:hAnsi="Calibri"/>
                <w:color w:val="000000"/>
                <w:lang w:bidi="ar-SA"/>
              </w:rPr>
              <w:t>-</w:t>
            </w:r>
          </w:p>
        </w:tc>
      </w:tr>
      <w:tr w:rsidR="00770898" w:rsidRPr="00770898" w14:paraId="011D7278" w14:textId="77777777" w:rsidTr="00EB50B3">
        <w:trPr>
          <w:trHeight w:val="500"/>
        </w:trPr>
        <w:tc>
          <w:tcPr>
            <w:tcW w:w="2035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7A69C8" w14:textId="77777777" w:rsidR="00770898" w:rsidRPr="00770898" w:rsidRDefault="00770898" w:rsidP="00EB50B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770898">
              <w:rPr>
                <w:rFonts w:ascii="Calibri" w:eastAsia="Times New Roman" w:hAnsi="Calibri" w:hint="cs"/>
                <w:b/>
                <w:bCs/>
                <w:color w:val="000000"/>
                <w:rtl/>
                <w:lang w:bidi="ar-SA"/>
              </w:rPr>
              <w:t>جمع کل (ریال)</w:t>
            </w:r>
          </w:p>
        </w:tc>
        <w:tc>
          <w:tcPr>
            <w:tcW w:w="3081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0A0B" w14:textId="3E1B2944" w:rsidR="00770898" w:rsidRPr="00770898" w:rsidRDefault="00770898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rtl/>
                <w:lang w:bidi="ar-SA"/>
              </w:rPr>
            </w:pPr>
          </w:p>
        </w:tc>
        <w:tc>
          <w:tcPr>
            <w:tcW w:w="3924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74304D7" w14:textId="366C8D62" w:rsidR="00770898" w:rsidRPr="00DE001D" w:rsidRDefault="00DE001D" w:rsidP="00EB50B3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DE001D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-</w:t>
            </w:r>
          </w:p>
        </w:tc>
      </w:tr>
    </w:tbl>
    <w:p w14:paraId="6DE932E5" w14:textId="4C0B4583" w:rsidR="00FE3902" w:rsidRPr="00DE001D" w:rsidRDefault="00F61F3F" w:rsidP="00FE3902">
      <w:pPr>
        <w:pStyle w:val="Heading3"/>
        <w:numPr>
          <w:ilvl w:val="0"/>
          <w:numId w:val="0"/>
        </w:numPr>
        <w:spacing w:before="120" w:after="0"/>
        <w:ind w:left="720" w:hanging="720"/>
        <w:rPr>
          <w:rFonts w:cs="B Nazanin"/>
          <w:color w:val="000000" w:themeColor="text1"/>
          <w:szCs w:val="24"/>
          <w:rtl/>
        </w:rPr>
      </w:pPr>
      <w:r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 xml:space="preserve">جدول </w:t>
      </w:r>
      <w:r w:rsidR="002647F3"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>7</w:t>
      </w:r>
      <w:r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 xml:space="preserve"> ) </w:t>
      </w:r>
      <w:r w:rsidR="00FE3902"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 xml:space="preserve">هزينه </w:t>
      </w:r>
      <w:commentRangeStart w:id="11"/>
      <w:r w:rsidR="00770898"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>سرمایه در گردش</w:t>
      </w:r>
      <w:commentRangeEnd w:id="11"/>
      <w:r w:rsidR="00910FEE" w:rsidRPr="00DE001D">
        <w:rPr>
          <w:rStyle w:val="CommentReference"/>
          <w:rFonts w:ascii="Times New Roman" w:eastAsiaTheme="minorHAnsi" w:hAnsi="Times New Roman" w:cs="B Nazanin"/>
          <w:rtl/>
          <w:lang w:bidi="fa-IR"/>
        </w:rPr>
        <w:commentReference w:id="11"/>
      </w:r>
      <w:r w:rsidR="00770898"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 xml:space="preserve"> طرح </w:t>
      </w:r>
      <w:r w:rsidR="00FE3902" w:rsidRPr="00DE001D">
        <w:rPr>
          <w:rFonts w:cs="B Nazanin" w:hint="cs"/>
          <w:color w:val="000000" w:themeColor="text1"/>
          <w:szCs w:val="24"/>
          <w:rtl/>
        </w:rPr>
        <w:t>(به ریال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2431"/>
        <w:gridCol w:w="1885"/>
        <w:gridCol w:w="3275"/>
      </w:tblGrid>
      <w:tr w:rsidR="00770898" w:rsidRPr="00770898" w14:paraId="4815EE09" w14:textId="77777777" w:rsidTr="00473E7B">
        <w:trPr>
          <w:trHeight w:val="442"/>
        </w:trPr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C7FD2F" w14:textId="77777777" w:rsidR="00770898" w:rsidRPr="00770898" w:rsidRDefault="00770898" w:rsidP="0077089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770898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ردیف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B48C106" w14:textId="77777777" w:rsidR="00770898" w:rsidRPr="00770898" w:rsidRDefault="00770898" w:rsidP="0077089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770898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شرح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121F1EC" w14:textId="379F06C7" w:rsidR="00770898" w:rsidRPr="00770898" w:rsidRDefault="00C6168C" w:rsidP="0077089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commentRangeStart w:id="12"/>
            <w:r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دوره گردش</w:t>
            </w:r>
            <w:commentRangeEnd w:id="12"/>
            <w:r w:rsidR="003A0E5E">
              <w:rPr>
                <w:rStyle w:val="CommentReference"/>
                <w:rtl/>
              </w:rPr>
              <w:commentReference w:id="12"/>
            </w:r>
          </w:p>
        </w:tc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E4AD68E" w14:textId="77777777" w:rsidR="00770898" w:rsidRPr="00770898" w:rsidRDefault="00770898" w:rsidP="0077089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commentRangeStart w:id="13"/>
            <w:r w:rsidRPr="00770898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جمع (ریال)</w:t>
            </w:r>
            <w:commentRangeEnd w:id="13"/>
            <w:r w:rsidR="00566434">
              <w:rPr>
                <w:rStyle w:val="CommentReference"/>
                <w:rtl/>
              </w:rPr>
              <w:commentReference w:id="13"/>
            </w:r>
          </w:p>
        </w:tc>
      </w:tr>
      <w:tr w:rsidR="00770898" w:rsidRPr="00770898" w14:paraId="65EC7E68" w14:textId="77777777" w:rsidTr="00473E7B">
        <w:trPr>
          <w:trHeight w:val="847"/>
        </w:trPr>
        <w:tc>
          <w:tcPr>
            <w:tcW w:w="1736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59B134" w14:textId="77777777" w:rsidR="00770898" w:rsidRPr="00DE001D" w:rsidRDefault="00770898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1</w:t>
            </w:r>
          </w:p>
        </w:tc>
        <w:tc>
          <w:tcPr>
            <w:tcW w:w="2431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DAE0" w14:textId="77777777" w:rsidR="00770898" w:rsidRPr="00770898" w:rsidRDefault="00770898" w:rsidP="00770898">
            <w:pPr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770898">
              <w:rPr>
                <w:rFonts w:ascii="Calibri" w:eastAsia="Times New Roman" w:hAnsi="Calibri" w:hint="cs"/>
                <w:color w:val="0D0D0D"/>
                <w:rtl/>
                <w:lang w:bidi="ar-SA"/>
              </w:rPr>
              <w:t>خرید مواد اولیه، بسته بندی و ملزومات تولید</w:t>
            </w:r>
          </w:p>
        </w:tc>
        <w:tc>
          <w:tcPr>
            <w:tcW w:w="1885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AC0C" w14:textId="1515BEDF" w:rsidR="00770898" w:rsidRPr="00DE001D" w:rsidRDefault="00770898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rtl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3275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13F0C" w14:textId="1C3E40EF" w:rsidR="00770898" w:rsidRPr="00DE001D" w:rsidRDefault="00DE001D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</w:tr>
      <w:tr w:rsidR="00770898" w:rsidRPr="00770898" w14:paraId="683CCAB1" w14:textId="77777777" w:rsidTr="00473E7B">
        <w:trPr>
          <w:trHeight w:val="834"/>
        </w:trPr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BA4DD3" w14:textId="77777777" w:rsidR="00770898" w:rsidRPr="00DE001D" w:rsidRDefault="00770898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5CA9" w14:textId="77777777" w:rsidR="00770898" w:rsidRPr="00770898" w:rsidRDefault="00770898" w:rsidP="00770898">
            <w:pPr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770898">
              <w:rPr>
                <w:rFonts w:ascii="Calibri" w:eastAsia="Times New Roman" w:hAnsi="Calibri" w:hint="cs"/>
                <w:color w:val="0D0D0D"/>
                <w:rtl/>
                <w:lang w:bidi="ar-SA"/>
              </w:rPr>
              <w:t>حقوق و دستمزد نیروی انسان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A466" w14:textId="7E48405B" w:rsidR="00770898" w:rsidRPr="00DE001D" w:rsidRDefault="00DE001D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rtl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770898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AB133" w14:textId="124B05D2" w:rsidR="00770898" w:rsidRPr="00DE001D" w:rsidRDefault="00DE001D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</w:tr>
      <w:tr w:rsidR="00770898" w:rsidRPr="00770898" w14:paraId="0F48E8E0" w14:textId="77777777" w:rsidTr="00473E7B">
        <w:trPr>
          <w:trHeight w:val="506"/>
        </w:trPr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38C7FB" w14:textId="77777777" w:rsidR="00770898" w:rsidRPr="00DE001D" w:rsidRDefault="00770898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E6AA" w14:textId="77777777" w:rsidR="00770898" w:rsidRPr="00770898" w:rsidRDefault="00770898" w:rsidP="00770898">
            <w:pPr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770898">
              <w:rPr>
                <w:rFonts w:ascii="Calibri" w:eastAsia="Times New Roman" w:hAnsi="Calibri" w:hint="cs"/>
                <w:color w:val="0D0D0D"/>
                <w:rtl/>
                <w:lang w:bidi="ar-SA"/>
              </w:rPr>
              <w:t>اجاره بلند مدت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9D29C" w14:textId="34D9F0F9" w:rsidR="00770898" w:rsidRPr="00DE001D" w:rsidRDefault="00770898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rtl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1961E" w14:textId="022D0885" w:rsidR="00770898" w:rsidRPr="00DE001D" w:rsidRDefault="00DE001D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</w:tr>
      <w:tr w:rsidR="00770898" w:rsidRPr="00770898" w14:paraId="51E5373A" w14:textId="77777777" w:rsidTr="00473E7B">
        <w:trPr>
          <w:trHeight w:val="492"/>
        </w:trPr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1A8308" w14:textId="77777777" w:rsidR="00770898" w:rsidRPr="00DE001D" w:rsidRDefault="00770898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C9CF" w14:textId="77777777" w:rsidR="00770898" w:rsidRPr="00770898" w:rsidRDefault="00770898" w:rsidP="00770898">
            <w:pPr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770898">
              <w:rPr>
                <w:rFonts w:ascii="Calibri" w:eastAsia="Times New Roman" w:hAnsi="Calibri" w:hint="cs"/>
                <w:color w:val="0D0D0D"/>
                <w:rtl/>
                <w:lang w:bidi="ar-SA"/>
              </w:rPr>
              <w:t>آب، انرژی و اینترنت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E671" w14:textId="77777777" w:rsidR="00770898" w:rsidRPr="00DE001D" w:rsidRDefault="00770898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rtl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0212B" w14:textId="3835192F" w:rsidR="00770898" w:rsidRPr="00DE001D" w:rsidRDefault="00DE001D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</w:tr>
      <w:tr w:rsidR="00770898" w:rsidRPr="00770898" w14:paraId="2D0CDC0C" w14:textId="77777777" w:rsidTr="00473E7B">
        <w:trPr>
          <w:trHeight w:val="455"/>
        </w:trPr>
        <w:tc>
          <w:tcPr>
            <w:tcW w:w="1736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849D49" w14:textId="1D648424" w:rsidR="00770898" w:rsidRPr="00770898" w:rsidRDefault="00770898" w:rsidP="0077089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770898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 xml:space="preserve">جمع کل </w:t>
            </w:r>
          </w:p>
        </w:tc>
        <w:tc>
          <w:tcPr>
            <w:tcW w:w="2431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E4F8" w14:textId="77777777" w:rsidR="00770898" w:rsidRPr="00770898" w:rsidRDefault="00770898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rtl/>
                <w:lang w:bidi="ar-SA"/>
              </w:rPr>
            </w:pPr>
            <w:r w:rsidRPr="00770898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1885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6C3B4" w14:textId="77777777" w:rsidR="00770898" w:rsidRPr="00770898" w:rsidRDefault="00770898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770898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3275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6EA06B" w14:textId="5E7ED92C" w:rsidR="00770898" w:rsidRPr="00DE001D" w:rsidRDefault="00DE001D" w:rsidP="00770898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  <w:t>-</w:t>
            </w:r>
          </w:p>
        </w:tc>
      </w:tr>
    </w:tbl>
    <w:p w14:paraId="3D794543" w14:textId="4AA2A1DF" w:rsidR="00FE3902" w:rsidRPr="00DE001D" w:rsidRDefault="00F61F3F" w:rsidP="00FE3902">
      <w:pPr>
        <w:pStyle w:val="Heading3"/>
        <w:numPr>
          <w:ilvl w:val="0"/>
          <w:numId w:val="0"/>
        </w:numPr>
        <w:spacing w:before="120" w:after="0"/>
        <w:ind w:left="720" w:hanging="720"/>
        <w:rPr>
          <w:rFonts w:cs="B Nazanin"/>
          <w:color w:val="000000" w:themeColor="text1"/>
          <w:szCs w:val="24"/>
          <w:rtl/>
        </w:rPr>
      </w:pPr>
      <w:r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lastRenderedPageBreak/>
        <w:t xml:space="preserve">جدول </w:t>
      </w:r>
      <w:r w:rsidR="002647F3"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>8</w:t>
      </w:r>
      <w:r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 xml:space="preserve"> ) </w:t>
      </w:r>
      <w:r w:rsidR="00292AC0"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>اطلاعات تجهیز و ماشین‌آلات مورد نیاز</w:t>
      </w:r>
      <w:r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 xml:space="preserve"> </w:t>
      </w:r>
      <w:r w:rsidR="00292AC0" w:rsidRPr="00DE001D">
        <w:rPr>
          <w:rFonts w:cs="B Nazanin" w:hint="cs"/>
          <w:b/>
          <w:bCs/>
          <w:color w:val="000000" w:themeColor="text1"/>
          <w:sz w:val="20"/>
          <w:szCs w:val="24"/>
          <w:rtl/>
          <w:lang w:bidi="fa-IR"/>
        </w:rPr>
        <w:t xml:space="preserve">طرح </w:t>
      </w:r>
      <w:r w:rsidR="00FE3902" w:rsidRPr="00DE001D">
        <w:rPr>
          <w:rFonts w:cs="B Nazanin" w:hint="cs"/>
          <w:color w:val="000000" w:themeColor="text1"/>
          <w:szCs w:val="24"/>
          <w:rtl/>
        </w:rPr>
        <w:t>(به ریال)</w:t>
      </w:r>
    </w:p>
    <w:tbl>
      <w:tblPr>
        <w:bidiVisual/>
        <w:tblW w:w="0" w:type="auto"/>
        <w:tblInd w:w="-717" w:type="dxa"/>
        <w:tblLayout w:type="fixed"/>
        <w:tblLook w:val="04A0" w:firstRow="1" w:lastRow="0" w:firstColumn="1" w:lastColumn="0" w:noHBand="0" w:noVBand="1"/>
      </w:tblPr>
      <w:tblGrid>
        <w:gridCol w:w="1008"/>
        <w:gridCol w:w="3369"/>
        <w:gridCol w:w="1109"/>
        <w:gridCol w:w="2113"/>
        <w:gridCol w:w="2302"/>
      </w:tblGrid>
      <w:tr w:rsidR="00292AC0" w:rsidRPr="00292AC0" w14:paraId="170A7151" w14:textId="77777777" w:rsidTr="00473E7B">
        <w:trPr>
          <w:trHeight w:val="51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53D823" w14:textId="77777777" w:rsidR="00292AC0" w:rsidRPr="00292AC0" w:rsidRDefault="00292AC0" w:rsidP="00292AC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292AC0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ردیف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99769E5" w14:textId="77777777" w:rsidR="00292AC0" w:rsidRPr="00292AC0" w:rsidRDefault="00292AC0" w:rsidP="00292AC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292AC0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شرح و مشخصات فنی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C6377E" w14:textId="77777777" w:rsidR="00292AC0" w:rsidRPr="00292AC0" w:rsidRDefault="00292AC0" w:rsidP="00292AC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292AC0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تعداد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F4BAEEF" w14:textId="66DF4543" w:rsidR="00292AC0" w:rsidRPr="00292AC0" w:rsidRDefault="00292AC0" w:rsidP="00292AC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commentRangeStart w:id="14"/>
            <w:r w:rsidRPr="00292AC0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قیمت</w:t>
            </w:r>
            <w:r w:rsidR="003A0E5E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 xml:space="preserve"> حدودی</w:t>
            </w:r>
            <w:r w:rsidRPr="00292AC0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 xml:space="preserve"> واحد</w:t>
            </w:r>
            <w:commentRangeEnd w:id="14"/>
            <w:r w:rsidR="00232558">
              <w:rPr>
                <w:rStyle w:val="CommentReference"/>
                <w:rtl/>
              </w:rPr>
              <w:commentReference w:id="14"/>
            </w:r>
            <w:r w:rsidRPr="00292AC0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 xml:space="preserve"> (ریال)</w:t>
            </w:r>
          </w:p>
        </w:tc>
        <w:tc>
          <w:tcPr>
            <w:tcW w:w="2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582D3F6" w14:textId="77777777" w:rsidR="00292AC0" w:rsidRPr="00292AC0" w:rsidRDefault="00292AC0" w:rsidP="00292AC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292AC0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هزینه کل (ریال)</w:t>
            </w:r>
          </w:p>
        </w:tc>
      </w:tr>
      <w:tr w:rsidR="00292AC0" w:rsidRPr="00292AC0" w14:paraId="1F95B2CF" w14:textId="77777777" w:rsidTr="00473E7B">
        <w:trPr>
          <w:trHeight w:val="167"/>
        </w:trPr>
        <w:tc>
          <w:tcPr>
            <w:tcW w:w="1008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A9E7F4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1</w:t>
            </w:r>
          </w:p>
        </w:tc>
        <w:tc>
          <w:tcPr>
            <w:tcW w:w="3369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41F9B" w14:textId="66B67909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5E57" w14:textId="63E5B5E7" w:rsidR="00292AC0" w:rsidRPr="00DE001D" w:rsidRDefault="00DE001D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  <w:r w:rsidR="00292AC0"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2113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91211" w14:textId="4DA30661" w:rsidR="00292AC0" w:rsidRPr="00DE001D" w:rsidRDefault="00DE001D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  <w:r w:rsidR="00292AC0"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2302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6BD36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0</w:t>
            </w:r>
          </w:p>
        </w:tc>
      </w:tr>
      <w:tr w:rsidR="00292AC0" w:rsidRPr="00292AC0" w14:paraId="0B0F1FE0" w14:textId="77777777" w:rsidTr="00473E7B">
        <w:trPr>
          <w:trHeight w:val="153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F98225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2A235" w14:textId="014E37FF" w:rsidR="00292AC0" w:rsidRPr="00DE001D" w:rsidRDefault="00DE001D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  <w:r w:rsidR="00292AC0"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579C9" w14:textId="7E804A70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E625" w14:textId="0238A2FD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2CFEB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0</w:t>
            </w:r>
          </w:p>
        </w:tc>
      </w:tr>
      <w:tr w:rsidR="00292AC0" w:rsidRPr="00292AC0" w14:paraId="7180466C" w14:textId="77777777" w:rsidTr="00473E7B">
        <w:trPr>
          <w:trHeight w:val="279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467C03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05C4D" w14:textId="30C6F06E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1CE4F" w14:textId="1AB49DA1" w:rsidR="00292AC0" w:rsidRPr="00DE001D" w:rsidRDefault="00DE001D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  <w:r w:rsidR="00292AC0"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4B2D1" w14:textId="51D17F0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D0186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0</w:t>
            </w:r>
          </w:p>
        </w:tc>
      </w:tr>
      <w:tr w:rsidR="00292AC0" w:rsidRPr="00292AC0" w14:paraId="128E1C79" w14:textId="77777777" w:rsidTr="00473E7B">
        <w:trPr>
          <w:trHeight w:val="256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1A87C8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E8E2" w14:textId="5B0267AE" w:rsidR="00292AC0" w:rsidRPr="00DE001D" w:rsidRDefault="00DE001D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  <w:r w:rsidR="00292AC0"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0F26" w14:textId="1E0FF58B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17F9" w14:textId="6D031572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C65E8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0</w:t>
            </w:r>
          </w:p>
        </w:tc>
      </w:tr>
      <w:tr w:rsidR="00292AC0" w:rsidRPr="00292AC0" w14:paraId="6B9DDA0F" w14:textId="77777777" w:rsidTr="00473E7B">
        <w:trPr>
          <w:trHeight w:val="6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E7015B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F120" w14:textId="06505AA4" w:rsidR="00292AC0" w:rsidRPr="00DE001D" w:rsidRDefault="00DE001D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  <w:r w:rsidR="00292AC0"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E3636" w14:textId="654B96FB" w:rsidR="00292AC0" w:rsidRPr="00DE001D" w:rsidRDefault="00DE001D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  <w:r w:rsidR="00292AC0"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8A6F" w14:textId="2A5AA875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5B5D6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0</w:t>
            </w:r>
          </w:p>
        </w:tc>
      </w:tr>
      <w:tr w:rsidR="00292AC0" w:rsidRPr="00292AC0" w14:paraId="1D7BEDBC" w14:textId="77777777" w:rsidTr="00473E7B">
        <w:trPr>
          <w:trHeight w:val="6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C37374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E24F" w14:textId="53B1E7E5" w:rsidR="00292AC0" w:rsidRPr="00DE001D" w:rsidRDefault="00DE001D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  <w:r w:rsidR="00292AC0"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E13F" w14:textId="1FEC11F2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BDA9E" w14:textId="72FD55A9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ECA19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0</w:t>
            </w:r>
          </w:p>
        </w:tc>
      </w:tr>
      <w:tr w:rsidR="00292AC0" w:rsidRPr="00292AC0" w14:paraId="17262E43" w14:textId="77777777" w:rsidTr="00473E7B">
        <w:trPr>
          <w:trHeight w:val="241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5C182B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7FF6B" w14:textId="6B1A1D5F" w:rsidR="00292AC0" w:rsidRPr="00DE001D" w:rsidRDefault="00DE001D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  <w:r w:rsidR="00292AC0"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5E85" w14:textId="3E7946EF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0C6C" w14:textId="7BCC2755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291F4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0</w:t>
            </w:r>
          </w:p>
        </w:tc>
      </w:tr>
      <w:tr w:rsidR="00292AC0" w:rsidRPr="00292AC0" w14:paraId="42E3AE66" w14:textId="77777777" w:rsidTr="00473E7B">
        <w:trPr>
          <w:trHeight w:val="92"/>
        </w:trPr>
        <w:tc>
          <w:tcPr>
            <w:tcW w:w="1008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C9740B" w14:textId="77777777" w:rsidR="00292AC0" w:rsidRPr="00DE001D" w:rsidRDefault="00292AC0" w:rsidP="00292AC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commentRangeStart w:id="15"/>
            <w:r w:rsidRPr="00DE001D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جمع</w:t>
            </w:r>
            <w:commentRangeEnd w:id="15"/>
            <w:r w:rsidR="00232558" w:rsidRPr="00DE001D">
              <w:rPr>
                <w:rStyle w:val="CommentReference"/>
                <w:rtl/>
              </w:rPr>
              <w:commentReference w:id="15"/>
            </w:r>
          </w:p>
        </w:tc>
        <w:tc>
          <w:tcPr>
            <w:tcW w:w="3369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58A37" w14:textId="77777777" w:rsidR="00292AC0" w:rsidRPr="00292AC0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292AC0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1109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406A5" w14:textId="77777777" w:rsidR="00292AC0" w:rsidRPr="00292AC0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292AC0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2113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FB74A" w14:textId="77777777" w:rsidR="00292AC0" w:rsidRPr="00292AC0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292AC0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2302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EE784EF" w14:textId="77777777" w:rsidR="00292AC0" w:rsidRPr="00DE001D" w:rsidRDefault="00292AC0" w:rsidP="00292A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sz w:val="22"/>
                <w:szCs w:val="22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sz w:val="22"/>
                <w:szCs w:val="22"/>
                <w:lang w:bidi="ar-SA"/>
              </w:rPr>
              <w:t>0</w:t>
            </w:r>
          </w:p>
        </w:tc>
      </w:tr>
    </w:tbl>
    <w:p w14:paraId="2C0BC0B0" w14:textId="4DAC5844" w:rsidR="00F61F3F" w:rsidRPr="00DE001D" w:rsidRDefault="00F61F3F" w:rsidP="00F61F3F">
      <w:pPr>
        <w:pStyle w:val="Heading3"/>
        <w:numPr>
          <w:ilvl w:val="0"/>
          <w:numId w:val="0"/>
        </w:numPr>
        <w:spacing w:before="120" w:after="0"/>
        <w:ind w:left="720" w:hanging="720"/>
        <w:rPr>
          <w:rFonts w:cs="B Nazanin"/>
          <w:b/>
          <w:bCs/>
          <w:color w:val="000000" w:themeColor="text1"/>
          <w:sz w:val="20"/>
          <w:szCs w:val="24"/>
          <w:lang w:bidi="fa-IR"/>
        </w:rPr>
      </w:pPr>
      <w:r w:rsidRPr="00DE001D">
        <w:rPr>
          <w:rFonts w:cs="B Nazanin" w:hint="cs"/>
          <w:b/>
          <w:bCs/>
          <w:color w:val="000000" w:themeColor="text1"/>
          <w:sz w:val="20"/>
          <w:szCs w:val="24"/>
          <w:rtl/>
        </w:rPr>
        <w:t xml:space="preserve">جدول </w:t>
      </w:r>
      <w:r w:rsidR="002647F3" w:rsidRPr="00DE001D">
        <w:rPr>
          <w:rFonts w:cs="B Nazanin" w:hint="cs"/>
          <w:b/>
          <w:bCs/>
          <w:color w:val="000000" w:themeColor="text1"/>
          <w:sz w:val="20"/>
          <w:szCs w:val="24"/>
          <w:rtl/>
        </w:rPr>
        <w:t>9</w:t>
      </w:r>
      <w:r w:rsidRPr="00DE001D">
        <w:rPr>
          <w:rFonts w:cs="B Nazanin" w:hint="cs"/>
          <w:b/>
          <w:bCs/>
          <w:color w:val="000000" w:themeColor="text1"/>
          <w:sz w:val="20"/>
          <w:szCs w:val="24"/>
          <w:rtl/>
        </w:rPr>
        <w:t xml:space="preserve"> ) </w:t>
      </w:r>
      <w:r w:rsidR="00292AC0" w:rsidRPr="00DE001D">
        <w:rPr>
          <w:rFonts w:cs="B Nazanin" w:hint="cs"/>
          <w:b/>
          <w:bCs/>
          <w:color w:val="000000" w:themeColor="text1"/>
          <w:sz w:val="20"/>
          <w:szCs w:val="24"/>
          <w:rtl/>
        </w:rPr>
        <w:t>اطلاعات نیروی انسانی مورد نیاز طرح</w:t>
      </w:r>
      <w:r w:rsidRPr="00DE001D">
        <w:rPr>
          <w:rFonts w:cs="B Nazanin" w:hint="cs"/>
          <w:b/>
          <w:bCs/>
          <w:color w:val="000000" w:themeColor="text1"/>
          <w:sz w:val="20"/>
          <w:szCs w:val="24"/>
          <w:rtl/>
        </w:rPr>
        <w:t xml:space="preserve"> </w:t>
      </w:r>
      <w:r w:rsidRPr="00DE001D">
        <w:rPr>
          <w:rFonts w:cs="B Nazanin" w:hint="cs"/>
          <w:color w:val="000000" w:themeColor="text1"/>
          <w:sz w:val="20"/>
          <w:szCs w:val="24"/>
          <w:rtl/>
        </w:rPr>
        <w:t xml:space="preserve"> </w:t>
      </w:r>
      <w:r w:rsidRPr="00DE001D">
        <w:rPr>
          <w:rFonts w:cs="B Nazanin" w:hint="cs"/>
          <w:color w:val="000000" w:themeColor="text1"/>
          <w:szCs w:val="24"/>
          <w:rtl/>
        </w:rPr>
        <w:t>(به ریال)</w:t>
      </w:r>
    </w:p>
    <w:p w14:paraId="513BFBFB" w14:textId="57B61AEE" w:rsidR="00F61F3F" w:rsidRDefault="00F61F3F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tbl>
      <w:tblPr>
        <w:tblpPr w:leftFromText="180" w:rightFromText="180" w:vertAnchor="page" w:horzAnchor="page" w:tblpX="565" w:tblpY="703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82"/>
        <w:gridCol w:w="2375"/>
        <w:gridCol w:w="1417"/>
        <w:gridCol w:w="2977"/>
        <w:gridCol w:w="3108"/>
      </w:tblGrid>
      <w:tr w:rsidR="00120520" w:rsidRPr="00292AC0" w14:paraId="0E9E7241" w14:textId="77777777" w:rsidTr="00473E7B">
        <w:trPr>
          <w:trHeight w:val="397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E3DC02D" w14:textId="77777777" w:rsidR="00120520" w:rsidRPr="00292AC0" w:rsidRDefault="00120520" w:rsidP="0012052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292AC0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ردیف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2026C91" w14:textId="77777777" w:rsidR="00120520" w:rsidRPr="00292AC0" w:rsidRDefault="00120520" w:rsidP="0012052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292AC0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نیروی انسانی مورد نیاز (مهارت مورد نیاز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20BD7EF" w14:textId="77777777" w:rsidR="00120520" w:rsidRPr="00292AC0" w:rsidRDefault="00120520" w:rsidP="0012052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292AC0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تعداد (نفر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B67BCD3" w14:textId="77777777" w:rsidR="00120520" w:rsidRPr="00292AC0" w:rsidRDefault="00120520" w:rsidP="0012052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292AC0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متوسط دستمزد ماهیانه (ریال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5C3ABB1" w14:textId="77777777" w:rsidR="00120520" w:rsidRPr="00292AC0" w:rsidRDefault="00120520" w:rsidP="0012052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292AC0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هزینه یک سال (ریال)</w:t>
            </w:r>
          </w:p>
        </w:tc>
      </w:tr>
      <w:tr w:rsidR="00120520" w:rsidRPr="00292AC0" w14:paraId="6FA9E865" w14:textId="77777777" w:rsidTr="00473E7B">
        <w:trPr>
          <w:trHeight w:val="387"/>
        </w:trPr>
        <w:tc>
          <w:tcPr>
            <w:tcW w:w="882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91EFFE" w14:textId="77777777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1</w:t>
            </w:r>
          </w:p>
        </w:tc>
        <w:tc>
          <w:tcPr>
            <w:tcW w:w="2375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CEF2" w14:textId="0FB6982C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F481" w14:textId="37FD4096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297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3C37E" w14:textId="244FB25D" w:rsidR="00120520" w:rsidRPr="00DE001D" w:rsidRDefault="00DE001D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  <w:r w:rsidR="00120520"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310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F8F51" w14:textId="77777777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0</w:t>
            </w:r>
          </w:p>
        </w:tc>
      </w:tr>
      <w:tr w:rsidR="00120520" w:rsidRPr="00292AC0" w14:paraId="3514C60A" w14:textId="77777777" w:rsidTr="00473E7B">
        <w:trPr>
          <w:trHeight w:val="377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455FF4" w14:textId="77777777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F7D2" w14:textId="6AF879DE" w:rsidR="00120520" w:rsidRPr="00DE001D" w:rsidRDefault="00DE001D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20520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0783" w14:textId="09A37DA2" w:rsidR="00120520" w:rsidRPr="00DE001D" w:rsidRDefault="00DE001D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20520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AE65B" w14:textId="207A62EB" w:rsidR="00120520" w:rsidRPr="00DE001D" w:rsidRDefault="00DE001D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20520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432FB" w14:textId="77777777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0</w:t>
            </w:r>
          </w:p>
        </w:tc>
      </w:tr>
      <w:tr w:rsidR="00120520" w:rsidRPr="00292AC0" w14:paraId="583AB10A" w14:textId="77777777" w:rsidTr="00473E7B">
        <w:trPr>
          <w:trHeight w:val="367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FE3509" w14:textId="77777777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59E71" w14:textId="59682817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3EC6" w14:textId="601759BC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1715" w14:textId="12318FA4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F62B5" w14:textId="77777777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0</w:t>
            </w:r>
          </w:p>
        </w:tc>
      </w:tr>
      <w:tr w:rsidR="00120520" w:rsidRPr="00292AC0" w14:paraId="2249EECB" w14:textId="77777777" w:rsidTr="00473E7B">
        <w:trPr>
          <w:trHeight w:val="377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A6AD10" w14:textId="77777777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3640" w14:textId="0BD6F0AC" w:rsidR="00120520" w:rsidRPr="00DE001D" w:rsidRDefault="00DE001D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20520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FFD42" w14:textId="7ADA6FBD" w:rsidR="00120520" w:rsidRPr="00DE001D" w:rsidRDefault="00DE001D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20520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95CE" w14:textId="126037E2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6EEF5" w14:textId="77777777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0</w:t>
            </w:r>
          </w:p>
        </w:tc>
      </w:tr>
      <w:tr w:rsidR="00120520" w:rsidRPr="00292AC0" w14:paraId="72198B84" w14:textId="77777777" w:rsidTr="00473E7B">
        <w:trPr>
          <w:trHeight w:val="387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5AA7A8" w14:textId="77777777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9D90" w14:textId="4FDBA2B1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F8CBA" w14:textId="28FD9BD3" w:rsidR="00120520" w:rsidRPr="00DE001D" w:rsidRDefault="00DE001D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20520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6BFAC" w14:textId="104CA083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3E5F4" w14:textId="77777777" w:rsidR="00120520" w:rsidRPr="00DE001D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0</w:t>
            </w:r>
          </w:p>
        </w:tc>
      </w:tr>
      <w:tr w:rsidR="00120520" w:rsidRPr="00292AC0" w14:paraId="07EB1DBB" w14:textId="77777777" w:rsidTr="00473E7B">
        <w:trPr>
          <w:trHeight w:val="377"/>
        </w:trPr>
        <w:tc>
          <w:tcPr>
            <w:tcW w:w="882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0A4AE7" w14:textId="77777777" w:rsidR="00120520" w:rsidRPr="00292AC0" w:rsidRDefault="00120520" w:rsidP="0012052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292AC0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جمع</w:t>
            </w:r>
          </w:p>
        </w:tc>
        <w:tc>
          <w:tcPr>
            <w:tcW w:w="2375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54CF" w14:textId="77777777" w:rsidR="00120520" w:rsidRPr="00292AC0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rtl/>
                <w:lang w:bidi="ar-SA"/>
              </w:rPr>
            </w:pPr>
            <w:r w:rsidRPr="00292AC0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A81AF" w14:textId="77777777" w:rsidR="00120520" w:rsidRPr="00292AC0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292AC0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DF369" w14:textId="77777777" w:rsidR="00120520" w:rsidRPr="00292AC0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292AC0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3108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C0FDF01" w14:textId="77777777" w:rsidR="00120520" w:rsidRPr="00292AC0" w:rsidRDefault="00120520" w:rsidP="0012052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292AC0">
              <w:rPr>
                <w:rFonts w:ascii="Calibri" w:eastAsia="Times New Roman" w:hAnsi="Calibri" w:hint="cs"/>
                <w:color w:val="0D0D0D"/>
                <w:lang w:bidi="ar-SA"/>
              </w:rPr>
              <w:t>0</w:t>
            </w:r>
          </w:p>
        </w:tc>
      </w:tr>
    </w:tbl>
    <w:p w14:paraId="00340F68" w14:textId="683FAE51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6E0F59B4" w14:textId="5DF1356A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099B1A6C" w14:textId="1E515ED4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32AFAA55" w14:textId="18264504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0F325E88" w14:textId="1A61441A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207E51DE" w14:textId="291782DF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06047AF5" w14:textId="74EDC997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615B95B9" w14:textId="118BBB64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38A0B55C" w14:textId="085A4F96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0BABD3B6" w14:textId="59E592A8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573810F2" w14:textId="435E65EB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bidi="fa-IR"/>
        </w:rPr>
      </w:pPr>
    </w:p>
    <w:p w14:paraId="1778C8A8" w14:textId="77777777" w:rsidR="00DE001D" w:rsidRDefault="00DE001D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14F5D8DB" w14:textId="368D1829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5DE4A520" w14:textId="61E045DB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73E4C1DD" w14:textId="77777777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30F19E2E" w14:textId="404E0D9F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0D6D6E79" w14:textId="77777777" w:rsidR="00120520" w:rsidRDefault="00120520" w:rsidP="00292AC0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053EAA73" w14:textId="0E832869" w:rsidR="008C4E8D" w:rsidRPr="00AC1796" w:rsidRDefault="00AC1796" w:rsidP="00AC1796">
      <w:pPr>
        <w:pStyle w:val="NewParagraph"/>
        <w:spacing w:before="0" w:line="240" w:lineRule="auto"/>
        <w:jc w:val="left"/>
        <w:rPr>
          <w:rFonts w:cs="B Titr"/>
          <w:b/>
          <w:bCs/>
          <w:color w:val="000000" w:themeColor="text1"/>
          <w:sz w:val="20"/>
          <w:szCs w:val="24"/>
          <w:rtl/>
        </w:rPr>
      </w:pPr>
      <w:r w:rsidRPr="00AC1796">
        <w:rPr>
          <w:rFonts w:cs="B Titr" w:hint="cs"/>
          <w:b/>
          <w:bCs/>
          <w:color w:val="000000" w:themeColor="text1"/>
          <w:sz w:val="20"/>
          <w:szCs w:val="24"/>
          <w:rtl/>
        </w:rPr>
        <w:lastRenderedPageBreak/>
        <w:t xml:space="preserve">جدول </w:t>
      </w:r>
      <w:r w:rsidR="002647F3">
        <w:rPr>
          <w:rFonts w:cs="B Titr" w:hint="cs"/>
          <w:b/>
          <w:bCs/>
          <w:color w:val="000000" w:themeColor="text1"/>
          <w:sz w:val="20"/>
          <w:szCs w:val="24"/>
          <w:rtl/>
        </w:rPr>
        <w:t>10</w:t>
      </w:r>
      <w:r w:rsidRPr="00AC1796">
        <w:rPr>
          <w:rFonts w:cs="B Titr" w:hint="cs"/>
          <w:b/>
          <w:bCs/>
          <w:color w:val="000000" w:themeColor="text1"/>
          <w:sz w:val="20"/>
          <w:szCs w:val="24"/>
          <w:rtl/>
        </w:rPr>
        <w:t xml:space="preserve">) اطلاعات عوامل موثر بر </w:t>
      </w:r>
      <w:commentRangeStart w:id="17"/>
      <w:r w:rsidRPr="00AC1796">
        <w:rPr>
          <w:rFonts w:cs="B Titr" w:hint="cs"/>
          <w:b/>
          <w:bCs/>
          <w:color w:val="000000" w:themeColor="text1"/>
          <w:sz w:val="20"/>
          <w:szCs w:val="24"/>
          <w:rtl/>
        </w:rPr>
        <w:t>بهره‌وری</w:t>
      </w:r>
      <w:commentRangeEnd w:id="17"/>
      <w:r w:rsidR="0057029B">
        <w:rPr>
          <w:rStyle w:val="CommentReference"/>
          <w:rFonts w:ascii="Times New Roman" w:eastAsiaTheme="minorHAnsi" w:hAnsi="Times New Roman"/>
          <w:rtl/>
          <w:lang w:bidi="fa-IR"/>
        </w:rPr>
        <w:commentReference w:id="17"/>
      </w:r>
      <w:r w:rsidRPr="00AC1796">
        <w:rPr>
          <w:rFonts w:cs="B Titr" w:hint="cs"/>
          <w:b/>
          <w:bCs/>
          <w:color w:val="000000" w:themeColor="text1"/>
          <w:sz w:val="20"/>
          <w:szCs w:val="24"/>
          <w:rtl/>
        </w:rPr>
        <w:t xml:space="preserve"> و تاثیر آن ها</w:t>
      </w:r>
    </w:p>
    <w:p w14:paraId="57EAE00E" w14:textId="68A25F23" w:rsidR="00AC1796" w:rsidRDefault="00AC1796" w:rsidP="00AC1796">
      <w:pPr>
        <w:pStyle w:val="NewParagraph"/>
        <w:spacing w:before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tbl>
      <w:tblPr>
        <w:tblpPr w:leftFromText="180" w:rightFromText="180" w:vertAnchor="page" w:horzAnchor="page" w:tblpX="397" w:tblpY="238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2"/>
        <w:gridCol w:w="1572"/>
        <w:gridCol w:w="1045"/>
        <w:gridCol w:w="1985"/>
        <w:gridCol w:w="2596"/>
        <w:gridCol w:w="3068"/>
      </w:tblGrid>
      <w:tr w:rsidR="00150BD5" w:rsidRPr="00BC699B" w14:paraId="5DD56286" w14:textId="77777777" w:rsidTr="00EB50B3">
        <w:trPr>
          <w:trHeight w:val="1540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F684DEB" w14:textId="77777777" w:rsidR="00150BD5" w:rsidRPr="00BC699B" w:rsidRDefault="00150BD5" w:rsidP="00150BD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BC699B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ردیف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820410" w14:textId="77777777" w:rsidR="00150BD5" w:rsidRPr="00BC699B" w:rsidRDefault="00150BD5" w:rsidP="00150BD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commentRangeStart w:id="18"/>
            <w:r w:rsidRPr="00BC699B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 xml:space="preserve">شاخص های بهره‌وری </w:t>
            </w:r>
            <w:commentRangeEnd w:id="18"/>
            <w:r>
              <w:rPr>
                <w:rStyle w:val="CommentReference"/>
                <w:rtl/>
              </w:rPr>
              <w:commentReference w:id="18"/>
            </w:r>
            <w:r w:rsidRPr="00BC699B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متاثر از راه‌حل فناور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D632190" w14:textId="3129CA25" w:rsidR="00150BD5" w:rsidRPr="00BC699B" w:rsidRDefault="00150BD5" w:rsidP="00150BD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واحد شاخ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9E2D5E5" w14:textId="57D8A5F2" w:rsidR="00150BD5" w:rsidRPr="00BC699B" w:rsidRDefault="00150BD5" w:rsidP="00150BD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commentRangeStart w:id="19"/>
            <w:r w:rsidRPr="00BC699B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 xml:space="preserve">وضعیت کنونی شاخص های بهره‌وری </w:t>
            </w:r>
            <w:r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(درصد)</w:t>
            </w:r>
            <w:commentRangeEnd w:id="19"/>
            <w:r>
              <w:rPr>
                <w:rStyle w:val="CommentReference"/>
                <w:rtl/>
              </w:rPr>
              <w:commentReference w:id="19"/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E34843D" w14:textId="77777777" w:rsidR="00150BD5" w:rsidRPr="00BC699B" w:rsidRDefault="00150BD5" w:rsidP="00150BD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BC699B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وضعیت شاخص های بهره‌وری در صورت استفاده از فناوری (درصد)</w:t>
            </w:r>
          </w:p>
        </w:tc>
        <w:tc>
          <w:tcPr>
            <w:tcW w:w="3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C1EE07" w14:textId="77777777" w:rsidR="00150BD5" w:rsidRPr="00BC699B" w:rsidRDefault="00150BD5" w:rsidP="00150BD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commentRangeStart w:id="20"/>
            <w:r w:rsidRPr="00BC699B">
              <w:rPr>
                <w:rFonts w:ascii="Calibri" w:eastAsia="Times New Roman" w:hAnsi="Calibri" w:hint="cs"/>
                <w:b/>
                <w:bCs/>
                <w:color w:val="0D0D0D"/>
                <w:rtl/>
                <w:lang w:bidi="ar-SA"/>
              </w:rPr>
              <w:t>میزان بهبود شاخص های بهره‌وری در صورت استفاده از فناوری (درصد)</w:t>
            </w:r>
            <w:commentRangeEnd w:id="20"/>
            <w:r>
              <w:rPr>
                <w:rStyle w:val="CommentReference"/>
                <w:rtl/>
              </w:rPr>
              <w:commentReference w:id="20"/>
            </w:r>
          </w:p>
        </w:tc>
      </w:tr>
      <w:tr w:rsidR="00150BD5" w:rsidRPr="00BC699B" w14:paraId="34483A7B" w14:textId="77777777" w:rsidTr="00EB50B3">
        <w:trPr>
          <w:trHeight w:val="832"/>
        </w:trPr>
        <w:tc>
          <w:tcPr>
            <w:tcW w:w="822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1A2AB" w14:textId="77777777" w:rsidR="00150BD5" w:rsidRPr="00BC699B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rtl/>
                <w:lang w:bidi="ar-SA"/>
              </w:rPr>
            </w:pPr>
            <w:r w:rsidRPr="00BC699B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1</w:t>
            </w:r>
          </w:p>
        </w:tc>
        <w:tc>
          <w:tcPr>
            <w:tcW w:w="1572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5ADB" w14:textId="620DDA4B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1045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E77C" w14:textId="487C572C" w:rsidR="00150BD5" w:rsidRPr="00DE001D" w:rsidRDefault="00DE001D" w:rsidP="00150BD5">
            <w:pPr>
              <w:bidi w:val="0"/>
              <w:spacing w:after="0" w:line="240" w:lineRule="auto"/>
              <w:ind w:left="504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4A25" w14:textId="65290A59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  <w:r w:rsidR="00150BD5"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</w:p>
        </w:tc>
        <w:tc>
          <w:tcPr>
            <w:tcW w:w="2596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24F7" w14:textId="727EF097" w:rsidR="00150BD5" w:rsidRPr="00DE001D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  <w:tc>
          <w:tcPr>
            <w:tcW w:w="306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7E20F" w14:textId="0AE0BF27" w:rsidR="00150BD5" w:rsidRPr="00DE001D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  <w:t>-</w:t>
            </w:r>
          </w:p>
        </w:tc>
      </w:tr>
      <w:tr w:rsidR="00150BD5" w:rsidRPr="00BC699B" w14:paraId="35C6394D" w14:textId="77777777" w:rsidTr="00EB50B3">
        <w:trPr>
          <w:trHeight w:val="84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F86323" w14:textId="77777777" w:rsidR="00150BD5" w:rsidRPr="00BC699B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BC699B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297B" w14:textId="6B11FD07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50BD5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28B9B" w14:textId="2C24E8C9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41F83" w14:textId="1F032896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50BD5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9B789" w14:textId="5738B37F" w:rsidR="00150BD5" w:rsidRPr="00DE001D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2DF89" w14:textId="354AE109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50BD5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</w:tr>
      <w:tr w:rsidR="00150BD5" w:rsidRPr="00BC699B" w14:paraId="4E23C234" w14:textId="77777777" w:rsidTr="00EB50B3">
        <w:trPr>
          <w:trHeight w:val="83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911119" w14:textId="77777777" w:rsidR="00150BD5" w:rsidRPr="00BC699B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BC699B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A28F" w14:textId="14A7DE34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50BD5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FBB93" w14:textId="070432C2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DFD73" w14:textId="471BE2FD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50BD5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F2C7" w14:textId="13DFEBB0" w:rsidR="00150BD5" w:rsidRPr="00DE001D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E9981" w14:textId="1061885F" w:rsidR="00150BD5" w:rsidRPr="00DE001D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</w:tr>
      <w:tr w:rsidR="00150BD5" w:rsidRPr="00BC699B" w14:paraId="5CF02E05" w14:textId="77777777" w:rsidTr="00EB50B3">
        <w:trPr>
          <w:trHeight w:val="83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DE24A6" w14:textId="77777777" w:rsidR="00150BD5" w:rsidRPr="00BC699B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BC699B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D365" w14:textId="08B9584A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50BD5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E53A" w14:textId="497CD610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6A0F" w14:textId="552D1314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50BD5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AD45" w14:textId="3D41DC5A" w:rsidR="00150BD5" w:rsidRPr="00DE001D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B23FC" w14:textId="22AF4CBA" w:rsidR="00150BD5" w:rsidRPr="00DE001D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</w:tr>
      <w:tr w:rsidR="00150BD5" w:rsidRPr="00BC699B" w14:paraId="15CA7DEA" w14:textId="77777777" w:rsidTr="00EB50B3">
        <w:trPr>
          <w:trHeight w:val="84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226DDB" w14:textId="77777777" w:rsidR="00150BD5" w:rsidRPr="00BC699B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BC699B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D1D96" w14:textId="3A1F41DB" w:rsidR="00150BD5" w:rsidRPr="00DE001D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4E54E" w14:textId="5C2E3092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4D1B9" w14:textId="730A2BD9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50BD5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4B98" w14:textId="684129BA" w:rsidR="00150BD5" w:rsidRPr="00DE001D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6F891" w14:textId="26EAB530" w:rsidR="00150BD5" w:rsidRPr="00DE001D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</w:tr>
      <w:tr w:rsidR="00150BD5" w:rsidRPr="00BC699B" w14:paraId="1981F4B8" w14:textId="77777777" w:rsidTr="00EB50B3">
        <w:trPr>
          <w:trHeight w:val="96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4D2612" w14:textId="77777777" w:rsidR="00150BD5" w:rsidRPr="00BC699B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D0D0D"/>
                <w:lang w:bidi="ar-SA"/>
              </w:rPr>
            </w:pPr>
            <w:r w:rsidRPr="00BC699B">
              <w:rPr>
                <w:rFonts w:ascii="Calibri" w:eastAsia="Times New Roman" w:hAnsi="Calibri" w:hint="cs"/>
                <w:b/>
                <w:bCs/>
                <w:color w:val="0D0D0D"/>
                <w:lang w:bidi="ar-SA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2C85" w14:textId="1535CC81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50BD5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3FF62" w14:textId="4BF33114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DC0E" w14:textId="4BAE994B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50BD5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8FB1A" w14:textId="043BA199" w:rsidR="00150BD5" w:rsidRPr="00DE001D" w:rsidRDefault="00150BD5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5CB38" w14:textId="7EB32BC4" w:rsidR="00150BD5" w:rsidRPr="00DE001D" w:rsidRDefault="00DE001D" w:rsidP="00150BD5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D0D0D"/>
                <w:lang w:bidi="ar-SA"/>
              </w:rPr>
            </w:pPr>
            <w:r w:rsidRPr="00DE001D">
              <w:rPr>
                <w:rFonts w:ascii="Calibri" w:eastAsia="Times New Roman" w:hAnsi="Calibri"/>
                <w:color w:val="0D0D0D"/>
                <w:lang w:bidi="ar-SA"/>
              </w:rPr>
              <w:t>-</w:t>
            </w:r>
            <w:r w:rsidR="00150BD5" w:rsidRPr="00DE001D">
              <w:rPr>
                <w:rFonts w:ascii="Calibri" w:eastAsia="Times New Roman" w:hAnsi="Calibri" w:hint="cs"/>
                <w:color w:val="0D0D0D"/>
                <w:lang w:bidi="ar-SA"/>
              </w:rPr>
              <w:t> </w:t>
            </w:r>
          </w:p>
        </w:tc>
      </w:tr>
    </w:tbl>
    <w:p w14:paraId="13BB602B" w14:textId="563FC858" w:rsidR="00AC1796" w:rsidRPr="00DE001D" w:rsidRDefault="00D0276E" w:rsidP="00D0276E">
      <w:pPr>
        <w:pStyle w:val="NewParagraph"/>
        <w:spacing w:before="0" w:line="240" w:lineRule="auto"/>
        <w:jc w:val="left"/>
        <w:rPr>
          <w:b/>
          <w:bCs/>
          <w:color w:val="000000" w:themeColor="text1"/>
          <w:sz w:val="20"/>
          <w:szCs w:val="24"/>
          <w:rtl/>
        </w:rPr>
      </w:pPr>
      <w:r w:rsidRPr="00DE001D">
        <w:rPr>
          <w:rFonts w:hint="cs"/>
          <w:b/>
          <w:bCs/>
          <w:color w:val="000000" w:themeColor="text1"/>
          <w:sz w:val="20"/>
          <w:szCs w:val="24"/>
          <w:rtl/>
        </w:rPr>
        <w:t>جدول 11) بهره‌برداران برای استفاده از محصول فناورانه شما در هر هکتار چقدر هزینه می‌کنند</w:t>
      </w:r>
      <w:r w:rsidR="00620229">
        <w:rPr>
          <w:rFonts w:hint="cs"/>
          <w:b/>
          <w:bCs/>
          <w:color w:val="000000" w:themeColor="text1"/>
          <w:sz w:val="20"/>
          <w:szCs w:val="24"/>
          <w:rtl/>
        </w:rPr>
        <w:t>؟ (ریال)</w:t>
      </w:r>
      <w:r w:rsidRPr="00DE001D">
        <w:rPr>
          <w:rFonts w:hint="cs"/>
          <w:b/>
          <w:bCs/>
          <w:color w:val="000000" w:themeColor="text1"/>
          <w:sz w:val="20"/>
          <w:szCs w:val="24"/>
          <w:rtl/>
        </w:rPr>
        <w:t xml:space="preserve"> </w:t>
      </w:r>
    </w:p>
    <w:p w14:paraId="501D9E38" w14:textId="77777777" w:rsidR="008C4E8D" w:rsidRDefault="008C4E8D" w:rsidP="00D0276E">
      <w:pPr>
        <w:pStyle w:val="NewParagraph"/>
        <w:spacing w:before="0" w:line="240" w:lineRule="auto"/>
        <w:ind w:firstLine="0"/>
        <w:jc w:val="center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tbl>
      <w:tblPr>
        <w:tblpPr w:leftFromText="180" w:rightFromText="180" w:vertAnchor="page" w:horzAnchor="page" w:tblpX="2896" w:tblpY="1034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362"/>
        <w:gridCol w:w="3535"/>
      </w:tblGrid>
      <w:tr w:rsidR="00D0276E" w:rsidRPr="00D0276E" w14:paraId="557A080D" w14:textId="77777777" w:rsidTr="003D2BC0">
        <w:trPr>
          <w:trHeight w:val="456"/>
        </w:trPr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B987A5" w14:textId="67F5AF2F" w:rsidR="00D0276E" w:rsidRPr="00DE001D" w:rsidRDefault="00D0276E" w:rsidP="003D2BC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commentRangeStart w:id="21"/>
            <w:r w:rsidRPr="00DE001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هزینه‌های سرمایه‌ای </w:t>
            </w:r>
            <w:commentRangeEnd w:id="21"/>
            <w:r w:rsidRPr="00DE001D">
              <w:rPr>
                <w:rStyle w:val="CommentReference"/>
                <w:b/>
                <w:bCs/>
                <w:rtl/>
              </w:rPr>
              <w:commentReference w:id="21"/>
            </w:r>
          </w:p>
        </w:tc>
        <w:tc>
          <w:tcPr>
            <w:tcW w:w="3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795B628" w14:textId="6244B9F1" w:rsidR="00D0276E" w:rsidRPr="00DE001D" w:rsidRDefault="00D0276E" w:rsidP="003D2BC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commentRangeStart w:id="22"/>
            <w:r w:rsidRPr="00DE001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هزینه</w:t>
            </w:r>
            <w:r w:rsidR="003D2BC0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جاری</w:t>
            </w:r>
            <w:r w:rsidRPr="00DE001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در طول دوره برداشت </w:t>
            </w:r>
            <w:commentRangeEnd w:id="22"/>
            <w:r w:rsidR="006F7EB5" w:rsidRPr="00DE001D">
              <w:rPr>
                <w:rStyle w:val="CommentReference"/>
                <w:b/>
                <w:bCs/>
                <w:rtl/>
              </w:rPr>
              <w:commentReference w:id="22"/>
            </w:r>
          </w:p>
        </w:tc>
      </w:tr>
      <w:tr w:rsidR="00D0276E" w:rsidRPr="00D0276E" w14:paraId="58B0334F" w14:textId="77777777" w:rsidTr="003D2BC0">
        <w:trPr>
          <w:trHeight w:val="600"/>
        </w:trPr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CDAA" w14:textId="3AA2FF75" w:rsidR="00D0276E" w:rsidRPr="00DE001D" w:rsidRDefault="00DE001D" w:rsidP="003D2B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bidi="ar-SA"/>
              </w:rPr>
            </w:pPr>
            <w:r w:rsidRPr="00DE001D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</w:t>
            </w:r>
            <w:r w:rsidR="00D0276E" w:rsidRPr="00DE001D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BEA9" w14:textId="1A2EEBB8" w:rsidR="00D0276E" w:rsidRPr="00DE001D" w:rsidRDefault="00D0276E" w:rsidP="003D2BC0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DE001D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 </w:t>
            </w:r>
            <w:r w:rsidR="00DE001D" w:rsidRPr="00DE001D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</w:t>
            </w:r>
          </w:p>
        </w:tc>
      </w:tr>
    </w:tbl>
    <w:p w14:paraId="1B4BBD23" w14:textId="77777777" w:rsidR="008C4E8D" w:rsidRDefault="008C4E8D" w:rsidP="00F61F3F">
      <w:pPr>
        <w:pStyle w:val="NewParagraph"/>
        <w:spacing w:before="0" w:line="240" w:lineRule="auto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43A3A5AE" w14:textId="10C783FD" w:rsidR="00F61F3F" w:rsidRDefault="00F61F3F" w:rsidP="00F61F3F">
      <w:pPr>
        <w:pStyle w:val="NewParagraph"/>
        <w:spacing w:before="0" w:line="240" w:lineRule="auto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511F29AC" w14:textId="338E7E22" w:rsidR="00D0276E" w:rsidRDefault="00D0276E" w:rsidP="00F61F3F">
      <w:pPr>
        <w:pStyle w:val="NewParagraph"/>
        <w:spacing w:before="0" w:line="240" w:lineRule="auto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7C899F3C" w14:textId="46AECC8A" w:rsidR="00D0276E" w:rsidRDefault="00D0276E" w:rsidP="00F61F3F">
      <w:pPr>
        <w:pStyle w:val="NewParagraph"/>
        <w:spacing w:before="0" w:line="240" w:lineRule="auto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3AE99AD5" w14:textId="2EE5A8E8" w:rsidR="00D0276E" w:rsidRDefault="00D0276E" w:rsidP="00F61F3F">
      <w:pPr>
        <w:pStyle w:val="NewParagraph"/>
        <w:spacing w:before="0" w:line="240" w:lineRule="auto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3B8DA9B8" w14:textId="44B4BEBA" w:rsidR="00D0276E" w:rsidRDefault="00D0276E" w:rsidP="00F61F3F">
      <w:pPr>
        <w:pStyle w:val="NewParagraph"/>
        <w:spacing w:before="0" w:line="240" w:lineRule="auto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</w:p>
    <w:p w14:paraId="6505B8F7" w14:textId="77777777" w:rsidR="00D0276E" w:rsidRPr="00666075" w:rsidRDefault="00D0276E" w:rsidP="00F61F3F">
      <w:pPr>
        <w:pStyle w:val="NewParagraph"/>
        <w:spacing w:before="0" w:line="240" w:lineRule="auto"/>
        <w:rPr>
          <w:rFonts w:ascii="Times New Roman" w:hAnsi="Times New Roman"/>
          <w:color w:val="000000" w:themeColor="text1"/>
          <w:sz w:val="20"/>
          <w:szCs w:val="20"/>
          <w:lang w:bidi="fa-IR"/>
        </w:rPr>
      </w:pPr>
    </w:p>
    <w:p w14:paraId="7817E65D" w14:textId="3E4BCCE1" w:rsidR="00F61F3F" w:rsidRDefault="00F61F3F" w:rsidP="00F61F3F">
      <w:pPr>
        <w:jc w:val="right"/>
        <w:rPr>
          <w:rtl/>
        </w:rPr>
      </w:pPr>
    </w:p>
    <w:sectPr w:rsidR="00F61F3F" w:rsidSect="00A439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113" w:footer="624" w:gutter="0"/>
      <w:cols w:space="708"/>
      <w:titlePg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min Pishdar" w:date="2023-02-01T14:46:00Z" w:initials="AP">
    <w:p w14:paraId="1CE6DD22" w14:textId="125C1864" w:rsidR="00922AE3" w:rsidRDefault="00922AE3">
      <w:pPr>
        <w:pStyle w:val="CommentText"/>
      </w:pPr>
      <w:r>
        <w:rPr>
          <w:rStyle w:val="CommentReference"/>
        </w:rPr>
        <w:annotationRef/>
      </w:r>
      <w:r w:rsidR="00BC0B87">
        <w:rPr>
          <w:rFonts w:hint="cs"/>
          <w:rtl/>
        </w:rPr>
        <w:t xml:space="preserve">مشتری یا بهره‌بردار نهایی فناوری شما چه </w:t>
      </w:r>
      <w:r w:rsidR="000C22D0">
        <w:rPr>
          <w:rFonts w:hint="cs"/>
          <w:rtl/>
        </w:rPr>
        <w:t>افراد</w:t>
      </w:r>
      <w:r w:rsidR="00BC0B87">
        <w:rPr>
          <w:rFonts w:hint="cs"/>
          <w:rtl/>
        </w:rPr>
        <w:t xml:space="preserve"> یا گروهی می‌باشند؟</w:t>
      </w:r>
    </w:p>
  </w:comment>
  <w:comment w:id="2" w:author="Amin Pishdar" w:date="2023-02-01T19:36:00Z" w:initials="AP">
    <w:p w14:paraId="7CF193ED" w14:textId="77777777" w:rsidR="006230CD" w:rsidRPr="006230CD" w:rsidRDefault="006230CD" w:rsidP="006230CD">
      <w:pPr>
        <w:pStyle w:val="CommentText"/>
      </w:pPr>
      <w:r>
        <w:rPr>
          <w:rStyle w:val="CommentReference"/>
        </w:rPr>
        <w:annotationRef/>
      </w:r>
      <w:r w:rsidRPr="006230CD">
        <w:annotationRef/>
      </w:r>
      <w:r w:rsidRPr="006230CD">
        <w:rPr>
          <w:rFonts w:hint="cs"/>
          <w:rtl/>
        </w:rPr>
        <w:t>از کتابچه نیاز‌ها استخراج کنید.</w:t>
      </w:r>
    </w:p>
    <w:p w14:paraId="374CB1BB" w14:textId="5AC4EEE5" w:rsidR="006230CD" w:rsidRDefault="006230CD">
      <w:pPr>
        <w:pStyle w:val="CommentText"/>
      </w:pPr>
    </w:p>
  </w:comment>
  <w:comment w:id="3" w:author="Amin Pishdar" w:date="2023-02-01T19:38:00Z" w:initials="AP">
    <w:p w14:paraId="29383FB1" w14:textId="77777777" w:rsidR="00A32F73" w:rsidRPr="00A32F73" w:rsidRDefault="00A32F73" w:rsidP="00A32F73">
      <w:pPr>
        <w:pStyle w:val="CommentText"/>
        <w:rPr>
          <w:rtl/>
        </w:rPr>
      </w:pPr>
      <w:r>
        <w:rPr>
          <w:rStyle w:val="CommentReference"/>
        </w:rPr>
        <w:annotationRef/>
      </w:r>
      <w:r w:rsidRPr="00A32F73">
        <w:rPr>
          <w:rFonts w:hint="cs"/>
          <w:rtl/>
        </w:rPr>
        <w:t xml:space="preserve">حوزه‌های تخصصی: </w:t>
      </w:r>
    </w:p>
    <w:p w14:paraId="6DF0416A" w14:textId="77777777" w:rsidR="00A32F73" w:rsidRPr="00A32F73" w:rsidRDefault="00A32F73" w:rsidP="00A32F73">
      <w:pPr>
        <w:pStyle w:val="CommentText"/>
        <w:rPr>
          <w:rtl/>
        </w:rPr>
      </w:pPr>
      <w:r w:rsidRPr="00A32F73">
        <w:rPr>
          <w:rtl/>
        </w:rPr>
        <w:t>1.کشاورز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،</w:t>
      </w:r>
      <w:r w:rsidRPr="00A32F73">
        <w:rPr>
          <w:rtl/>
        </w:rPr>
        <w:t xml:space="preserve"> فناور</w:t>
      </w:r>
      <w:r w:rsidRPr="00A32F73">
        <w:rPr>
          <w:rFonts w:hint="cs"/>
          <w:rtl/>
        </w:rPr>
        <w:t>ی</w:t>
      </w:r>
      <w:r w:rsidRPr="00A32F73">
        <w:rPr>
          <w:rtl/>
        </w:rPr>
        <w:t xml:space="preserve"> ز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ست</w:t>
      </w:r>
      <w:r w:rsidRPr="00A32F73">
        <w:rPr>
          <w:rFonts w:hint="cs"/>
          <w:rtl/>
        </w:rPr>
        <w:t>ی</w:t>
      </w:r>
      <w:r w:rsidRPr="00A32F73">
        <w:rPr>
          <w:rtl/>
        </w:rPr>
        <w:t xml:space="preserve"> و صنا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ع</w:t>
      </w:r>
      <w:r w:rsidRPr="00A32F73">
        <w:rPr>
          <w:rtl/>
        </w:rPr>
        <w:t xml:space="preserve"> غذا</w:t>
      </w:r>
      <w:r w:rsidRPr="00A32F73">
        <w:rPr>
          <w:rFonts w:hint="cs"/>
          <w:rtl/>
        </w:rPr>
        <w:t>یی</w:t>
      </w:r>
    </w:p>
    <w:p w14:paraId="350A70BA" w14:textId="77777777" w:rsidR="00A32F73" w:rsidRPr="00A32F73" w:rsidRDefault="00A32F73" w:rsidP="00A32F73">
      <w:pPr>
        <w:pStyle w:val="CommentText"/>
        <w:rPr>
          <w:rtl/>
        </w:rPr>
      </w:pPr>
      <w:r w:rsidRPr="00A32F73">
        <w:rPr>
          <w:rtl/>
        </w:rPr>
        <w:t>2. دارو و فرآورده ها</w:t>
      </w:r>
      <w:r w:rsidRPr="00A32F73">
        <w:rPr>
          <w:rFonts w:hint="cs"/>
          <w:rtl/>
        </w:rPr>
        <w:t>ی</w:t>
      </w:r>
      <w:r w:rsidRPr="00A32F73">
        <w:rPr>
          <w:rtl/>
        </w:rPr>
        <w:t xml:space="preserve"> پ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شرفته</w:t>
      </w:r>
      <w:r w:rsidRPr="00A32F73">
        <w:rPr>
          <w:rtl/>
        </w:rPr>
        <w:t xml:space="preserve"> حوزه تشخ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ص</w:t>
      </w:r>
      <w:r w:rsidRPr="00A32F73">
        <w:rPr>
          <w:rtl/>
        </w:rPr>
        <w:t xml:space="preserve"> و درمان</w:t>
      </w:r>
    </w:p>
    <w:p w14:paraId="6C9354BA" w14:textId="77777777" w:rsidR="00A32F73" w:rsidRPr="00A32F73" w:rsidRDefault="00A32F73" w:rsidP="00A32F73">
      <w:pPr>
        <w:pStyle w:val="CommentText"/>
        <w:rPr>
          <w:rtl/>
        </w:rPr>
      </w:pPr>
      <w:r w:rsidRPr="00A32F73">
        <w:rPr>
          <w:rtl/>
        </w:rPr>
        <w:t>3. مواد پ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شرفته</w:t>
      </w:r>
      <w:r w:rsidRPr="00A32F73">
        <w:rPr>
          <w:rtl/>
        </w:rPr>
        <w:t xml:space="preserve"> و محصولات مبتن</w:t>
      </w:r>
      <w:r w:rsidRPr="00A32F73">
        <w:rPr>
          <w:rFonts w:hint="cs"/>
          <w:rtl/>
        </w:rPr>
        <w:t>ی</w:t>
      </w:r>
      <w:r w:rsidRPr="00A32F73">
        <w:rPr>
          <w:rtl/>
        </w:rPr>
        <w:t xml:space="preserve"> بر فناور</w:t>
      </w:r>
      <w:r w:rsidRPr="00A32F73">
        <w:rPr>
          <w:rFonts w:hint="cs"/>
          <w:rtl/>
        </w:rPr>
        <w:t>ی</w:t>
      </w:r>
      <w:r w:rsidRPr="00A32F73">
        <w:rPr>
          <w:rtl/>
        </w:rPr>
        <w:t xml:space="preserve"> ها</w:t>
      </w:r>
      <w:r w:rsidRPr="00A32F73">
        <w:rPr>
          <w:rFonts w:hint="cs"/>
          <w:rtl/>
        </w:rPr>
        <w:t>ی</w:t>
      </w:r>
      <w:r w:rsidRPr="00A32F73">
        <w:rPr>
          <w:rtl/>
        </w:rPr>
        <w:t xml:space="preserve"> ش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م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ا</w:t>
      </w:r>
      <w:r w:rsidRPr="00A32F73">
        <w:rPr>
          <w:rFonts w:hint="cs"/>
          <w:rtl/>
        </w:rPr>
        <w:t>یی</w:t>
      </w:r>
    </w:p>
    <w:p w14:paraId="6B265682" w14:textId="77777777" w:rsidR="00A32F73" w:rsidRPr="00A32F73" w:rsidRDefault="00A32F73" w:rsidP="00A32F73">
      <w:pPr>
        <w:pStyle w:val="CommentText"/>
        <w:rPr>
          <w:rtl/>
        </w:rPr>
      </w:pPr>
      <w:r w:rsidRPr="00A32F73">
        <w:rPr>
          <w:rtl/>
        </w:rPr>
        <w:t>4. ماش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ن</w:t>
      </w:r>
      <w:r w:rsidRPr="00A32F73">
        <w:rPr>
          <w:rtl/>
        </w:rPr>
        <w:t xml:space="preserve"> آلات و تجه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زات</w:t>
      </w:r>
      <w:r w:rsidRPr="00A32F73">
        <w:rPr>
          <w:rtl/>
        </w:rPr>
        <w:t xml:space="preserve"> پ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شرفته</w:t>
      </w:r>
    </w:p>
    <w:p w14:paraId="38D1ABA5" w14:textId="77777777" w:rsidR="00A32F73" w:rsidRPr="00A32F73" w:rsidRDefault="00A32F73" w:rsidP="00A32F73">
      <w:pPr>
        <w:pStyle w:val="CommentText"/>
        <w:rPr>
          <w:rtl/>
        </w:rPr>
      </w:pPr>
      <w:r w:rsidRPr="00A32F73">
        <w:rPr>
          <w:rtl/>
        </w:rPr>
        <w:t>5. وسا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ل،</w:t>
      </w:r>
      <w:r w:rsidRPr="00A32F73">
        <w:rPr>
          <w:rtl/>
        </w:rPr>
        <w:t xml:space="preserve"> ملزومات و تجه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زات</w:t>
      </w:r>
      <w:r w:rsidRPr="00A32F73">
        <w:rPr>
          <w:rtl/>
        </w:rPr>
        <w:t xml:space="preserve"> پزشک</w:t>
      </w:r>
      <w:r w:rsidRPr="00A32F73">
        <w:rPr>
          <w:rFonts w:hint="cs"/>
          <w:rtl/>
        </w:rPr>
        <w:t>ی</w:t>
      </w:r>
    </w:p>
    <w:p w14:paraId="5EB29A81" w14:textId="77777777" w:rsidR="00A32F73" w:rsidRPr="00A32F73" w:rsidRDefault="00A32F73" w:rsidP="00A32F73">
      <w:pPr>
        <w:pStyle w:val="CommentText"/>
        <w:rPr>
          <w:rtl/>
        </w:rPr>
      </w:pPr>
      <w:r w:rsidRPr="00A32F73">
        <w:rPr>
          <w:rtl/>
        </w:rPr>
        <w:t>6. سخت افزارها</w:t>
      </w:r>
      <w:r w:rsidRPr="00A32F73">
        <w:rPr>
          <w:rFonts w:hint="cs"/>
          <w:rtl/>
        </w:rPr>
        <w:t>ی</w:t>
      </w:r>
      <w:r w:rsidRPr="00A32F73">
        <w:rPr>
          <w:rtl/>
        </w:rPr>
        <w:t xml:space="preserve"> برق و الکترون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ک،</w:t>
      </w:r>
      <w:r w:rsidRPr="00A32F73">
        <w:rPr>
          <w:rtl/>
        </w:rPr>
        <w:t xml:space="preserve"> ل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زر</w:t>
      </w:r>
      <w:r w:rsidRPr="00A32F73">
        <w:rPr>
          <w:rtl/>
        </w:rPr>
        <w:t xml:space="preserve"> و فوتون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ک</w:t>
      </w:r>
    </w:p>
    <w:p w14:paraId="04DE1E3C" w14:textId="77777777" w:rsidR="00A32F73" w:rsidRPr="00A32F73" w:rsidRDefault="00A32F73" w:rsidP="00A32F73">
      <w:pPr>
        <w:pStyle w:val="CommentText"/>
        <w:rPr>
          <w:rtl/>
        </w:rPr>
      </w:pPr>
      <w:r w:rsidRPr="00A32F73">
        <w:rPr>
          <w:rtl/>
        </w:rPr>
        <w:t>7. فناور</w:t>
      </w:r>
      <w:r w:rsidRPr="00A32F73">
        <w:rPr>
          <w:rFonts w:hint="cs"/>
          <w:rtl/>
        </w:rPr>
        <w:t>ی</w:t>
      </w:r>
      <w:r w:rsidRPr="00A32F73">
        <w:rPr>
          <w:rtl/>
        </w:rPr>
        <w:t xml:space="preserve"> اطلاعات و ارتباطات و نرم افزارها</w:t>
      </w:r>
      <w:r w:rsidRPr="00A32F73">
        <w:rPr>
          <w:rFonts w:hint="cs"/>
          <w:rtl/>
        </w:rPr>
        <w:t>ی</w:t>
      </w:r>
      <w:r w:rsidRPr="00A32F73">
        <w:rPr>
          <w:rtl/>
        </w:rPr>
        <w:t xml:space="preserve"> را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انه</w:t>
      </w:r>
      <w:r w:rsidRPr="00A32F73">
        <w:rPr>
          <w:rtl/>
        </w:rPr>
        <w:t xml:space="preserve"> ا</w:t>
      </w:r>
      <w:r w:rsidRPr="00A32F73">
        <w:rPr>
          <w:rFonts w:hint="cs"/>
          <w:rtl/>
        </w:rPr>
        <w:t>ی</w:t>
      </w:r>
    </w:p>
    <w:p w14:paraId="583A8F54" w14:textId="77777777" w:rsidR="00A32F73" w:rsidRPr="00A32F73" w:rsidRDefault="00A32F73" w:rsidP="00A32F73">
      <w:pPr>
        <w:pStyle w:val="CommentText"/>
        <w:rPr>
          <w:rtl/>
        </w:rPr>
      </w:pPr>
      <w:r w:rsidRPr="00A32F73">
        <w:rPr>
          <w:rtl/>
        </w:rPr>
        <w:t>8. خدمات تجار</w:t>
      </w:r>
      <w:r w:rsidRPr="00A32F73">
        <w:rPr>
          <w:rFonts w:hint="cs"/>
          <w:rtl/>
        </w:rPr>
        <w:t>ی</w:t>
      </w:r>
      <w:r w:rsidRPr="00A32F73">
        <w:rPr>
          <w:rtl/>
        </w:rPr>
        <w:t xml:space="preserve"> ساز</w:t>
      </w:r>
      <w:r w:rsidRPr="00A32F73">
        <w:rPr>
          <w:rFonts w:hint="cs"/>
          <w:rtl/>
        </w:rPr>
        <w:t>ی</w:t>
      </w:r>
    </w:p>
    <w:p w14:paraId="5CC5B17C" w14:textId="599977CF" w:rsidR="00A32F73" w:rsidRDefault="00A32F73" w:rsidP="00A32F73">
      <w:pPr>
        <w:pStyle w:val="CommentText"/>
      </w:pPr>
      <w:r w:rsidRPr="00A32F73">
        <w:rPr>
          <w:rtl/>
        </w:rPr>
        <w:t>9. صنا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ع</w:t>
      </w:r>
      <w:r w:rsidRPr="00A32F73">
        <w:rPr>
          <w:rtl/>
        </w:rPr>
        <w:t xml:space="preserve"> فرهنگ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،</w:t>
      </w:r>
      <w:r w:rsidRPr="00A32F73">
        <w:rPr>
          <w:rtl/>
        </w:rPr>
        <w:t xml:space="preserve"> صنا</w:t>
      </w:r>
      <w:r w:rsidRPr="00A32F73">
        <w:rPr>
          <w:rFonts w:hint="cs"/>
          <w:rtl/>
        </w:rPr>
        <w:t>ی</w:t>
      </w:r>
      <w:r w:rsidRPr="00A32F73">
        <w:rPr>
          <w:rFonts w:hint="eastAsia"/>
          <w:rtl/>
        </w:rPr>
        <w:t>ع</w:t>
      </w:r>
      <w:r w:rsidRPr="00A32F73">
        <w:rPr>
          <w:rtl/>
        </w:rPr>
        <w:t xml:space="preserve"> خلاق و علوم انسان</w:t>
      </w:r>
      <w:r w:rsidRPr="00A32F73">
        <w:rPr>
          <w:rFonts w:hint="cs"/>
          <w:rtl/>
        </w:rPr>
        <w:t>ی</w:t>
      </w:r>
      <w:r w:rsidRPr="00A32F73">
        <w:rPr>
          <w:rtl/>
        </w:rPr>
        <w:t xml:space="preserve"> و اجتماع</w:t>
      </w:r>
      <w:r w:rsidRPr="00A32F73">
        <w:rPr>
          <w:rFonts w:hint="cs"/>
          <w:rtl/>
        </w:rPr>
        <w:t>ی</w:t>
      </w:r>
    </w:p>
  </w:comment>
  <w:comment w:id="4" w:author="Amin Pishdar" w:date="2023-02-01T18:58:00Z" w:initials="AP">
    <w:p w14:paraId="7581E451" w14:textId="0944851E" w:rsidR="000C22D0" w:rsidRDefault="000C22D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در صورت </w:t>
      </w:r>
      <w:r w:rsidR="0052576D">
        <w:rPr>
          <w:rFonts w:hint="cs"/>
          <w:rtl/>
        </w:rPr>
        <w:t>ا</w:t>
      </w:r>
      <w:r>
        <w:rPr>
          <w:rFonts w:hint="cs"/>
          <w:rtl/>
        </w:rPr>
        <w:t>لز</w:t>
      </w:r>
      <w:r w:rsidR="0052576D">
        <w:rPr>
          <w:rFonts w:hint="cs"/>
          <w:rtl/>
        </w:rPr>
        <w:t>ا</w:t>
      </w:r>
      <w:r>
        <w:rPr>
          <w:rFonts w:hint="cs"/>
          <w:rtl/>
        </w:rPr>
        <w:t xml:space="preserve">م به </w:t>
      </w:r>
      <w:r w:rsidR="0052576D">
        <w:rPr>
          <w:rFonts w:hint="cs"/>
          <w:rtl/>
        </w:rPr>
        <w:t xml:space="preserve">انجام </w:t>
      </w:r>
      <w:r>
        <w:rPr>
          <w:rFonts w:hint="cs"/>
          <w:rtl/>
        </w:rPr>
        <w:t xml:space="preserve">آزمایش، </w:t>
      </w:r>
      <w:r w:rsidR="0052576D">
        <w:rPr>
          <w:rFonts w:hint="cs"/>
          <w:rtl/>
        </w:rPr>
        <w:t xml:space="preserve">یا اخذ </w:t>
      </w:r>
      <w:r>
        <w:rPr>
          <w:rFonts w:hint="cs"/>
          <w:rtl/>
        </w:rPr>
        <w:t xml:space="preserve">مجوز و استاندارد </w:t>
      </w:r>
      <w:r w:rsidR="00B457CE">
        <w:rPr>
          <w:rFonts w:hint="cs"/>
          <w:rtl/>
        </w:rPr>
        <w:t>های مربوطه، جدول را تکمیل فرمایید.</w:t>
      </w:r>
    </w:p>
  </w:comment>
  <w:comment w:id="5" w:author="Amin Pishdar" w:date="2023-02-01T19:58:00Z" w:initials="AP">
    <w:p w14:paraId="39B9A674" w14:textId="77777777" w:rsidR="00FA1A5D" w:rsidRPr="00FA1A5D" w:rsidRDefault="00FA1A5D" w:rsidP="00FA1A5D">
      <w:pPr>
        <w:pStyle w:val="CommentText"/>
      </w:pPr>
      <w:r>
        <w:rPr>
          <w:rStyle w:val="CommentReference"/>
        </w:rPr>
        <w:annotationRef/>
      </w:r>
      <w:r w:rsidRPr="00FA1A5D">
        <w:annotationRef/>
      </w:r>
      <w:r w:rsidRPr="00FA1A5D">
        <w:rPr>
          <w:rFonts w:hint="cs"/>
          <w:rtl/>
        </w:rPr>
        <w:t xml:space="preserve">در صورت نیاز جهت ساده سازی تفهیم فرایند تولید یا مدت زمان مورد نیاز فرایندها در پایین جدول، از نمودارهای مربوطه (گانت، </w:t>
      </w:r>
      <w:r w:rsidRPr="00FA1A5D">
        <w:t>FPC</w:t>
      </w:r>
      <w:r w:rsidRPr="00FA1A5D">
        <w:rPr>
          <w:rFonts w:hint="cs"/>
          <w:rtl/>
        </w:rPr>
        <w:t xml:space="preserve">، </w:t>
      </w:r>
      <w:r w:rsidRPr="00FA1A5D">
        <w:t>OPC</w:t>
      </w:r>
      <w:r w:rsidRPr="00FA1A5D">
        <w:rPr>
          <w:rFonts w:hint="cs"/>
          <w:rtl/>
        </w:rPr>
        <w:t xml:space="preserve"> و ...) استفاده کنید.</w:t>
      </w:r>
    </w:p>
    <w:p w14:paraId="346C31EF" w14:textId="22338CFB" w:rsidR="00FA1A5D" w:rsidRDefault="00FA1A5D">
      <w:pPr>
        <w:pStyle w:val="CommentText"/>
      </w:pPr>
    </w:p>
  </w:comment>
  <w:comment w:id="6" w:author="Amin Pishdar" w:date="2023-02-01T19:05:00Z" w:initials="AP">
    <w:p w14:paraId="3EA4C418" w14:textId="5C38E038" w:rsidR="00236BE1" w:rsidRDefault="00236BE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1.امکان سنجی 2.نمونه اولیه 3.محصول نهایی</w:t>
      </w:r>
    </w:p>
  </w:comment>
  <w:comment w:id="7" w:author="Amin Pishdar" w:date="2023-02-01T18:13:00Z" w:initials="AP">
    <w:p w14:paraId="0539D92B" w14:textId="12816748" w:rsidR="00910FEE" w:rsidRDefault="00910F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رآورد خود را در مورد میزان سرمایه‌گذاری‌های لازم برای </w:t>
      </w:r>
      <w:r w:rsidR="007B2255">
        <w:rPr>
          <w:rFonts w:hint="cs"/>
          <w:rtl/>
        </w:rPr>
        <w:t xml:space="preserve">طرح </w:t>
      </w:r>
      <w:r>
        <w:rPr>
          <w:rFonts w:hint="cs"/>
          <w:rtl/>
        </w:rPr>
        <w:t>عنوان کنید.</w:t>
      </w:r>
    </w:p>
  </w:comment>
  <w:comment w:id="8" w:author="Amin Pishdar" w:date="2023-02-05T15:52:00Z" w:initials="AP">
    <w:p w14:paraId="71178B32" w14:textId="6AD43A53" w:rsidR="00473E7B" w:rsidRDefault="00473E7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جموع هزینه هایی مانند: تسطیح زمین، خاکبرداری، دیوارکشی و ...</w:t>
      </w:r>
      <w:r w:rsidR="00636115">
        <w:rPr>
          <w:rFonts w:hint="cs"/>
          <w:rtl/>
        </w:rPr>
        <w:t xml:space="preserve"> را عنوان کنید.</w:t>
      </w:r>
    </w:p>
  </w:comment>
  <w:comment w:id="9" w:author="Amin Pishdar" w:date="2023-02-05T15:52:00Z" w:initials="AP">
    <w:p w14:paraId="6EB8D91A" w14:textId="47947E66" w:rsidR="00473E7B" w:rsidRDefault="00473E7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مجموع هزینه های ساخت و ساز مورد نیاز را </w:t>
      </w:r>
      <w:r w:rsidR="00636115">
        <w:rPr>
          <w:rFonts w:hint="cs"/>
          <w:rtl/>
        </w:rPr>
        <w:t>عنوان</w:t>
      </w:r>
      <w:r>
        <w:rPr>
          <w:rFonts w:hint="cs"/>
          <w:rtl/>
        </w:rPr>
        <w:t xml:space="preserve"> کنید.</w:t>
      </w:r>
    </w:p>
  </w:comment>
  <w:comment w:id="10" w:author="Amin Pishdar" w:date="2023-02-01T19:55:00Z" w:initials="AP">
    <w:p w14:paraId="64C0ECBB" w14:textId="705EEE1B" w:rsidR="007B2255" w:rsidRDefault="007B2255" w:rsidP="007B2255">
      <w:pPr>
        <w:pStyle w:val="CommentText"/>
      </w:pPr>
      <w:r>
        <w:rPr>
          <w:rStyle w:val="CommentReference"/>
        </w:rPr>
        <w:annotationRef/>
      </w:r>
      <w:r w:rsidRPr="007B2255">
        <w:annotationRef/>
      </w:r>
      <w:r w:rsidRPr="007B2255">
        <w:annotationRef/>
      </w:r>
      <w:r w:rsidRPr="007B2255">
        <w:rPr>
          <w:rFonts w:hint="cs"/>
          <w:rtl/>
        </w:rPr>
        <w:t>برآورد خود را در مورد هرکدام از هزینه</w:t>
      </w:r>
      <w:r w:rsidR="00566434">
        <w:rPr>
          <w:rFonts w:hint="cs"/>
          <w:rtl/>
        </w:rPr>
        <w:t>‌</w:t>
      </w:r>
      <w:r w:rsidRPr="007B2255">
        <w:rPr>
          <w:rFonts w:hint="cs"/>
          <w:rtl/>
        </w:rPr>
        <w:t>های جاری</w:t>
      </w:r>
      <w:r>
        <w:rPr>
          <w:rFonts w:hint="cs"/>
          <w:rtl/>
        </w:rPr>
        <w:t xml:space="preserve"> طرح</w:t>
      </w:r>
      <w:r w:rsidRPr="007B2255">
        <w:rPr>
          <w:rFonts w:hint="cs"/>
          <w:rtl/>
        </w:rPr>
        <w:t xml:space="preserve"> برای </w:t>
      </w:r>
      <w:r w:rsidR="00943C88">
        <w:rPr>
          <w:rFonts w:hint="cs"/>
          <w:rtl/>
        </w:rPr>
        <w:t xml:space="preserve">یک </w:t>
      </w:r>
      <w:r>
        <w:rPr>
          <w:rFonts w:hint="cs"/>
          <w:rtl/>
        </w:rPr>
        <w:t xml:space="preserve">سال </w:t>
      </w:r>
      <w:r w:rsidRPr="007B2255">
        <w:rPr>
          <w:rFonts w:hint="cs"/>
          <w:rtl/>
        </w:rPr>
        <w:t>عنوان کنید.</w:t>
      </w:r>
    </w:p>
  </w:comment>
  <w:comment w:id="11" w:author="Amin Pishdar" w:date="2023-02-01T18:17:00Z" w:initials="AP">
    <w:p w14:paraId="68C2E42C" w14:textId="18BDF829" w:rsidR="00232558" w:rsidRPr="00232558" w:rsidRDefault="00910FEE" w:rsidP="00232558">
      <w:pPr>
        <w:pStyle w:val="CommentText"/>
      </w:pPr>
      <w:r>
        <w:rPr>
          <w:rStyle w:val="CommentReference"/>
        </w:rPr>
        <w:annotationRef/>
      </w:r>
      <w:r w:rsidR="00232558" w:rsidRPr="00232558">
        <w:rPr>
          <w:rFonts w:hint="cs"/>
          <w:rtl/>
        </w:rPr>
        <w:t xml:space="preserve"> معیار مالی</w:t>
      </w:r>
      <w:r w:rsidR="00232558">
        <w:rPr>
          <w:rFonts w:hint="cs"/>
          <w:rtl/>
        </w:rPr>
        <w:t>‌ای</w:t>
      </w:r>
      <w:r w:rsidR="00232558" w:rsidRPr="00232558">
        <w:rPr>
          <w:rFonts w:hint="cs"/>
          <w:rtl/>
        </w:rPr>
        <w:t xml:space="preserve"> است که</w:t>
      </w:r>
      <w:r w:rsidR="00232558">
        <w:rPr>
          <w:rFonts w:hint="cs"/>
          <w:rtl/>
        </w:rPr>
        <w:t xml:space="preserve"> به وسیله هزینه‌های جاری محاسبه شده و</w:t>
      </w:r>
      <w:r w:rsidR="00232558" w:rsidRPr="00232558">
        <w:rPr>
          <w:rFonts w:hint="cs"/>
          <w:rtl/>
        </w:rPr>
        <w:t xml:space="preserve"> نقدینگی عملیاتی در دسترس یک کسب</w:t>
      </w:r>
      <w:r w:rsidR="00232558">
        <w:rPr>
          <w:rFonts w:hint="cs"/>
          <w:rtl/>
        </w:rPr>
        <w:t>‌</w:t>
      </w:r>
      <w:r w:rsidR="00232558" w:rsidRPr="00232558">
        <w:rPr>
          <w:rFonts w:hint="cs"/>
          <w:rtl/>
        </w:rPr>
        <w:t>و</w:t>
      </w:r>
      <w:r w:rsidR="00232558">
        <w:rPr>
          <w:rFonts w:hint="cs"/>
          <w:rtl/>
        </w:rPr>
        <w:t>‌</w:t>
      </w:r>
      <w:r w:rsidR="00232558" w:rsidRPr="00232558">
        <w:rPr>
          <w:rFonts w:hint="cs"/>
          <w:rtl/>
        </w:rPr>
        <w:t>کار</w:t>
      </w:r>
      <w:r w:rsidR="00232558">
        <w:rPr>
          <w:rFonts w:hint="cs"/>
          <w:rtl/>
        </w:rPr>
        <w:t xml:space="preserve"> یا </w:t>
      </w:r>
      <w:r w:rsidR="00232558" w:rsidRPr="00232558">
        <w:rPr>
          <w:rFonts w:hint="cs"/>
          <w:rtl/>
        </w:rPr>
        <w:t>سازمان را نشان می</w:t>
      </w:r>
      <w:r w:rsidR="00232558">
        <w:rPr>
          <w:rFonts w:hint="cs"/>
          <w:rtl/>
        </w:rPr>
        <w:t>‌</w:t>
      </w:r>
      <w:r w:rsidR="00232558" w:rsidRPr="00232558">
        <w:rPr>
          <w:rFonts w:hint="cs"/>
          <w:rtl/>
        </w:rPr>
        <w:t>دهد</w:t>
      </w:r>
      <w:r w:rsidR="00232558">
        <w:rPr>
          <w:rFonts w:hint="cs"/>
          <w:rtl/>
        </w:rPr>
        <w:t>.</w:t>
      </w:r>
    </w:p>
    <w:p w14:paraId="5BD63D61" w14:textId="17B8605A" w:rsidR="00910FEE" w:rsidRDefault="00910FEE">
      <w:pPr>
        <w:pStyle w:val="CommentText"/>
      </w:pPr>
    </w:p>
  </w:comment>
  <w:comment w:id="12" w:author="Amin Pishdar" w:date="2023-02-01T17:38:00Z" w:initials="AP">
    <w:p w14:paraId="6760D61E" w14:textId="0903255A" w:rsidR="003A0E5E" w:rsidRDefault="003A0E5E">
      <w:pPr>
        <w:pStyle w:val="CommentText"/>
      </w:pPr>
      <w:r>
        <w:rPr>
          <w:rStyle w:val="CommentReference"/>
        </w:rPr>
        <w:annotationRef/>
      </w:r>
    </w:p>
  </w:comment>
  <w:comment w:id="13" w:author="Amin Pishdar" w:date="2023-02-01T19:56:00Z" w:initials="AP">
    <w:p w14:paraId="4139508C" w14:textId="77777777" w:rsidR="00566434" w:rsidRPr="00566434" w:rsidRDefault="00566434" w:rsidP="00566434">
      <w:pPr>
        <w:pStyle w:val="CommentText"/>
      </w:pPr>
      <w:r>
        <w:rPr>
          <w:rStyle w:val="CommentReference"/>
        </w:rPr>
        <w:annotationRef/>
      </w:r>
      <w:r w:rsidRPr="00566434">
        <w:annotationRef/>
      </w:r>
      <w:r w:rsidRPr="00566434">
        <w:rPr>
          <w:rFonts w:hint="cs"/>
          <w:rtl/>
        </w:rPr>
        <w:t>ستون مورد نظر با توجه به اطلاعات جدول هزینه‌های جاری تکمیل می‌گردد.</w:t>
      </w:r>
    </w:p>
    <w:p w14:paraId="2B09C640" w14:textId="4ED3F050" w:rsidR="00566434" w:rsidRDefault="00566434">
      <w:pPr>
        <w:pStyle w:val="CommentText"/>
      </w:pPr>
    </w:p>
  </w:comment>
  <w:comment w:id="14" w:author="Amin Pishdar" w:date="2023-02-01T18:24:00Z" w:initials="AP">
    <w:p w14:paraId="4AE5F1DE" w14:textId="24DAD177" w:rsidR="00232558" w:rsidRDefault="00232558">
      <w:pPr>
        <w:pStyle w:val="CommentText"/>
      </w:pPr>
      <w:r>
        <w:rPr>
          <w:rStyle w:val="CommentReference"/>
        </w:rPr>
        <w:annotationRef/>
      </w:r>
      <w:r w:rsidR="0052576D">
        <w:rPr>
          <w:rFonts w:hint="cs"/>
          <w:rtl/>
        </w:rPr>
        <w:t>وارد کردن قیمت هر دستگاه الزامی ندارد، اما در صورت در دسترس بودن اطلاعات به بررسی بهتر طرح کمک میکند.</w:t>
      </w:r>
    </w:p>
  </w:comment>
  <w:comment w:id="15" w:author="Amin Pishdar" w:date="2023-02-01T18:24:00Z" w:initials="AP">
    <w:p w14:paraId="7BB73702" w14:textId="7732295F" w:rsidR="00232558" w:rsidRDefault="00232558" w:rsidP="00A47DAC">
      <w:pPr>
        <w:pStyle w:val="CommentText"/>
        <w:bidi w:val="0"/>
      </w:pPr>
      <w:bookmarkStart w:id="16" w:name="_Hlk126168439"/>
      <w:r>
        <w:rPr>
          <w:rStyle w:val="CommentReference"/>
        </w:rPr>
        <w:annotationRef/>
      </w:r>
      <w:r w:rsidR="0052576D">
        <w:rPr>
          <w:rFonts w:hint="cs"/>
          <w:rtl/>
        </w:rPr>
        <w:t>ارائه برآورد حدودی از کل هزینه های تجهیزات الزامی است.</w:t>
      </w:r>
    </w:p>
    <w:bookmarkEnd w:id="16"/>
  </w:comment>
  <w:comment w:id="17" w:author="Amin Pishdar" w:date="2023-02-01T18:28:00Z" w:initials="AP">
    <w:p w14:paraId="1399D413" w14:textId="63858BC2" w:rsidR="0057029B" w:rsidRDefault="0057029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هره‌وری از معیار‌های اقتصادی و مدیریتی می‌باشد، که حاصل میزان ستانده (از جنس ریال، جرم محصول تولیدی، تعداد محصول تولیدی و ...) تقسیم بر میزان نهاده می‌باشد. و بررسی آن به خودی خود تاثیری ندارد و باید تغییرات شاخص‌های مشخص‌شده را در دوره های مختلف یا در مقایسه با دیگر شرکت ها به جهت بررسی میزان بهبود یا</w:t>
      </w:r>
      <w:r w:rsidR="009952B8">
        <w:rPr>
          <w:rFonts w:hint="cs"/>
          <w:rtl/>
        </w:rPr>
        <w:t xml:space="preserve"> بدتر شدن شاخص‌ها بررسی</w:t>
      </w:r>
      <w:r>
        <w:rPr>
          <w:rFonts w:hint="cs"/>
          <w:rtl/>
        </w:rPr>
        <w:t xml:space="preserve"> کرد.</w:t>
      </w:r>
    </w:p>
  </w:comment>
  <w:comment w:id="18" w:author="Amin Pishdar" w:date="2023-02-01T18:41:00Z" w:initials="AP">
    <w:p w14:paraId="2995F45D" w14:textId="77777777" w:rsidR="00150BD5" w:rsidRDefault="00150BD5" w:rsidP="00120520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شاخص‌های بهره‌وری مختلف موثر را شناسانی و بقیه ستون‌ها را تکمیل کنید.</w:t>
      </w:r>
    </w:p>
    <w:p w14:paraId="78CC4C21" w14:textId="77777777" w:rsidR="00150BD5" w:rsidRPr="007D6D23" w:rsidRDefault="00150BD5" w:rsidP="00120520">
      <w:pPr>
        <w:pStyle w:val="CommentText"/>
        <w:rPr>
          <w:rFonts w:ascii="Arial" w:hAnsi="Arial"/>
        </w:rPr>
      </w:pPr>
      <w:r>
        <w:rPr>
          <w:rFonts w:hint="cs"/>
          <w:rtl/>
        </w:rPr>
        <w:t xml:space="preserve">شاخص‌های بهره‌وری مانند: 1. بهره‌وری نیروی کار، 2. بهره‌وری سرمایه، </w:t>
      </w:r>
      <w:r>
        <w:rPr>
          <w:rFonts w:ascii="Arial" w:hAnsi="Arial" w:hint="cs"/>
          <w:rtl/>
        </w:rPr>
        <w:t>3. بهره‌وری مواد اولیه، 4. بهره‌وری انرژی، 5. بهره‌وری کل و ...</w:t>
      </w:r>
    </w:p>
    <w:p w14:paraId="50917E9B" w14:textId="77777777" w:rsidR="00150BD5" w:rsidRPr="009952B8" w:rsidRDefault="00150BD5" w:rsidP="00120520">
      <w:pPr>
        <w:pStyle w:val="CommentText"/>
        <w:rPr>
          <w:rFonts w:cs="Cambria"/>
          <w:rtl/>
        </w:rPr>
      </w:pPr>
    </w:p>
  </w:comment>
  <w:comment w:id="19" w:author="Amin Pishdar" w:date="2023-02-01T19:24:00Z" w:initials="AP">
    <w:p w14:paraId="78B2DA72" w14:textId="77777777" w:rsidR="00150BD5" w:rsidRPr="007D6D23" w:rsidRDefault="00150BD5" w:rsidP="00120520">
      <w:pPr>
        <w:pStyle w:val="CommentText"/>
        <w:rPr>
          <w:sz w:val="18"/>
          <w:szCs w:val="18"/>
          <w:rtl/>
        </w:rPr>
      </w:pPr>
      <w:r>
        <w:rPr>
          <w:rStyle w:val="CommentReference"/>
        </w:rPr>
        <w:annotationRef/>
      </w:r>
      <w:r w:rsidRPr="007D6D23">
        <w:rPr>
          <w:rFonts w:hint="cs"/>
          <w:sz w:val="18"/>
          <w:szCs w:val="18"/>
          <w:rtl/>
        </w:rPr>
        <w:t>محاسبه شاخص‌های بهره‌وری مانند:</w:t>
      </w:r>
    </w:p>
    <w:p w14:paraId="007334F7" w14:textId="77777777" w:rsidR="00150BD5" w:rsidRPr="007D6D23" w:rsidRDefault="00150BD5" w:rsidP="00120520">
      <w:pPr>
        <w:pStyle w:val="CommentText"/>
        <w:rPr>
          <w:sz w:val="18"/>
          <w:szCs w:val="18"/>
          <w:rtl/>
        </w:rPr>
      </w:pPr>
      <w:r w:rsidRPr="007D6D23">
        <w:rPr>
          <w:rFonts w:hint="cs"/>
          <w:sz w:val="18"/>
          <w:szCs w:val="18"/>
          <w:rtl/>
        </w:rPr>
        <w:t>1. بهره‌وری نیروی کار = (</w:t>
      </w:r>
      <w:r w:rsidRPr="007D6D23">
        <w:rPr>
          <w:sz w:val="18"/>
          <w:szCs w:val="18"/>
          <w:rtl/>
        </w:rPr>
        <w:t>تعداد</w:t>
      </w:r>
      <w:r w:rsidRPr="007D6D23">
        <w:rPr>
          <w:rFonts w:hint="cs"/>
          <w:sz w:val="18"/>
          <w:szCs w:val="18"/>
          <w:rtl/>
        </w:rPr>
        <w:t xml:space="preserve"> یا هزینه</w:t>
      </w:r>
      <w:r w:rsidRPr="007D6D23">
        <w:rPr>
          <w:sz w:val="18"/>
          <w:szCs w:val="18"/>
          <w:rtl/>
        </w:rPr>
        <w:t xml:space="preserve"> شاغلین / ارزش‌افزوده</w:t>
      </w:r>
      <w:r w:rsidRPr="007D6D23">
        <w:rPr>
          <w:rFonts w:hint="cs"/>
          <w:sz w:val="18"/>
          <w:szCs w:val="18"/>
          <w:rtl/>
        </w:rPr>
        <w:t>)*100</w:t>
      </w:r>
    </w:p>
    <w:p w14:paraId="5EC38A6C" w14:textId="77777777" w:rsidR="00150BD5" w:rsidRPr="007D6D23" w:rsidRDefault="00150BD5" w:rsidP="00120520">
      <w:pPr>
        <w:pStyle w:val="CommentText"/>
        <w:rPr>
          <w:sz w:val="18"/>
          <w:szCs w:val="18"/>
        </w:rPr>
      </w:pPr>
      <w:r w:rsidRPr="007D6D23">
        <w:rPr>
          <w:rFonts w:hint="cs"/>
          <w:sz w:val="18"/>
          <w:szCs w:val="18"/>
          <w:rtl/>
        </w:rPr>
        <w:t xml:space="preserve">2. بهره‌وری سرمایه = </w:t>
      </w:r>
      <w:r>
        <w:rPr>
          <w:rFonts w:hint="cs"/>
          <w:sz w:val="18"/>
          <w:szCs w:val="18"/>
          <w:rtl/>
        </w:rPr>
        <w:t>(</w:t>
      </w:r>
      <w:r w:rsidRPr="007D6D23">
        <w:rPr>
          <w:sz w:val="18"/>
          <w:szCs w:val="18"/>
          <w:rtl/>
        </w:rPr>
        <w:t>ارزش اموال سرمایه‌ای ثابت / ارزش‌افزوده</w:t>
      </w:r>
      <w:r>
        <w:rPr>
          <w:rFonts w:hint="cs"/>
          <w:sz w:val="18"/>
          <w:szCs w:val="18"/>
          <w:rtl/>
        </w:rPr>
        <w:t>)*100</w:t>
      </w:r>
    </w:p>
    <w:p w14:paraId="0EA22EE6" w14:textId="77777777" w:rsidR="00150BD5" w:rsidRPr="007D6D23" w:rsidRDefault="00150BD5" w:rsidP="00120520">
      <w:pPr>
        <w:pStyle w:val="CommentText"/>
        <w:rPr>
          <w:sz w:val="18"/>
          <w:szCs w:val="18"/>
          <w:rtl/>
        </w:rPr>
      </w:pPr>
      <w:r w:rsidRPr="007D6D23">
        <w:rPr>
          <w:rFonts w:hint="cs"/>
          <w:sz w:val="18"/>
          <w:szCs w:val="18"/>
          <w:rtl/>
        </w:rPr>
        <w:t xml:space="preserve">3. بهره‌وری مواد اولیه = </w:t>
      </w:r>
      <w:r>
        <w:rPr>
          <w:rFonts w:hint="cs"/>
          <w:sz w:val="18"/>
          <w:szCs w:val="18"/>
          <w:rtl/>
        </w:rPr>
        <w:t>(</w:t>
      </w:r>
      <w:r w:rsidRPr="007D6D23">
        <w:rPr>
          <w:sz w:val="18"/>
          <w:szCs w:val="18"/>
          <w:rtl/>
        </w:rPr>
        <w:t>ارزش مصارف واسطه / ارزش‌افزوده</w:t>
      </w:r>
      <w:r>
        <w:rPr>
          <w:rFonts w:hint="cs"/>
          <w:sz w:val="18"/>
          <w:szCs w:val="18"/>
          <w:rtl/>
        </w:rPr>
        <w:t>)*100</w:t>
      </w:r>
    </w:p>
    <w:p w14:paraId="7EEDEE70" w14:textId="77777777" w:rsidR="00150BD5" w:rsidRPr="007D6D23" w:rsidRDefault="00150BD5" w:rsidP="00120520">
      <w:pPr>
        <w:pStyle w:val="CommentText"/>
        <w:rPr>
          <w:sz w:val="18"/>
          <w:szCs w:val="18"/>
          <w:rtl/>
        </w:rPr>
      </w:pPr>
      <w:r w:rsidRPr="007D6D23">
        <w:rPr>
          <w:rFonts w:hint="cs"/>
          <w:sz w:val="18"/>
          <w:szCs w:val="18"/>
          <w:rtl/>
        </w:rPr>
        <w:t xml:space="preserve">4. بهره‌وری انرژی = </w:t>
      </w:r>
      <w:r>
        <w:rPr>
          <w:rFonts w:hint="cs"/>
          <w:sz w:val="18"/>
          <w:szCs w:val="18"/>
          <w:rtl/>
        </w:rPr>
        <w:t>(</w:t>
      </w:r>
      <w:r w:rsidRPr="007D6D23">
        <w:rPr>
          <w:sz w:val="18"/>
          <w:szCs w:val="18"/>
          <w:rtl/>
        </w:rPr>
        <w:t>مقدار یا ارزش انرژی مصرف / ارزش‌افزوده</w:t>
      </w:r>
      <w:r>
        <w:rPr>
          <w:rFonts w:hint="cs"/>
          <w:sz w:val="18"/>
          <w:szCs w:val="18"/>
          <w:rtl/>
        </w:rPr>
        <w:t>)*100</w:t>
      </w:r>
    </w:p>
    <w:p w14:paraId="08E14A6F" w14:textId="77777777" w:rsidR="00150BD5" w:rsidRPr="007D6D23" w:rsidRDefault="00150BD5" w:rsidP="00120520">
      <w:pPr>
        <w:pStyle w:val="CommentText"/>
        <w:rPr>
          <w:sz w:val="18"/>
          <w:szCs w:val="18"/>
          <w:rtl/>
        </w:rPr>
      </w:pPr>
      <w:r w:rsidRPr="007D6D23">
        <w:rPr>
          <w:rFonts w:hint="cs"/>
          <w:sz w:val="18"/>
          <w:szCs w:val="18"/>
          <w:rtl/>
        </w:rPr>
        <w:t xml:space="preserve">5. بهره‌وری کل = </w:t>
      </w:r>
      <w:r>
        <w:rPr>
          <w:rFonts w:hint="cs"/>
          <w:sz w:val="18"/>
          <w:szCs w:val="18"/>
          <w:rtl/>
        </w:rPr>
        <w:t>(</w:t>
      </w:r>
      <w:r w:rsidRPr="007D6D23">
        <w:rPr>
          <w:sz w:val="18"/>
          <w:szCs w:val="18"/>
          <w:rtl/>
        </w:rPr>
        <w:t xml:space="preserve">ارزش </w:t>
      </w:r>
      <w:r w:rsidRPr="007D6D23">
        <w:rPr>
          <w:rFonts w:hint="cs"/>
          <w:sz w:val="18"/>
          <w:szCs w:val="18"/>
          <w:rtl/>
        </w:rPr>
        <w:t>کل منابع</w:t>
      </w:r>
      <w:r w:rsidRPr="007D6D23">
        <w:rPr>
          <w:sz w:val="18"/>
          <w:szCs w:val="18"/>
          <w:rtl/>
        </w:rPr>
        <w:t xml:space="preserve"> مصرف</w:t>
      </w:r>
      <w:r w:rsidRPr="007D6D23">
        <w:rPr>
          <w:rFonts w:hint="cs"/>
          <w:sz w:val="18"/>
          <w:szCs w:val="18"/>
          <w:rtl/>
        </w:rPr>
        <w:t xml:space="preserve"> شده</w:t>
      </w:r>
      <w:r w:rsidRPr="007D6D23">
        <w:rPr>
          <w:sz w:val="18"/>
          <w:szCs w:val="18"/>
          <w:rtl/>
        </w:rPr>
        <w:t xml:space="preserve"> /</w:t>
      </w:r>
      <w:r w:rsidRPr="007D6D23">
        <w:rPr>
          <w:rFonts w:hint="cs"/>
          <w:sz w:val="18"/>
          <w:szCs w:val="18"/>
          <w:rtl/>
        </w:rPr>
        <w:t xml:space="preserve"> کل</w:t>
      </w:r>
      <w:r w:rsidRPr="007D6D23">
        <w:rPr>
          <w:sz w:val="18"/>
          <w:szCs w:val="18"/>
          <w:rtl/>
        </w:rPr>
        <w:t xml:space="preserve"> ارزش‌افزوده</w:t>
      </w:r>
      <w:r>
        <w:rPr>
          <w:rFonts w:hint="cs"/>
          <w:sz w:val="18"/>
          <w:szCs w:val="18"/>
          <w:rtl/>
        </w:rPr>
        <w:t>)*100</w:t>
      </w:r>
    </w:p>
    <w:p w14:paraId="45F12EA9" w14:textId="77777777" w:rsidR="00150BD5" w:rsidRDefault="00150BD5" w:rsidP="00120520">
      <w:pPr>
        <w:pStyle w:val="CommentText"/>
      </w:pPr>
      <w:r w:rsidRPr="007D6D23">
        <w:rPr>
          <w:rFonts w:hint="cs"/>
          <w:sz w:val="18"/>
          <w:szCs w:val="18"/>
          <w:rtl/>
        </w:rPr>
        <w:t>و ...</w:t>
      </w:r>
    </w:p>
  </w:comment>
  <w:comment w:id="20" w:author="Amin Pishdar" w:date="2023-02-01T19:28:00Z" w:initials="AP">
    <w:p w14:paraId="5097D4EC" w14:textId="77777777" w:rsidR="00150BD5" w:rsidRDefault="00150BD5" w:rsidP="001205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اختلاف مقدار شاخص‌های بهره‌وری عنوان شده در وضعیت کنونی و وضعیت استفاده از فناوری </w:t>
      </w:r>
    </w:p>
  </w:comment>
  <w:comment w:id="21" w:author="Amin Pishdar" w:date="2023-02-06T13:14:00Z" w:initials="AP">
    <w:p w14:paraId="7AAD3656" w14:textId="440493AB" w:rsidR="00D0276E" w:rsidRPr="006F7EB5" w:rsidRDefault="00D0276E">
      <w:pPr>
        <w:pStyle w:val="CommentText"/>
        <w:rPr>
          <w:sz w:val="24"/>
          <w:szCs w:val="24"/>
        </w:rPr>
      </w:pPr>
      <w:r w:rsidRPr="006F7EB5">
        <w:rPr>
          <w:rStyle w:val="CommentReference"/>
          <w:sz w:val="20"/>
          <w:szCs w:val="20"/>
        </w:rPr>
        <w:annotationRef/>
      </w:r>
      <w:r w:rsidRPr="006F7EB5">
        <w:rPr>
          <w:rStyle w:val="CommentReference"/>
          <w:rFonts w:hint="cs"/>
          <w:sz w:val="20"/>
          <w:szCs w:val="20"/>
          <w:rtl/>
        </w:rPr>
        <w:t xml:space="preserve">هزینه هایی که فقط یک بار انجام می‌شوند. مانند: </w:t>
      </w:r>
      <w:r w:rsidR="006F7EB5" w:rsidRPr="006F7EB5">
        <w:rPr>
          <w:rStyle w:val="CommentReference"/>
          <w:rFonts w:hint="cs"/>
          <w:sz w:val="20"/>
          <w:szCs w:val="20"/>
          <w:rtl/>
        </w:rPr>
        <w:t>1.خرید تجهیزات 2.خرید زمین 3.کارهای عمرانی و ...</w:t>
      </w:r>
    </w:p>
  </w:comment>
  <w:comment w:id="22" w:author="Amin Pishdar" w:date="2023-02-06T13:16:00Z" w:initials="AP">
    <w:p w14:paraId="4EBF4A1C" w14:textId="5AC49E95" w:rsidR="006F7EB5" w:rsidRDefault="006F7EB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هزینه‌های جاری شامل: 1.مواد اولیه 2.نیروی انسانی 3.انرژی و 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E6DD22" w15:done="0"/>
  <w15:commentEx w15:paraId="374CB1BB" w15:done="0"/>
  <w15:commentEx w15:paraId="5CC5B17C" w15:done="0"/>
  <w15:commentEx w15:paraId="7581E451" w15:done="0"/>
  <w15:commentEx w15:paraId="346C31EF" w15:done="0"/>
  <w15:commentEx w15:paraId="3EA4C418" w15:done="0"/>
  <w15:commentEx w15:paraId="0539D92B" w15:done="0"/>
  <w15:commentEx w15:paraId="71178B32" w15:done="0"/>
  <w15:commentEx w15:paraId="6EB8D91A" w15:done="0"/>
  <w15:commentEx w15:paraId="64C0ECBB" w15:done="0"/>
  <w15:commentEx w15:paraId="5BD63D61" w15:done="0"/>
  <w15:commentEx w15:paraId="6760D61E" w15:done="0"/>
  <w15:commentEx w15:paraId="2B09C640" w15:done="0"/>
  <w15:commentEx w15:paraId="4AE5F1DE" w15:done="0"/>
  <w15:commentEx w15:paraId="7BB73702" w15:done="0"/>
  <w15:commentEx w15:paraId="1399D413" w15:done="0"/>
  <w15:commentEx w15:paraId="50917E9B" w15:done="0"/>
  <w15:commentEx w15:paraId="45F12EA9" w15:done="0"/>
  <w15:commentEx w15:paraId="5097D4EC" w15:done="0"/>
  <w15:commentEx w15:paraId="7AAD3656" w15:done="0"/>
  <w15:commentEx w15:paraId="4EBF4A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4F9C2" w16cex:dateUtc="2023-02-01T11:16:00Z"/>
  <w16cex:commentExtensible w16cex:durableId="27853DCC" w16cex:dateUtc="2023-02-01T16:06:00Z"/>
  <w16cex:commentExtensible w16cex:durableId="27853E2F" w16cex:dateUtc="2023-02-01T16:08:00Z"/>
  <w16cex:commentExtensible w16cex:durableId="278534BA" w16cex:dateUtc="2023-02-01T15:28:00Z"/>
  <w16cex:commentExtensible w16cex:durableId="278542CE" w16cex:dateUtc="2023-02-01T16:28:00Z"/>
  <w16cex:commentExtensible w16cex:durableId="2785368B" w16cex:dateUtc="2023-02-01T15:35:00Z"/>
  <w16cex:commentExtensible w16cex:durableId="27852A60" w16cex:dateUtc="2023-02-01T14:43:00Z"/>
  <w16cex:commentExtensible w16cex:durableId="278A4F2C" w16cex:dateUtc="2023-02-05T12:22:00Z"/>
  <w16cex:commentExtensible w16cex:durableId="278A4F57" w16cex:dateUtc="2023-02-05T12:22:00Z"/>
  <w16cex:commentExtensible w16cex:durableId="2785423B" w16cex:dateUtc="2023-02-01T16:25:00Z"/>
  <w16cex:commentExtensible w16cex:durableId="27852B45" w16cex:dateUtc="2023-02-01T14:47:00Z"/>
  <w16cex:commentExtensible w16cex:durableId="2785222D" w16cex:dateUtc="2023-02-01T14:08:00Z"/>
  <w16cex:commentExtensible w16cex:durableId="27854279" w16cex:dateUtc="2023-02-01T16:26:00Z"/>
  <w16cex:commentExtensible w16cex:durableId="27852CC0" w16cex:dateUtc="2023-02-01T14:54:00Z"/>
  <w16cex:commentExtensible w16cex:durableId="27852CEC" w16cex:dateUtc="2023-02-01T14:54:00Z"/>
  <w16cex:commentExtensible w16cex:durableId="27852DD8" w16cex:dateUtc="2023-02-01T14:58:00Z"/>
  <w16cex:commentExtensible w16cex:durableId="278530E2" w16cex:dateUtc="2023-02-01T15:11:00Z"/>
  <w16cex:commentExtensible w16cex:durableId="27853B0A" w16cex:dateUtc="2023-02-01T15:54:00Z"/>
  <w16cex:commentExtensible w16cex:durableId="27853BEE" w16cex:dateUtc="2023-02-01T15:58:00Z"/>
  <w16cex:commentExtensible w16cex:durableId="278B7BA3" w16cex:dateUtc="2023-02-06T09:44:00Z"/>
  <w16cex:commentExtensible w16cex:durableId="278B7C2E" w16cex:dateUtc="2023-02-06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E6DD22" w16cid:durableId="2784F9C2"/>
  <w16cid:commentId w16cid:paraId="374CB1BB" w16cid:durableId="27853DCC"/>
  <w16cid:commentId w16cid:paraId="5CC5B17C" w16cid:durableId="27853E2F"/>
  <w16cid:commentId w16cid:paraId="7581E451" w16cid:durableId="278534BA"/>
  <w16cid:commentId w16cid:paraId="346C31EF" w16cid:durableId="278542CE"/>
  <w16cid:commentId w16cid:paraId="3EA4C418" w16cid:durableId="2785368B"/>
  <w16cid:commentId w16cid:paraId="0539D92B" w16cid:durableId="27852A60"/>
  <w16cid:commentId w16cid:paraId="71178B32" w16cid:durableId="278A4F2C"/>
  <w16cid:commentId w16cid:paraId="6EB8D91A" w16cid:durableId="278A4F57"/>
  <w16cid:commentId w16cid:paraId="64C0ECBB" w16cid:durableId="2785423B"/>
  <w16cid:commentId w16cid:paraId="5BD63D61" w16cid:durableId="27852B45"/>
  <w16cid:commentId w16cid:paraId="6760D61E" w16cid:durableId="2785222D"/>
  <w16cid:commentId w16cid:paraId="2B09C640" w16cid:durableId="27854279"/>
  <w16cid:commentId w16cid:paraId="4AE5F1DE" w16cid:durableId="27852CC0"/>
  <w16cid:commentId w16cid:paraId="7BB73702" w16cid:durableId="27852CEC"/>
  <w16cid:commentId w16cid:paraId="1399D413" w16cid:durableId="27852DD8"/>
  <w16cid:commentId w16cid:paraId="50917E9B" w16cid:durableId="278530E2"/>
  <w16cid:commentId w16cid:paraId="45F12EA9" w16cid:durableId="27853B0A"/>
  <w16cid:commentId w16cid:paraId="5097D4EC" w16cid:durableId="27853BEE"/>
  <w16cid:commentId w16cid:paraId="7AAD3656" w16cid:durableId="278B7BA3"/>
  <w16cid:commentId w16cid:paraId="4EBF4A1C" w16cid:durableId="278B7C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BB6C" w14:textId="77777777" w:rsidR="001772F8" w:rsidRDefault="001772F8" w:rsidP="00002F45">
      <w:pPr>
        <w:spacing w:after="0" w:line="240" w:lineRule="auto"/>
      </w:pPr>
      <w:r>
        <w:separator/>
      </w:r>
    </w:p>
  </w:endnote>
  <w:endnote w:type="continuationSeparator" w:id="0">
    <w:p w14:paraId="4DEC529C" w14:textId="77777777" w:rsidR="001772F8" w:rsidRDefault="001772F8" w:rsidP="0000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A26D" w14:textId="77777777" w:rsidR="00A140BC" w:rsidRDefault="00A14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5461" w14:textId="77777777" w:rsidR="00A140BC" w:rsidRDefault="00A140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33F0" w14:textId="77777777" w:rsidR="00A140BC" w:rsidRDefault="00A14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3D95" w14:textId="77777777" w:rsidR="001772F8" w:rsidRDefault="001772F8" w:rsidP="00002F45">
      <w:pPr>
        <w:spacing w:after="0" w:line="240" w:lineRule="auto"/>
      </w:pPr>
      <w:r>
        <w:separator/>
      </w:r>
    </w:p>
  </w:footnote>
  <w:footnote w:type="continuationSeparator" w:id="0">
    <w:p w14:paraId="283E317E" w14:textId="77777777" w:rsidR="001772F8" w:rsidRDefault="001772F8" w:rsidP="0000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29BF" w14:textId="77777777" w:rsidR="00A140BC" w:rsidRDefault="00A14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center" w:tblpY="1"/>
      <w:tblOverlap w:val="never"/>
      <w:bidiVisual/>
      <w:tblW w:w="11040" w:type="dxa"/>
      <w:tblLook w:val="04A0" w:firstRow="1" w:lastRow="0" w:firstColumn="1" w:lastColumn="0" w:noHBand="0" w:noVBand="1"/>
    </w:tblPr>
    <w:tblGrid>
      <w:gridCol w:w="1407"/>
      <w:gridCol w:w="7512"/>
      <w:gridCol w:w="2121"/>
    </w:tblGrid>
    <w:tr w:rsidR="00A43958" w14:paraId="3B430833" w14:textId="77777777" w:rsidTr="00A43958">
      <w:trPr>
        <w:trHeight w:val="1287"/>
      </w:trPr>
      <w:tc>
        <w:tcPr>
          <w:tcW w:w="1407" w:type="dxa"/>
        </w:tcPr>
        <w:p w14:paraId="0A660C72" w14:textId="77777777" w:rsidR="00A43958" w:rsidRDefault="00A43958" w:rsidP="00A4395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700BFE20" wp14:editId="17210CF6">
                <wp:extent cx="597535" cy="78609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70" cy="7903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14:paraId="07F8372D" w14:textId="77777777" w:rsidR="00A43958" w:rsidRPr="00A43958" w:rsidRDefault="00A43958" w:rsidP="00A43958">
          <w:pPr>
            <w:jc w:val="center"/>
            <w:rPr>
              <w:color w:val="000000" w:themeColor="text1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43958">
            <w:rPr>
              <w:rFonts w:ascii="Calibri" w:hAnsi="Calibri" w:cs="B Titr" w:hint="cs"/>
              <w:bCs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طرح محور امید</w:t>
          </w:r>
        </w:p>
        <w:p w14:paraId="586970F1" w14:textId="77777777" w:rsidR="00A43958" w:rsidRDefault="00A43958" w:rsidP="00A43958">
          <w:pPr>
            <w:jc w:val="center"/>
            <w:rPr>
              <w:rtl/>
            </w:rPr>
          </w:pPr>
          <w:r w:rsidRPr="00A43958">
            <w:rPr>
              <w:rFonts w:ascii="Calibri" w:hAnsi="Calibri" w:cs="B Titr" w:hint="cs"/>
              <w:bCs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طرح محرومیت زدایی فناورانه استان هرمزگان</w:t>
          </w:r>
        </w:p>
      </w:tc>
      <w:tc>
        <w:tcPr>
          <w:tcW w:w="2121" w:type="dxa"/>
        </w:tcPr>
        <w:p w14:paraId="601EC536" w14:textId="77777777" w:rsidR="00A43958" w:rsidRDefault="00A43958" w:rsidP="00A43958">
          <w:pPr>
            <w:rPr>
              <w:rFonts w:ascii="Calibri" w:hAnsi="Calibri"/>
              <w:b/>
              <w:bCs/>
              <w:rtl/>
            </w:rPr>
          </w:pPr>
        </w:p>
        <w:p w14:paraId="17808588" w14:textId="77777777" w:rsidR="00A43958" w:rsidRDefault="00A43958" w:rsidP="00A43958">
          <w:pPr>
            <w:rPr>
              <w:rFonts w:ascii="Calibri" w:hAnsi="Calibri"/>
              <w:b/>
              <w:bCs/>
              <w:rtl/>
            </w:rPr>
          </w:pPr>
          <w:r w:rsidRPr="00A43958">
            <w:rPr>
              <w:rFonts w:ascii="Calibri" w:hAnsi="Calibri" w:hint="cs"/>
              <w:b/>
              <w:bCs/>
              <w:rtl/>
            </w:rPr>
            <w:t xml:space="preserve">تاریخ: </w:t>
          </w:r>
        </w:p>
        <w:p w14:paraId="388F6EE0" w14:textId="77777777" w:rsidR="00A43958" w:rsidRPr="00A43958" w:rsidRDefault="00A43958" w:rsidP="00A43958">
          <w:pPr>
            <w:rPr>
              <w:rFonts w:ascii="Calibri" w:hAnsi="Calibri"/>
              <w:b/>
              <w:bCs/>
              <w:rtl/>
            </w:rPr>
          </w:pPr>
        </w:p>
        <w:p w14:paraId="719D5140" w14:textId="77777777" w:rsidR="00A43958" w:rsidRDefault="00A43958" w:rsidP="00A43958">
          <w:pPr>
            <w:pStyle w:val="Header"/>
            <w:rPr>
              <w:rtl/>
            </w:rPr>
          </w:pPr>
          <w:r w:rsidRPr="00A43958">
            <w:rPr>
              <w:rFonts w:ascii="Calibri" w:hAnsi="Calibri" w:cs="B Nazanin" w:hint="cs"/>
              <w:b/>
              <w:bCs/>
              <w:rtl/>
            </w:rPr>
            <w:t>.</w:t>
          </w:r>
          <w:r w:rsidRPr="00A43958">
            <w:rPr>
              <w:rFonts w:ascii="Calibri" w:hAnsi="Calibri" w:cs="B Nazanin" w:hint="cs"/>
              <w:b/>
              <w:bCs/>
              <w:sz w:val="24"/>
              <w:szCs w:val="24"/>
              <w:rtl/>
            </w:rPr>
            <w:t>........./............./1401</w:t>
          </w:r>
        </w:p>
      </w:tc>
    </w:tr>
  </w:tbl>
  <w:p w14:paraId="159E616D" w14:textId="77777777" w:rsidR="00002F45" w:rsidRDefault="00002F45" w:rsidP="00133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77BB" w14:textId="77777777" w:rsidR="00A140BC" w:rsidRDefault="00A14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6A7D"/>
    <w:multiLevelType w:val="hybridMultilevel"/>
    <w:tmpl w:val="3A30AB16"/>
    <w:lvl w:ilvl="0" w:tplc="0409000D">
      <w:start w:val="1"/>
      <w:numFmt w:val="bullet"/>
      <w:lvlText w:val=""/>
      <w:lvlJc w:val="left"/>
      <w:pPr>
        <w:ind w:left="-1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</w:abstractNum>
  <w:abstractNum w:abstractNumId="1" w15:restartNumberingAfterBreak="0">
    <w:nsid w:val="2F963944"/>
    <w:multiLevelType w:val="hybridMultilevel"/>
    <w:tmpl w:val="B1BACE92"/>
    <w:lvl w:ilvl="0" w:tplc="5FE43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A444413"/>
    <w:multiLevelType w:val="multilevel"/>
    <w:tmpl w:val="079C40CE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Titr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43909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500541">
    <w:abstractNumId w:val="0"/>
  </w:num>
  <w:num w:numId="3" w16cid:durableId="186733158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in Pishdar">
    <w15:presenceInfo w15:providerId="Windows Live" w15:userId="8fdad2361c3f4e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B9"/>
    <w:rsid w:val="00002F45"/>
    <w:rsid w:val="000126B9"/>
    <w:rsid w:val="00023F3A"/>
    <w:rsid w:val="00040AD9"/>
    <w:rsid w:val="00045759"/>
    <w:rsid w:val="0005421B"/>
    <w:rsid w:val="000935D4"/>
    <w:rsid w:val="000C22D0"/>
    <w:rsid w:val="000C29F8"/>
    <w:rsid w:val="00117742"/>
    <w:rsid w:val="00120520"/>
    <w:rsid w:val="00127F71"/>
    <w:rsid w:val="00133865"/>
    <w:rsid w:val="00150BD5"/>
    <w:rsid w:val="001772F8"/>
    <w:rsid w:val="00181EEC"/>
    <w:rsid w:val="001A62C5"/>
    <w:rsid w:val="001C4EFA"/>
    <w:rsid w:val="001E4E86"/>
    <w:rsid w:val="001F045B"/>
    <w:rsid w:val="0021320A"/>
    <w:rsid w:val="00227718"/>
    <w:rsid w:val="00232558"/>
    <w:rsid w:val="00236BE1"/>
    <w:rsid w:val="002647F3"/>
    <w:rsid w:val="00292AC0"/>
    <w:rsid w:val="002B0853"/>
    <w:rsid w:val="002F7C16"/>
    <w:rsid w:val="00340ABA"/>
    <w:rsid w:val="003A0E5E"/>
    <w:rsid w:val="003B36DD"/>
    <w:rsid w:val="003B65B4"/>
    <w:rsid w:val="003D2BC0"/>
    <w:rsid w:val="00473E7B"/>
    <w:rsid w:val="004A66B8"/>
    <w:rsid w:val="004B16D6"/>
    <w:rsid w:val="004B3C76"/>
    <w:rsid w:val="004E2765"/>
    <w:rsid w:val="0052576D"/>
    <w:rsid w:val="0053297B"/>
    <w:rsid w:val="00560A92"/>
    <w:rsid w:val="00566434"/>
    <w:rsid w:val="0057029B"/>
    <w:rsid w:val="005B0336"/>
    <w:rsid w:val="005B03DA"/>
    <w:rsid w:val="005B740B"/>
    <w:rsid w:val="005D23E0"/>
    <w:rsid w:val="005E1099"/>
    <w:rsid w:val="005F30ED"/>
    <w:rsid w:val="00620229"/>
    <w:rsid w:val="006230CD"/>
    <w:rsid w:val="00636115"/>
    <w:rsid w:val="0065736E"/>
    <w:rsid w:val="00682892"/>
    <w:rsid w:val="006D5D87"/>
    <w:rsid w:val="006F7EB5"/>
    <w:rsid w:val="0071477D"/>
    <w:rsid w:val="0072301A"/>
    <w:rsid w:val="0073199A"/>
    <w:rsid w:val="00770898"/>
    <w:rsid w:val="007B2255"/>
    <w:rsid w:val="007D6D23"/>
    <w:rsid w:val="007E546C"/>
    <w:rsid w:val="007F3CA4"/>
    <w:rsid w:val="00806B28"/>
    <w:rsid w:val="00813DC7"/>
    <w:rsid w:val="00814F90"/>
    <w:rsid w:val="00827FF6"/>
    <w:rsid w:val="0085386B"/>
    <w:rsid w:val="00887703"/>
    <w:rsid w:val="008A0830"/>
    <w:rsid w:val="008C4E8D"/>
    <w:rsid w:val="00910FEE"/>
    <w:rsid w:val="00922AE3"/>
    <w:rsid w:val="00943C88"/>
    <w:rsid w:val="009952B8"/>
    <w:rsid w:val="00997035"/>
    <w:rsid w:val="009C348C"/>
    <w:rsid w:val="009F33BA"/>
    <w:rsid w:val="00A055BC"/>
    <w:rsid w:val="00A140BC"/>
    <w:rsid w:val="00A240D1"/>
    <w:rsid w:val="00A32F73"/>
    <w:rsid w:val="00A43958"/>
    <w:rsid w:val="00A47DAC"/>
    <w:rsid w:val="00A5696C"/>
    <w:rsid w:val="00A8208B"/>
    <w:rsid w:val="00AA3BD8"/>
    <w:rsid w:val="00AC1796"/>
    <w:rsid w:val="00B219D0"/>
    <w:rsid w:val="00B457CE"/>
    <w:rsid w:val="00B53AE0"/>
    <w:rsid w:val="00B55ED9"/>
    <w:rsid w:val="00BC0B87"/>
    <w:rsid w:val="00BC699B"/>
    <w:rsid w:val="00BE599A"/>
    <w:rsid w:val="00C41D9A"/>
    <w:rsid w:val="00C6168C"/>
    <w:rsid w:val="00C61CEC"/>
    <w:rsid w:val="00C81E11"/>
    <w:rsid w:val="00CC0BA6"/>
    <w:rsid w:val="00D0276E"/>
    <w:rsid w:val="00D55030"/>
    <w:rsid w:val="00D9676D"/>
    <w:rsid w:val="00DE001D"/>
    <w:rsid w:val="00E41BE6"/>
    <w:rsid w:val="00EA4EDF"/>
    <w:rsid w:val="00EB50B3"/>
    <w:rsid w:val="00EB68DA"/>
    <w:rsid w:val="00EE5BB9"/>
    <w:rsid w:val="00F069CE"/>
    <w:rsid w:val="00F22CB3"/>
    <w:rsid w:val="00F43BCB"/>
    <w:rsid w:val="00F61F3F"/>
    <w:rsid w:val="00F70DBC"/>
    <w:rsid w:val="00F74047"/>
    <w:rsid w:val="00F85056"/>
    <w:rsid w:val="00F956C1"/>
    <w:rsid w:val="00FA1A5D"/>
    <w:rsid w:val="00FB64B9"/>
    <w:rsid w:val="00FC6436"/>
    <w:rsid w:val="00FE30DC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D758D"/>
  <w15:chartTrackingRefBased/>
  <w15:docId w15:val="{818FCDC8-B5D9-4C1F-B364-64517245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23"/>
    <w:pPr>
      <w:bidi/>
    </w:pPr>
  </w:style>
  <w:style w:type="paragraph" w:styleId="Heading1">
    <w:name w:val="heading 1"/>
    <w:aliases w:val="Heading 1فصل"/>
    <w:basedOn w:val="Normal"/>
    <w:next w:val="Normal"/>
    <w:link w:val="Heading1Char"/>
    <w:qFormat/>
    <w:rsid w:val="00FE3902"/>
    <w:pPr>
      <w:keepNext/>
      <w:pageBreakBefore/>
      <w:numPr>
        <w:numId w:val="1"/>
      </w:numPr>
      <w:spacing w:before="240" w:after="240" w:line="276" w:lineRule="auto"/>
      <w:outlineLvl w:val="0"/>
    </w:pPr>
    <w:rPr>
      <w:rFonts w:ascii="Calibri" w:eastAsia="Times New Roman" w:hAnsi="Calibri" w:cs="B Titr"/>
      <w:kern w:val="32"/>
      <w:sz w:val="36"/>
      <w:szCs w:val="36"/>
      <w:lang w:bidi="ar-SA"/>
    </w:rPr>
  </w:style>
  <w:style w:type="paragraph" w:styleId="Heading2">
    <w:name w:val="heading 2"/>
    <w:aliases w:val="Head 2"/>
    <w:basedOn w:val="Normal"/>
    <w:next w:val="Normal"/>
    <w:link w:val="Heading2Char"/>
    <w:semiHidden/>
    <w:unhideWhenUsed/>
    <w:qFormat/>
    <w:rsid w:val="00FE3902"/>
    <w:pPr>
      <w:keepNext/>
      <w:numPr>
        <w:ilvl w:val="1"/>
        <w:numId w:val="1"/>
      </w:numPr>
      <w:spacing w:before="360" w:after="60" w:line="276" w:lineRule="auto"/>
      <w:outlineLvl w:val="1"/>
    </w:pPr>
    <w:rPr>
      <w:rFonts w:ascii="Calibri" w:eastAsia="Times New Roman" w:hAnsi="Calibri" w:cs="B Titr"/>
      <w:sz w:val="26"/>
      <w:szCs w:val="28"/>
      <w:lang w:bidi="ar-SA"/>
    </w:rPr>
  </w:style>
  <w:style w:type="paragraph" w:styleId="Heading3">
    <w:name w:val="heading 3"/>
    <w:aliases w:val="Head 3"/>
    <w:basedOn w:val="Normal"/>
    <w:next w:val="Normal"/>
    <w:link w:val="Heading3Char"/>
    <w:unhideWhenUsed/>
    <w:qFormat/>
    <w:rsid w:val="00FE3902"/>
    <w:pPr>
      <w:keepNext/>
      <w:numPr>
        <w:ilvl w:val="2"/>
        <w:numId w:val="1"/>
      </w:numPr>
      <w:tabs>
        <w:tab w:val="left" w:pos="1274"/>
      </w:tabs>
      <w:spacing w:before="240" w:after="60" w:line="276" w:lineRule="auto"/>
      <w:outlineLvl w:val="2"/>
    </w:pPr>
    <w:rPr>
      <w:rFonts w:ascii="Calibri" w:eastAsia="Times New Roman" w:hAnsi="Calibri" w:cs="B Titr"/>
      <w:sz w:val="22"/>
      <w:szCs w:val="26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3902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/>
      <w:b/>
      <w:bCs/>
      <w:szCs w:val="28"/>
      <w:lang w:bidi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3902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lang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3902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lang w:bidi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E3902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Arial" w:eastAsia="Times New Roman" w:hAnsi="Arial"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45"/>
  </w:style>
  <w:style w:type="paragraph" w:styleId="Footer">
    <w:name w:val="footer"/>
    <w:basedOn w:val="Normal"/>
    <w:link w:val="FooterChar"/>
    <w:uiPriority w:val="99"/>
    <w:unhideWhenUsed/>
    <w:rsid w:val="00002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45"/>
  </w:style>
  <w:style w:type="table" w:styleId="TableGrid">
    <w:name w:val="Table Grid"/>
    <w:basedOn w:val="TableNormal"/>
    <w:uiPriority w:val="39"/>
    <w:rsid w:val="00D55030"/>
    <w:pPr>
      <w:bidi/>
      <w:spacing w:after="0" w:line="240" w:lineRule="auto"/>
    </w:pPr>
    <w:rPr>
      <w:rFonts w:eastAsia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فصل Char"/>
    <w:basedOn w:val="DefaultParagraphFont"/>
    <w:link w:val="Heading1"/>
    <w:rsid w:val="00FE3902"/>
    <w:rPr>
      <w:rFonts w:ascii="Calibri" w:eastAsia="Times New Roman" w:hAnsi="Calibri" w:cs="B Titr"/>
      <w:kern w:val="32"/>
      <w:sz w:val="36"/>
      <w:szCs w:val="36"/>
      <w:lang w:bidi="ar-SA"/>
    </w:rPr>
  </w:style>
  <w:style w:type="character" w:customStyle="1" w:styleId="Heading2Char">
    <w:name w:val="Heading 2 Char"/>
    <w:aliases w:val="Head 2 Char"/>
    <w:basedOn w:val="DefaultParagraphFont"/>
    <w:link w:val="Heading2"/>
    <w:semiHidden/>
    <w:rsid w:val="00FE3902"/>
    <w:rPr>
      <w:rFonts w:ascii="Calibri" w:eastAsia="Times New Roman" w:hAnsi="Calibri" w:cs="B Titr"/>
      <w:sz w:val="26"/>
      <w:szCs w:val="28"/>
      <w:lang w:bidi="ar-SA"/>
    </w:rPr>
  </w:style>
  <w:style w:type="character" w:customStyle="1" w:styleId="Heading3Char">
    <w:name w:val="Heading 3 Char"/>
    <w:aliases w:val="Head 3 Char"/>
    <w:basedOn w:val="DefaultParagraphFont"/>
    <w:link w:val="Heading3"/>
    <w:rsid w:val="00FE3902"/>
    <w:rPr>
      <w:rFonts w:ascii="Calibri" w:eastAsia="Times New Roman" w:hAnsi="Calibri" w:cs="B Titr"/>
      <w:sz w:val="22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FE3902"/>
    <w:rPr>
      <w:rFonts w:ascii="Calibri" w:eastAsia="Times New Roman" w:hAnsi="Calibri"/>
      <w:b/>
      <w:bCs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FE3902"/>
    <w:rPr>
      <w:rFonts w:ascii="Calibri" w:eastAsia="Times New Roman" w:hAnsi="Calibri" w:cs="Times New Roman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FE3902"/>
    <w:rPr>
      <w:rFonts w:ascii="Calibri" w:eastAsia="Times New Roman" w:hAnsi="Calibri" w:cs="Times New Roman"/>
      <w:i/>
      <w:iCs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FE3902"/>
    <w:rPr>
      <w:rFonts w:ascii="Arial" w:eastAsia="Times New Roman" w:hAnsi="Arial" w:cs="Arial"/>
      <w:sz w:val="22"/>
      <w:szCs w:val="22"/>
      <w:lang w:bidi="ar-SA"/>
    </w:rPr>
  </w:style>
  <w:style w:type="paragraph" w:customStyle="1" w:styleId="NewParagraph">
    <w:name w:val="NewParagraph"/>
    <w:basedOn w:val="Normal"/>
    <w:rsid w:val="00F61F3F"/>
    <w:pPr>
      <w:spacing w:before="120" w:after="0" w:line="276" w:lineRule="auto"/>
      <w:ind w:firstLine="288"/>
      <w:jc w:val="both"/>
    </w:pPr>
    <w:rPr>
      <w:rFonts w:ascii="Calibri" w:eastAsia="Times New Roman" w:hAnsi="Calibri"/>
      <w:szCs w:val="28"/>
      <w:lang w:bidi="ar-SA"/>
    </w:rPr>
  </w:style>
  <w:style w:type="paragraph" w:styleId="NoSpacing">
    <w:name w:val="No Spacing"/>
    <w:uiPriority w:val="1"/>
    <w:qFormat/>
    <w:rsid w:val="00F61F3F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2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AE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25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255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9354-CB95-4CEF-9C0B-69DFA70B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</dc:creator>
  <cp:keywords/>
  <dc:description/>
  <cp:lastModifiedBy>Amin Pishdar</cp:lastModifiedBy>
  <cp:revision>60</cp:revision>
  <cp:lastPrinted>2023-01-30T09:28:00Z</cp:lastPrinted>
  <dcterms:created xsi:type="dcterms:W3CDTF">2023-01-24T12:10:00Z</dcterms:created>
  <dcterms:modified xsi:type="dcterms:W3CDTF">2023-02-06T11:19:00Z</dcterms:modified>
</cp:coreProperties>
</file>